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E19E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3654B9F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50E00ECD" w14:textId="18526DDC" w:rsidR="0045715E" w:rsidRDefault="0045715E" w:rsidP="00CB223E">
      <w:pPr>
        <w:ind w:left="-284" w:firstLine="284"/>
        <w:jc w:val="center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</w:t>
      </w:r>
      <w:r w:rsidR="00546E90">
        <w:rPr>
          <w:sz w:val="28"/>
          <w:szCs w:val="28"/>
          <w:lang w:val="kk-KZ"/>
        </w:rPr>
        <w:t xml:space="preserve">      _______  </w:t>
      </w:r>
      <w:r w:rsidR="001243DB">
        <w:rPr>
          <w:noProof/>
        </w:rPr>
        <w:drawing>
          <wp:inline distT="0" distB="0" distL="0" distR="0" wp14:anchorId="2D4D4945" wp14:editId="03A6B38F">
            <wp:extent cx="6425738" cy="2733675"/>
            <wp:effectExtent l="0" t="0" r="0" b="0"/>
            <wp:docPr id="699561431" name="Рисунок 1" descr="Изображение выглядит как текст, письмо, бумаг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1431" name="Рисунок 1" descr="Изображение выглядит как текст, письмо, бумага, докумен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37" cy="274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49F8C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</w:p>
    <w:p w14:paraId="4C8985DD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</w:p>
    <w:p w14:paraId="52E15E7A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</w:p>
    <w:p w14:paraId="2AF25D71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</w:p>
    <w:p w14:paraId="2EF779D7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ӘННІҢ ОҚУ-ӘДІСТЕМ</w:t>
      </w:r>
      <w:r w:rsidR="009B0C8D">
        <w:rPr>
          <w:b/>
          <w:sz w:val="28"/>
          <w:szCs w:val="28"/>
          <w:lang w:val="kk-KZ"/>
        </w:rPr>
        <w:t>ЕЛ</w:t>
      </w:r>
      <w:r>
        <w:rPr>
          <w:b/>
          <w:sz w:val="28"/>
          <w:szCs w:val="28"/>
          <w:lang w:val="kk-KZ"/>
        </w:rPr>
        <w:t>ІК КЕШЕНІ</w:t>
      </w:r>
    </w:p>
    <w:p w14:paraId="6709F303" w14:textId="77777777" w:rsidR="0045715E" w:rsidRPr="00F055F5" w:rsidRDefault="00C0274F" w:rsidP="004571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373102">
        <w:rPr>
          <w:color w:val="000000"/>
          <w:sz w:val="28"/>
          <w:szCs w:val="28"/>
          <w:lang w:val="kk-KZ"/>
        </w:rPr>
        <w:t xml:space="preserve">DB6305 </w:t>
      </w:r>
      <w:r w:rsidR="001D5DC7">
        <w:rPr>
          <w:color w:val="000000"/>
          <w:sz w:val="28"/>
          <w:szCs w:val="28"/>
          <w:lang w:val="kk-KZ"/>
        </w:rPr>
        <w:t>«Биотехнологиядағы дизайн»</w:t>
      </w:r>
    </w:p>
    <w:p w14:paraId="03BCA5FE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«7М05</w:t>
      </w:r>
      <w:r w:rsidR="001D5DC7">
        <w:rPr>
          <w:sz w:val="28"/>
          <w:szCs w:val="28"/>
          <w:lang w:val="kk-KZ"/>
        </w:rPr>
        <w:t>109</w:t>
      </w:r>
      <w:r>
        <w:rPr>
          <w:sz w:val="28"/>
          <w:szCs w:val="28"/>
          <w:lang w:val="kk-KZ"/>
        </w:rPr>
        <w:t xml:space="preserve"> – </w:t>
      </w:r>
      <w:r w:rsidR="001D5DC7">
        <w:rPr>
          <w:sz w:val="28"/>
          <w:szCs w:val="28"/>
          <w:lang w:val="kk-KZ"/>
        </w:rPr>
        <w:t>Биотехнология</w:t>
      </w:r>
      <w:r>
        <w:rPr>
          <w:sz w:val="28"/>
          <w:szCs w:val="28"/>
          <w:lang w:val="kk-KZ"/>
        </w:rPr>
        <w:t>»</w:t>
      </w:r>
    </w:p>
    <w:p w14:paraId="7738A3F6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52F71864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6C6F9043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0EFE55AD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tbl>
      <w:tblPr>
        <w:tblStyle w:val="af8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657F55" w:rsidRPr="00657F55" w14:paraId="029F0EEC" w14:textId="77777777" w:rsidTr="006F5576">
        <w:trPr>
          <w:trHeight w:val="316"/>
        </w:trPr>
        <w:tc>
          <w:tcPr>
            <w:tcW w:w="2552" w:type="dxa"/>
            <w:hideMark/>
          </w:tcPr>
          <w:p w14:paraId="4E2980B9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Курс</w:t>
            </w:r>
          </w:p>
        </w:tc>
        <w:tc>
          <w:tcPr>
            <w:tcW w:w="1842" w:type="dxa"/>
            <w:hideMark/>
          </w:tcPr>
          <w:p w14:paraId="293C1FDC" w14:textId="77777777" w:rsidR="00657F55" w:rsidRPr="00657F55" w:rsidRDefault="001D5DC7" w:rsidP="006F557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657F55" w:rsidRPr="00657F55" w14:paraId="6AF9A298" w14:textId="77777777" w:rsidTr="006F5576">
        <w:trPr>
          <w:trHeight w:val="316"/>
        </w:trPr>
        <w:tc>
          <w:tcPr>
            <w:tcW w:w="2552" w:type="dxa"/>
            <w:hideMark/>
          </w:tcPr>
          <w:p w14:paraId="2B0C189A" w14:textId="77777777" w:rsidR="00657F55" w:rsidRPr="001D5DC7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  <w:hideMark/>
          </w:tcPr>
          <w:p w14:paraId="0A188D83" w14:textId="136D13D7" w:rsidR="00657F55" w:rsidRPr="00E77DDE" w:rsidRDefault="00E77DDE" w:rsidP="006F5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7F55" w:rsidRPr="00657F55" w14:paraId="4FBB217D" w14:textId="77777777" w:rsidTr="006F5576">
        <w:trPr>
          <w:trHeight w:val="342"/>
        </w:trPr>
        <w:tc>
          <w:tcPr>
            <w:tcW w:w="2552" w:type="dxa"/>
            <w:hideMark/>
          </w:tcPr>
          <w:p w14:paraId="05DF906B" w14:textId="77777777" w:rsidR="00657F55" w:rsidRPr="00657F55" w:rsidRDefault="00657F55" w:rsidP="006F5576">
            <w:pPr>
              <w:rPr>
                <w:sz w:val="28"/>
                <w:szCs w:val="28"/>
              </w:rPr>
            </w:pPr>
            <w:r w:rsidRPr="00657F55">
              <w:rPr>
                <w:sz w:val="28"/>
                <w:szCs w:val="28"/>
                <w:lang w:val="kk-KZ"/>
              </w:rPr>
              <w:t xml:space="preserve">Кредит </w:t>
            </w:r>
          </w:p>
        </w:tc>
        <w:tc>
          <w:tcPr>
            <w:tcW w:w="1842" w:type="dxa"/>
            <w:hideMark/>
          </w:tcPr>
          <w:p w14:paraId="6CB3FB43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5</w:t>
            </w:r>
          </w:p>
        </w:tc>
      </w:tr>
      <w:tr w:rsidR="00657F55" w:rsidRPr="00657F55" w14:paraId="55373602" w14:textId="77777777" w:rsidTr="006F5576">
        <w:trPr>
          <w:trHeight w:val="316"/>
        </w:trPr>
        <w:tc>
          <w:tcPr>
            <w:tcW w:w="2552" w:type="dxa"/>
            <w:hideMark/>
          </w:tcPr>
          <w:p w14:paraId="5900A4D5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842" w:type="dxa"/>
            <w:hideMark/>
          </w:tcPr>
          <w:p w14:paraId="08C052DA" w14:textId="77777777" w:rsidR="00657F55" w:rsidRPr="00657F55" w:rsidRDefault="00657F55" w:rsidP="006F5576">
            <w:pPr>
              <w:rPr>
                <w:sz w:val="28"/>
                <w:szCs w:val="28"/>
              </w:rPr>
            </w:pPr>
            <w:r w:rsidRPr="00657F55">
              <w:rPr>
                <w:sz w:val="28"/>
                <w:szCs w:val="28"/>
                <w:lang w:val="kk-KZ"/>
              </w:rPr>
              <w:t>1,7</w:t>
            </w:r>
          </w:p>
        </w:tc>
      </w:tr>
      <w:tr w:rsidR="00657F55" w:rsidRPr="00657F55" w14:paraId="78DB2B0C" w14:textId="77777777" w:rsidTr="006F5576">
        <w:trPr>
          <w:trHeight w:val="316"/>
        </w:trPr>
        <w:tc>
          <w:tcPr>
            <w:tcW w:w="2552" w:type="dxa"/>
            <w:hideMark/>
          </w:tcPr>
          <w:p w14:paraId="421FC923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842" w:type="dxa"/>
            <w:hideMark/>
          </w:tcPr>
          <w:p w14:paraId="58741875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3,3</w:t>
            </w:r>
          </w:p>
        </w:tc>
      </w:tr>
      <w:tr w:rsidR="00657F55" w:rsidRPr="00657F55" w14:paraId="150E3C69" w14:textId="77777777" w:rsidTr="006F5576">
        <w:trPr>
          <w:trHeight w:val="316"/>
        </w:trPr>
        <w:tc>
          <w:tcPr>
            <w:tcW w:w="2552" w:type="dxa"/>
            <w:hideMark/>
          </w:tcPr>
          <w:p w14:paraId="0B0F76CE" w14:textId="77777777" w:rsidR="00657F55" w:rsidRPr="008207B1" w:rsidRDefault="00657F55" w:rsidP="006F5576">
            <w:pPr>
              <w:rPr>
                <w:sz w:val="28"/>
                <w:szCs w:val="28"/>
                <w:lang w:val="kk-KZ"/>
              </w:rPr>
            </w:pPr>
            <w:r w:rsidRPr="008207B1">
              <w:rPr>
                <w:sz w:val="28"/>
                <w:szCs w:val="28"/>
                <w:lang w:val="kk-KZ"/>
              </w:rPr>
              <w:t>ОБӨЖ</w:t>
            </w:r>
          </w:p>
        </w:tc>
        <w:tc>
          <w:tcPr>
            <w:tcW w:w="1842" w:type="dxa"/>
            <w:hideMark/>
          </w:tcPr>
          <w:p w14:paraId="6B4D71A8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6</w:t>
            </w:r>
          </w:p>
        </w:tc>
      </w:tr>
    </w:tbl>
    <w:p w14:paraId="5E303DB7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7BBC90CF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0C0C54A8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50186375" w14:textId="77777777" w:rsidR="0045715E" w:rsidRDefault="0045715E" w:rsidP="0045715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</w:t>
      </w:r>
    </w:p>
    <w:p w14:paraId="52AC62B5" w14:textId="77777777" w:rsidR="0045715E" w:rsidRDefault="0045715E" w:rsidP="0045715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</w:p>
    <w:p w14:paraId="3A53A67A" w14:textId="77777777" w:rsidR="0045715E" w:rsidRDefault="0045715E" w:rsidP="0045715E">
      <w:pPr>
        <w:rPr>
          <w:sz w:val="28"/>
          <w:szCs w:val="28"/>
          <w:lang w:val="kk-KZ"/>
        </w:rPr>
      </w:pPr>
    </w:p>
    <w:p w14:paraId="36265F4D" w14:textId="77777777" w:rsidR="0045715E" w:rsidRDefault="0045715E" w:rsidP="0045715E">
      <w:pPr>
        <w:rPr>
          <w:sz w:val="28"/>
          <w:szCs w:val="28"/>
          <w:lang w:val="kk-KZ"/>
        </w:rPr>
      </w:pPr>
    </w:p>
    <w:p w14:paraId="7922E3A9" w14:textId="77777777" w:rsidR="0045715E" w:rsidRDefault="0045715E" w:rsidP="0045715E">
      <w:pPr>
        <w:rPr>
          <w:sz w:val="28"/>
          <w:szCs w:val="28"/>
          <w:lang w:val="kk-KZ"/>
        </w:rPr>
      </w:pPr>
    </w:p>
    <w:p w14:paraId="4A84D0AA" w14:textId="77777777" w:rsidR="0045715E" w:rsidRDefault="0045715E" w:rsidP="0045715E">
      <w:pPr>
        <w:rPr>
          <w:sz w:val="28"/>
          <w:szCs w:val="28"/>
          <w:lang w:val="kk-KZ"/>
        </w:rPr>
      </w:pPr>
    </w:p>
    <w:p w14:paraId="6445F6C7" w14:textId="77777777" w:rsidR="0045715E" w:rsidRDefault="0045715E" w:rsidP="0045715E">
      <w:pPr>
        <w:rPr>
          <w:sz w:val="28"/>
          <w:szCs w:val="28"/>
          <w:lang w:val="kk-KZ"/>
        </w:rPr>
      </w:pPr>
    </w:p>
    <w:p w14:paraId="6B191525" w14:textId="77777777" w:rsidR="0045715E" w:rsidRDefault="00780E59" w:rsidP="00657F5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маты 2025</w:t>
      </w:r>
      <w:r w:rsidR="0045715E">
        <w:rPr>
          <w:sz w:val="28"/>
          <w:szCs w:val="28"/>
          <w:lang w:val="kk-KZ"/>
        </w:rPr>
        <w:t xml:space="preserve"> ж..</w:t>
      </w:r>
    </w:p>
    <w:p w14:paraId="3C4D1903" w14:textId="77777777" w:rsidR="0045715E" w:rsidRDefault="0045715E" w:rsidP="0045715E">
      <w:pPr>
        <w:rPr>
          <w:sz w:val="28"/>
          <w:szCs w:val="28"/>
          <w:lang w:val="kk-KZ"/>
        </w:rPr>
      </w:pPr>
    </w:p>
    <w:p w14:paraId="74C56992" w14:textId="77777777" w:rsidR="0045715E" w:rsidRDefault="0045715E" w:rsidP="0045715E">
      <w:pPr>
        <w:rPr>
          <w:sz w:val="28"/>
          <w:szCs w:val="28"/>
          <w:lang w:val="kk-KZ"/>
        </w:rPr>
      </w:pPr>
    </w:p>
    <w:p w14:paraId="546FEBF1" w14:textId="20F00397" w:rsidR="0045715E" w:rsidRDefault="0045715E" w:rsidP="0045715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Пәннің оқу – әдістемелік кешені биотехнология кафедрасының аға оқытушысы, </w:t>
      </w:r>
      <w:r w:rsidR="00E77DDE" w:rsidRPr="00E77DDE">
        <w:rPr>
          <w:sz w:val="28"/>
          <w:szCs w:val="28"/>
          <w:lang w:val="kk-KZ"/>
        </w:rPr>
        <w:t xml:space="preserve">PhD </w:t>
      </w:r>
      <w:r w:rsidR="00E77DDE">
        <w:rPr>
          <w:sz w:val="28"/>
          <w:szCs w:val="28"/>
          <w:lang w:val="kk-KZ"/>
        </w:rPr>
        <w:t xml:space="preserve">Мамытова Н.С. </w:t>
      </w:r>
      <w:r>
        <w:rPr>
          <w:sz w:val="28"/>
          <w:szCs w:val="28"/>
          <w:lang w:val="kk-KZ"/>
        </w:rPr>
        <w:t>әзірлеген</w:t>
      </w:r>
    </w:p>
    <w:p w14:paraId="64BB5796" w14:textId="77777777" w:rsidR="0045715E" w:rsidRDefault="0045715E" w:rsidP="0045715E">
      <w:pPr>
        <w:ind w:firstLine="708"/>
        <w:jc w:val="both"/>
        <w:rPr>
          <w:sz w:val="28"/>
          <w:szCs w:val="28"/>
          <w:lang w:val="kk-KZ"/>
        </w:rPr>
      </w:pPr>
    </w:p>
    <w:p w14:paraId="021C09EF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08B5D3A5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42850ECD" w14:textId="77777777" w:rsidR="0045715E" w:rsidRDefault="0045715E" w:rsidP="004571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14:paraId="05959F3D" w14:textId="77777777" w:rsidR="0045715E" w:rsidRPr="001D5DC7" w:rsidRDefault="001D5DC7" w:rsidP="0045715E">
      <w:pPr>
        <w:rPr>
          <w:sz w:val="28"/>
          <w:szCs w:val="28"/>
          <w:lang w:val="kk-KZ"/>
        </w:rPr>
      </w:pPr>
      <w:r w:rsidRPr="001D5DC7">
        <w:rPr>
          <w:sz w:val="28"/>
          <w:szCs w:val="28"/>
          <w:u w:val="single"/>
          <w:lang w:val="kk-KZ"/>
        </w:rPr>
        <w:t xml:space="preserve">«7М05109 – Биотехнология» </w:t>
      </w:r>
      <w:r w:rsidR="0045715E" w:rsidRPr="001D5DC7">
        <w:rPr>
          <w:sz w:val="28"/>
          <w:szCs w:val="28"/>
          <w:u w:val="single"/>
          <w:lang w:val="kk-KZ"/>
        </w:rPr>
        <w:t>мамандығының</w:t>
      </w:r>
      <w:r w:rsidR="0045715E">
        <w:rPr>
          <w:sz w:val="28"/>
          <w:szCs w:val="28"/>
          <w:u w:val="single"/>
          <w:lang w:val="kk-KZ"/>
        </w:rPr>
        <w:t xml:space="preserve"> оқу бағдарламасына сәйкес</w:t>
      </w:r>
    </w:p>
    <w:p w14:paraId="580AAA5F" w14:textId="77777777" w:rsidR="0045715E" w:rsidRDefault="0045715E" w:rsidP="0045715E">
      <w:pPr>
        <w:ind w:firstLine="708"/>
        <w:jc w:val="both"/>
        <w:rPr>
          <w:sz w:val="28"/>
          <w:szCs w:val="28"/>
          <w:lang w:val="kk-KZ"/>
        </w:rPr>
      </w:pPr>
    </w:p>
    <w:p w14:paraId="2C36D5BB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4EB22AE5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2424635E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07AC73FC" w14:textId="4E156A88" w:rsidR="0045715E" w:rsidRDefault="00E77DDE" w:rsidP="0045715E">
      <w:pPr>
        <w:jc w:val="both"/>
        <w:rPr>
          <w:i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26A4B60E" wp14:editId="6B1F9406">
            <wp:extent cx="5940425" cy="2168801"/>
            <wp:effectExtent l="0" t="0" r="3175" b="3175"/>
            <wp:docPr id="129909183" name="Рисунок 1" descr="Изображение выглядит как текст, рукописный текст, Шрифт, чернил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9183" name="Рисунок 1" descr="Изображение выглядит как текст, рукописный текст, Шрифт, чернил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15E">
        <w:rPr>
          <w:sz w:val="28"/>
          <w:szCs w:val="28"/>
          <w:lang w:val="kk-KZ"/>
        </w:rPr>
        <w:t xml:space="preserve"> </w:t>
      </w:r>
    </w:p>
    <w:p w14:paraId="7DEA4A88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03A4842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76F2C16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59F25373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4078441C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60D9BE23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C6027FF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FEB2EF7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6C757E9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72863DEB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302634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DA7347F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295AB3B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42D6A7A9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FEAE533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167A819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70A8A75D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129844A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0C4B4C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557B1A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6046FD1A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E68C4F2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45848B0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9E95A6F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483F2DA3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AC6B3D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73EDE89D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901C101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356017B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583956A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407D329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B3C8299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B6ACBA0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CA6E0EF" w14:textId="575E2325" w:rsidR="00657F55" w:rsidRDefault="00657F55" w:rsidP="00E77DDE">
      <w:pPr>
        <w:tabs>
          <w:tab w:val="left" w:pos="3048"/>
        </w:tabs>
        <w:rPr>
          <w:b/>
          <w:sz w:val="20"/>
          <w:szCs w:val="20"/>
          <w:lang w:val="kk-KZ"/>
        </w:rPr>
      </w:pPr>
    </w:p>
    <w:p w14:paraId="790FEF29" w14:textId="77777777" w:rsidR="00657F55" w:rsidRDefault="00657F55" w:rsidP="004E560D">
      <w:pPr>
        <w:jc w:val="center"/>
        <w:rPr>
          <w:b/>
          <w:sz w:val="20"/>
          <w:szCs w:val="20"/>
          <w:lang w:val="kk-KZ"/>
        </w:rPr>
      </w:pPr>
    </w:p>
    <w:p w14:paraId="7356FCE4" w14:textId="77777777" w:rsidR="00657F55" w:rsidRDefault="00657F55" w:rsidP="004E560D">
      <w:pPr>
        <w:jc w:val="center"/>
        <w:rPr>
          <w:b/>
          <w:sz w:val="20"/>
          <w:szCs w:val="20"/>
          <w:lang w:val="kk-KZ"/>
        </w:rPr>
      </w:pPr>
    </w:p>
    <w:p w14:paraId="6B30A08D" w14:textId="77777777" w:rsidR="00B77F6B" w:rsidRPr="00862F89" w:rsidRDefault="00B77F6B" w:rsidP="004E560D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38C2673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780E5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780E59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2ABF2E6" w14:textId="77777777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F836BD">
        <w:rPr>
          <w:b/>
          <w:sz w:val="20"/>
          <w:szCs w:val="20"/>
          <w:lang w:val="kk-KZ"/>
        </w:rPr>
        <w:t>Микробиолог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49925BB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ED44BC7" w14:textId="77777777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C0274F" w14:paraId="51619A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16BC6CC" w14:textId="77777777" w:rsidR="00E55C26" w:rsidRPr="00C0274F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C0274F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C0274F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C0274F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EB627C0" w14:textId="77777777" w:rsidR="00E55C26" w:rsidRPr="00C0274F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D1FA799" w14:textId="77777777" w:rsidR="005F518B" w:rsidRPr="00C0274F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C0274F">
              <w:rPr>
                <w:b/>
                <w:sz w:val="20"/>
                <w:szCs w:val="20"/>
                <w:lang w:val="en-US"/>
              </w:rPr>
              <w:t>(</w:t>
            </w:r>
            <w:r w:rsidR="00B77F6B" w:rsidRPr="00C0274F">
              <w:rPr>
                <w:b/>
                <w:sz w:val="20"/>
                <w:szCs w:val="20"/>
                <w:lang w:val="kk-KZ"/>
              </w:rPr>
              <w:t>БӨЖ</w:t>
            </w:r>
            <w:r w:rsidRPr="00C0274F">
              <w:rPr>
                <w:b/>
                <w:sz w:val="20"/>
                <w:szCs w:val="20"/>
                <w:lang w:val="en-US"/>
              </w:rPr>
              <w:t>)</w:t>
            </w:r>
          </w:p>
          <w:p w14:paraId="526D7C6C" w14:textId="77777777" w:rsidR="00AC0EFC" w:rsidRPr="00C0274F" w:rsidRDefault="00AC0EFC" w:rsidP="00EB0909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D4B29AE" w14:textId="77777777" w:rsidR="00E55C26" w:rsidRPr="00C0274F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0274F">
              <w:rPr>
                <w:b/>
                <w:sz w:val="20"/>
                <w:szCs w:val="20"/>
              </w:rPr>
              <w:t>К</w:t>
            </w:r>
            <w:r w:rsidRPr="00C0274F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C0274F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78AC802" w14:textId="77777777" w:rsidR="00E55C26" w:rsidRPr="00C0274F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C0274F">
              <w:rPr>
                <w:b/>
                <w:sz w:val="20"/>
                <w:szCs w:val="20"/>
              </w:rPr>
              <w:t>редит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227DFBA" w14:textId="77777777" w:rsidR="0043016B" w:rsidRPr="00C0274F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EBEA4BB" w14:textId="77777777" w:rsidR="0043016B" w:rsidRPr="00C0274F" w:rsidRDefault="0043016B" w:rsidP="009A44E4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C282B1" w14:textId="77777777" w:rsidR="0043016B" w:rsidRPr="00C0274F" w:rsidRDefault="0043016B" w:rsidP="0043016B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7B1C61DE" w14:textId="77777777" w:rsidR="0043016B" w:rsidRPr="00C0274F" w:rsidRDefault="0043016B" w:rsidP="0043016B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</w:rPr>
              <w:t>(</w:t>
            </w:r>
            <w:r w:rsidRPr="00C0274F">
              <w:rPr>
                <w:b/>
                <w:sz w:val="20"/>
                <w:szCs w:val="20"/>
                <w:lang w:val="kk-KZ"/>
              </w:rPr>
              <w:t>ОБӨЖ</w:t>
            </w:r>
            <w:r w:rsidRPr="00C0274F">
              <w:rPr>
                <w:b/>
                <w:sz w:val="20"/>
                <w:szCs w:val="20"/>
              </w:rPr>
              <w:t>)</w:t>
            </w:r>
          </w:p>
          <w:p w14:paraId="0AE369E1" w14:textId="77777777" w:rsidR="00E55C26" w:rsidRPr="00C0274F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35DED" w:rsidRPr="00C0274F" w14:paraId="7AD427EB" w14:textId="77777777" w:rsidTr="035D9250">
        <w:trPr>
          <w:trHeight w:val="883"/>
        </w:trPr>
        <w:tc>
          <w:tcPr>
            <w:tcW w:w="2411" w:type="dxa"/>
            <w:vMerge/>
          </w:tcPr>
          <w:p w14:paraId="28678E53" w14:textId="77777777" w:rsidR="00EB0909" w:rsidRPr="00C0274F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7CBD068" w14:textId="77777777" w:rsidR="00EB0909" w:rsidRPr="00C0274F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06FFD8" w14:textId="77777777" w:rsidR="00EB0909" w:rsidRPr="00C0274F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491E80C" w14:textId="77777777" w:rsidR="00EB0909" w:rsidRPr="00C0274F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Семинар</w:t>
            </w:r>
            <w:r w:rsidRPr="00C027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b/>
                <w:sz w:val="20"/>
                <w:szCs w:val="20"/>
              </w:rPr>
              <w:t>сабақтар</w:t>
            </w:r>
            <w:proofErr w:type="spellEnd"/>
            <w:r w:rsidRPr="00C0274F">
              <w:rPr>
                <w:b/>
                <w:sz w:val="20"/>
                <w:szCs w:val="20"/>
              </w:rPr>
              <w:t xml:space="preserve"> </w:t>
            </w:r>
            <w:r w:rsidRPr="00C0274F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C7FE163" w14:textId="77777777" w:rsidR="00EB0909" w:rsidRPr="00C0274F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Зерт</w:t>
            </w:r>
            <w:proofErr w:type="spellEnd"/>
            <w:r w:rsidRPr="00C0274F">
              <w:rPr>
                <w:b/>
                <w:sz w:val="20"/>
                <w:szCs w:val="20"/>
              </w:rPr>
              <w:t>. с</w:t>
            </w:r>
            <w:r w:rsidRPr="00C0274F">
              <w:rPr>
                <w:b/>
                <w:sz w:val="20"/>
                <w:szCs w:val="20"/>
                <w:lang w:val="kk-KZ"/>
              </w:rPr>
              <w:t>абақтар</w:t>
            </w:r>
            <w:r w:rsidRPr="00C0274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0F66251" w14:textId="77777777" w:rsidR="00EB0909" w:rsidRPr="00C0274F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267E9D" w14:textId="77777777" w:rsidR="00EB0909" w:rsidRPr="00C0274F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836BD" w:rsidRPr="00C0274F" w14:paraId="48753E73" w14:textId="77777777" w:rsidTr="00F83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6F3D" w14:textId="154C42F8" w:rsidR="00F836BD" w:rsidRPr="00C0274F" w:rsidRDefault="001D5DC7" w:rsidP="00780E59">
            <w:pPr>
              <w:rPr>
                <w:sz w:val="20"/>
                <w:szCs w:val="20"/>
              </w:rPr>
            </w:pPr>
            <w:proofErr w:type="spellStart"/>
            <w:r w:rsidRPr="00C0274F">
              <w:rPr>
                <w:color w:val="000000"/>
                <w:sz w:val="20"/>
                <w:szCs w:val="20"/>
              </w:rPr>
              <w:t>Биотехнологиядағ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дизайн</w:t>
            </w:r>
            <w:r w:rsidR="00540C68">
              <w:rPr>
                <w:color w:val="000000"/>
                <w:sz w:val="20"/>
                <w:szCs w:val="20"/>
              </w:rPr>
              <w:t xml:space="preserve"> </w:t>
            </w:r>
            <w:r w:rsidRPr="00C0274F">
              <w:rPr>
                <w:color w:val="000000"/>
                <w:sz w:val="20"/>
                <w:szCs w:val="20"/>
              </w:rPr>
              <w:t>[104932]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3D38" w14:textId="77777777" w:rsidR="00F836BD" w:rsidRPr="00C0274F" w:rsidRDefault="00F055F5" w:rsidP="00325D64">
            <w:pPr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C0274F">
              <w:rPr>
                <w:sz w:val="20"/>
                <w:szCs w:val="20"/>
                <w:shd w:val="clear" w:color="auto" w:fill="FFFFFF"/>
                <w:lang w:val="kk-KZ"/>
              </w:rPr>
              <w:t>5</w:t>
            </w:r>
          </w:p>
          <w:p w14:paraId="337D60D1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F2BD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  <w:r w:rsidRPr="00C0274F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1B12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  <w:r w:rsidRPr="00C0274F"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5648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F2B4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  <w:r w:rsidRPr="00C0274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C89F" w14:textId="77777777" w:rsidR="00F836BD" w:rsidRPr="00C0274F" w:rsidRDefault="00F055F5" w:rsidP="00F836BD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>6</w:t>
            </w:r>
          </w:p>
        </w:tc>
      </w:tr>
      <w:tr w:rsidR="00F836BD" w:rsidRPr="00C0274F" w14:paraId="1F0FA493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4E98E94" w14:textId="77777777" w:rsidR="00F836BD" w:rsidRPr="00C0274F" w:rsidRDefault="00F836BD" w:rsidP="00F836BD">
            <w:pPr>
              <w:jc w:val="center"/>
              <w:rPr>
                <w:b/>
                <w:bCs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ПӘН</w:t>
            </w:r>
            <w:r w:rsidRPr="00C0274F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F836BD" w:rsidRPr="00F730C2" w14:paraId="23CB8A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968F4" w14:textId="77777777" w:rsidR="00F836BD" w:rsidRPr="00C0274F" w:rsidRDefault="00F836BD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C3267" w14:textId="77777777" w:rsidR="00F836BD" w:rsidRPr="00C0274F" w:rsidRDefault="00F836BD" w:rsidP="00F836BD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</w:rPr>
              <w:t>Цикл</w:t>
            </w:r>
            <w:r w:rsidRPr="00C0274F">
              <w:rPr>
                <w:b/>
                <w:sz w:val="20"/>
                <w:szCs w:val="20"/>
                <w:lang w:val="kk-KZ"/>
              </w:rPr>
              <w:t>ы</w:t>
            </w:r>
            <w:r w:rsidRPr="00C0274F">
              <w:rPr>
                <w:b/>
                <w:sz w:val="20"/>
                <w:szCs w:val="20"/>
              </w:rPr>
              <w:t xml:space="preserve">, </w:t>
            </w:r>
          </w:p>
          <w:p w14:paraId="02168A7D" w14:textId="77777777" w:rsidR="00F836BD" w:rsidRPr="00C0274F" w:rsidRDefault="00F836BD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</w:rPr>
              <w:t>компонент</w:t>
            </w:r>
            <w:r w:rsidRPr="00C0274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B94A2" w14:textId="77777777" w:rsidR="00F836BD" w:rsidRPr="00C0274F" w:rsidRDefault="00F836BD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1DFAC" w14:textId="77777777" w:rsidR="00F836BD" w:rsidRPr="00C0274F" w:rsidRDefault="00F836BD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EABA3" w14:textId="77777777" w:rsidR="00F836BD" w:rsidRPr="00C0274F" w:rsidRDefault="00F836BD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Қорытынды бақылаудың түрі мен платфомасы</w:t>
            </w:r>
          </w:p>
        </w:tc>
      </w:tr>
      <w:tr w:rsidR="00F836BD" w:rsidRPr="00C0274F" w14:paraId="475BB1E6" w14:textId="77777777" w:rsidTr="00F83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BF9FB" w14:textId="77777777" w:rsidR="00F836BD" w:rsidRPr="00E77DDE" w:rsidRDefault="00F836BD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E77DDE">
              <w:rPr>
                <w:bCs/>
                <w:sz w:val="20"/>
                <w:szCs w:val="20"/>
                <w:lang w:val="kk-KZ"/>
              </w:rPr>
              <w:t>Оффлайн/онлайн/</w:t>
            </w:r>
          </w:p>
          <w:p w14:paraId="5F01EA99" w14:textId="77777777" w:rsidR="00F836BD" w:rsidRPr="00C0274F" w:rsidRDefault="00F836BD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D64E" w14:textId="77777777" w:rsidR="00F836BD" w:rsidRPr="00C0274F" w:rsidRDefault="000F0219" w:rsidP="000F0219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</w:rPr>
              <w:t>БП</w:t>
            </w:r>
            <w:r w:rsidR="00F836BD" w:rsidRPr="00C0274F">
              <w:rPr>
                <w:b/>
                <w:sz w:val="20"/>
                <w:szCs w:val="20"/>
              </w:rPr>
              <w:t xml:space="preserve">, </w:t>
            </w:r>
            <w:r w:rsidRPr="00C0274F">
              <w:rPr>
                <w:b/>
                <w:sz w:val="20"/>
                <w:szCs w:val="20"/>
              </w:rPr>
              <w:t>Ж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6FA9" w14:textId="77777777" w:rsidR="00F836BD" w:rsidRPr="00C0274F" w:rsidRDefault="003921A3" w:rsidP="00F836BD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Т</w:t>
            </w:r>
            <w:r w:rsidR="00F836BD" w:rsidRPr="00C0274F">
              <w:rPr>
                <w:b/>
                <w:sz w:val="20"/>
                <w:szCs w:val="20"/>
              </w:rPr>
              <w:t>еор</w:t>
            </w:r>
            <w:proofErr w:type="spellEnd"/>
            <w:r w:rsidR="00F836BD" w:rsidRPr="00C0274F">
              <w:rPr>
                <w:b/>
                <w:sz w:val="20"/>
                <w:szCs w:val="20"/>
                <w:lang w:val="kk-KZ"/>
              </w:rPr>
              <w:t>иялық</w:t>
            </w:r>
            <w:r w:rsidRPr="00C0274F">
              <w:rPr>
                <w:b/>
                <w:sz w:val="20"/>
                <w:szCs w:val="20"/>
                <w:lang w:val="kk-KZ"/>
              </w:rPr>
              <w:t>, дискуссиялық, талда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93DD" w14:textId="77777777" w:rsidR="00F836BD" w:rsidRPr="00C0274F" w:rsidRDefault="00F836BD" w:rsidP="00F836BD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Дискусия</w:t>
            </w:r>
            <w:proofErr w:type="spellEnd"/>
            <w:r w:rsidRPr="00C0274F">
              <w:rPr>
                <w:b/>
                <w:sz w:val="20"/>
                <w:szCs w:val="20"/>
              </w:rPr>
              <w:t xml:space="preserve">, </w:t>
            </w:r>
            <w:r w:rsidRPr="00C0274F">
              <w:rPr>
                <w:b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6D97" w14:textId="77777777" w:rsidR="00F836BD" w:rsidRPr="00C0274F" w:rsidRDefault="00AF14D3" w:rsidP="00F836BD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Жазбаша</w:t>
            </w:r>
            <w:r w:rsidR="00F055F5" w:rsidRPr="00C0274F">
              <w:rPr>
                <w:b/>
                <w:sz w:val="20"/>
                <w:szCs w:val="20"/>
              </w:rPr>
              <w:t xml:space="preserve"> (о</w:t>
            </w:r>
            <w:r w:rsidR="00F055F5" w:rsidRPr="00C0274F">
              <w:rPr>
                <w:b/>
                <w:sz w:val="20"/>
                <w:szCs w:val="20"/>
                <w:lang w:val="kk-KZ"/>
              </w:rPr>
              <w:t>флайн</w:t>
            </w:r>
            <w:r w:rsidR="00F836BD" w:rsidRPr="00C0274F">
              <w:rPr>
                <w:b/>
                <w:sz w:val="20"/>
                <w:szCs w:val="20"/>
              </w:rPr>
              <w:t xml:space="preserve">), </w:t>
            </w:r>
          </w:p>
          <w:p w14:paraId="4DF4E756" w14:textId="77777777" w:rsidR="00F836BD" w:rsidRPr="00C0274F" w:rsidRDefault="00F836BD" w:rsidP="00B06497">
            <w:pPr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Univer</w:t>
            </w:r>
            <w:proofErr w:type="spellEnd"/>
            <w:r w:rsidRPr="00C0274F">
              <w:rPr>
                <w:b/>
                <w:sz w:val="20"/>
                <w:szCs w:val="20"/>
              </w:rPr>
              <w:t xml:space="preserve"> </w:t>
            </w:r>
            <w:r w:rsidR="00B06497" w:rsidRPr="00C0274F">
              <w:rPr>
                <w:b/>
                <w:sz w:val="20"/>
                <w:szCs w:val="20"/>
                <w:lang w:val="kk-KZ"/>
              </w:rPr>
              <w:t>жүйесі</w:t>
            </w:r>
          </w:p>
        </w:tc>
      </w:tr>
      <w:tr w:rsidR="00E77DDE" w:rsidRPr="00C0274F" w14:paraId="2C37302F" w14:textId="77777777" w:rsidTr="00F836BD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8E5C" w14:textId="77777777" w:rsidR="00E77DDE" w:rsidRPr="00C0274F" w:rsidRDefault="00E77DDE" w:rsidP="00E77DDE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Дәріскер(лер</w:t>
            </w:r>
            <w:r w:rsidRPr="00C0274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360A" w14:textId="4F26451D" w:rsidR="00E77DDE" w:rsidRPr="00C0274F" w:rsidRDefault="00E77DDE" w:rsidP="00E77DDE">
            <w:pPr>
              <w:jc w:val="both"/>
              <w:rPr>
                <w:sz w:val="20"/>
                <w:szCs w:val="20"/>
                <w:lang w:val="kk-KZ"/>
              </w:rPr>
            </w:pPr>
            <w:r w:rsidRPr="00A02539">
              <w:rPr>
                <w:sz w:val="20"/>
                <w:szCs w:val="20"/>
                <w:lang w:val="kk-KZ"/>
              </w:rPr>
              <w:t xml:space="preserve">Мамытова Нургуль Сабазбековна, </w:t>
            </w:r>
            <w:r w:rsidRPr="00A02539">
              <w:rPr>
                <w:sz w:val="20"/>
                <w:szCs w:val="20"/>
                <w:lang w:val="en-US"/>
              </w:rPr>
              <w:t>PhD</w:t>
            </w:r>
            <w:r w:rsidRPr="00A02539">
              <w:rPr>
                <w:sz w:val="20"/>
                <w:szCs w:val="20"/>
              </w:rPr>
              <w:t xml:space="preserve">, </w:t>
            </w:r>
            <w:r w:rsidRPr="00A02539">
              <w:rPr>
                <w:sz w:val="20"/>
                <w:szCs w:val="20"/>
                <w:lang w:val="kk-KZ"/>
              </w:rPr>
              <w:t>доцент м. а.</w:t>
            </w:r>
          </w:p>
        </w:tc>
        <w:tc>
          <w:tcPr>
            <w:tcW w:w="2693" w:type="dxa"/>
            <w:gridSpan w:val="2"/>
            <w:vMerge/>
          </w:tcPr>
          <w:p w14:paraId="0BA3F694" w14:textId="77777777" w:rsidR="00E77DDE" w:rsidRPr="00C0274F" w:rsidRDefault="00E77DDE" w:rsidP="00E77DDE">
            <w:pPr>
              <w:jc w:val="center"/>
              <w:rPr>
                <w:sz w:val="20"/>
                <w:szCs w:val="20"/>
              </w:rPr>
            </w:pPr>
          </w:p>
        </w:tc>
      </w:tr>
      <w:tr w:rsidR="00E77DDE" w:rsidRPr="00C0274F" w14:paraId="1657C926" w14:textId="77777777" w:rsidTr="00F83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03930" w14:textId="77777777" w:rsidR="00E77DDE" w:rsidRPr="00C0274F" w:rsidRDefault="00E77DDE" w:rsidP="00E77DD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e-mail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88" w14:textId="0A36404E" w:rsidR="00E77DDE" w:rsidRPr="00C0274F" w:rsidRDefault="00E77DDE" w:rsidP="00E77DDE">
            <w:pPr>
              <w:jc w:val="both"/>
              <w:rPr>
                <w:sz w:val="20"/>
                <w:szCs w:val="20"/>
              </w:rPr>
            </w:pPr>
            <w:r w:rsidRPr="00FA6A08">
              <w:rPr>
                <w:sz w:val="20"/>
                <w:szCs w:val="20"/>
                <w:lang w:val="kk-KZ"/>
              </w:rPr>
              <w:t>Nurgul.Mamytova@kaznu.kz</w:t>
            </w:r>
          </w:p>
        </w:tc>
        <w:tc>
          <w:tcPr>
            <w:tcW w:w="2693" w:type="dxa"/>
            <w:gridSpan w:val="2"/>
            <w:vMerge/>
          </w:tcPr>
          <w:p w14:paraId="4DD8EF0E" w14:textId="77777777" w:rsidR="00E77DDE" w:rsidRPr="00C0274F" w:rsidRDefault="00E77DDE" w:rsidP="00E77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77DDE" w:rsidRPr="00C0274F" w14:paraId="37C36D0E" w14:textId="77777777" w:rsidTr="00F83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C8135" w14:textId="77777777" w:rsidR="00E77DDE" w:rsidRPr="00C0274F" w:rsidRDefault="00E77DDE" w:rsidP="00E77DDE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</w:rPr>
              <w:t>Телефон</w:t>
            </w:r>
            <w:r w:rsidRPr="00C0274F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B642" w14:textId="5E4DB0D9" w:rsidR="00E77DDE" w:rsidRPr="00C0274F" w:rsidRDefault="00E77DDE" w:rsidP="00E77DDE">
            <w:pPr>
              <w:jc w:val="both"/>
              <w:rPr>
                <w:sz w:val="20"/>
                <w:szCs w:val="20"/>
              </w:rPr>
            </w:pPr>
            <w:r w:rsidRPr="00A02539">
              <w:rPr>
                <w:sz w:val="20"/>
                <w:szCs w:val="20"/>
              </w:rPr>
              <w:t xml:space="preserve">377-33-28, </w:t>
            </w:r>
            <w:r w:rsidRPr="00A02539">
              <w:rPr>
                <w:sz w:val="20"/>
                <w:szCs w:val="20"/>
                <w:lang w:val="kk-KZ"/>
              </w:rPr>
              <w:t>87012482231</w:t>
            </w:r>
          </w:p>
        </w:tc>
        <w:tc>
          <w:tcPr>
            <w:tcW w:w="2693" w:type="dxa"/>
            <w:gridSpan w:val="2"/>
            <w:vMerge/>
          </w:tcPr>
          <w:p w14:paraId="24ADB9F3" w14:textId="77777777" w:rsidR="00E77DDE" w:rsidRPr="00C0274F" w:rsidRDefault="00E77DDE" w:rsidP="00E77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055F5" w:rsidRPr="00C0274F" w14:paraId="15A31BD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B85E4" w14:textId="77777777" w:rsidR="00F055F5" w:rsidRPr="00C0274F" w:rsidRDefault="00F055F5" w:rsidP="00F836BD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</w:rPr>
              <w:t>Ассистент(</w:t>
            </w:r>
            <w:r w:rsidRPr="00C0274F">
              <w:rPr>
                <w:b/>
                <w:sz w:val="20"/>
                <w:szCs w:val="20"/>
                <w:lang w:val="kk-KZ"/>
              </w:rPr>
              <w:t>тер</w:t>
            </w:r>
            <w:r w:rsidRPr="00C0274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C6F39" w14:textId="581D448C" w:rsidR="00F055F5" w:rsidRPr="00C0274F" w:rsidRDefault="00F055F5" w:rsidP="00F055F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6B9386B1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055F5" w:rsidRPr="00C0274F" w14:paraId="5F35EB0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0553C" w14:textId="77777777" w:rsidR="00F055F5" w:rsidRPr="00C0274F" w:rsidRDefault="00F055F5" w:rsidP="00F836B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e-mail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2ACDF" w14:textId="16FFD336" w:rsidR="00F055F5" w:rsidRPr="00C0274F" w:rsidRDefault="00F055F5" w:rsidP="006F5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352ECB31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055F5" w:rsidRPr="00C0274F" w14:paraId="6490A7E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5FEF3" w14:textId="77777777" w:rsidR="00F055F5" w:rsidRPr="00C0274F" w:rsidRDefault="00F055F5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</w:rPr>
              <w:t>Телефон</w:t>
            </w:r>
            <w:r w:rsidRPr="00C0274F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28BD7" w14:textId="6F567A68" w:rsidR="00F055F5" w:rsidRPr="00C0274F" w:rsidRDefault="00F055F5" w:rsidP="006F5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660B8F98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055F5" w:rsidRPr="00C0274F" w14:paraId="6707DDA0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C8692DA" w14:textId="77777777" w:rsidR="00F055F5" w:rsidRPr="00C0274F" w:rsidRDefault="00F055F5" w:rsidP="00F836BD">
            <w:pPr>
              <w:jc w:val="center"/>
              <w:rPr>
                <w:color w:val="FF0000"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ПӘН</w:t>
            </w:r>
            <w:r w:rsidRPr="00C0274F">
              <w:rPr>
                <w:b/>
                <w:sz w:val="20"/>
                <w:szCs w:val="20"/>
              </w:rPr>
              <w:t>Н</w:t>
            </w:r>
            <w:r w:rsidRPr="00C0274F">
              <w:rPr>
                <w:b/>
                <w:sz w:val="20"/>
                <w:szCs w:val="20"/>
                <w:lang w:val="kk-KZ"/>
              </w:rPr>
              <w:t>І</w:t>
            </w:r>
            <w:r w:rsidRPr="00C0274F">
              <w:rPr>
                <w:b/>
                <w:sz w:val="20"/>
                <w:szCs w:val="20"/>
              </w:rPr>
              <w:t>Ң АКАДЕМИЯЛЫҚ ПРЕЗЕНТАЦИЯСЫ</w:t>
            </w:r>
          </w:p>
          <w:p w14:paraId="71BC7CAD" w14:textId="77777777" w:rsidR="00F055F5" w:rsidRPr="00C0274F" w:rsidRDefault="00F055F5" w:rsidP="00F836BD">
            <w:pPr>
              <w:rPr>
                <w:color w:val="FF0000"/>
                <w:sz w:val="20"/>
                <w:szCs w:val="20"/>
              </w:rPr>
            </w:pPr>
          </w:p>
        </w:tc>
      </w:tr>
      <w:tr w:rsidR="00F055F5" w:rsidRPr="00C0274F" w14:paraId="099E24C6" w14:textId="77777777" w:rsidTr="001A6AA6">
        <w:tc>
          <w:tcPr>
            <w:tcW w:w="2411" w:type="dxa"/>
          </w:tcPr>
          <w:p w14:paraId="33CE28CE" w14:textId="77777777" w:rsidR="00F055F5" w:rsidRPr="00C0274F" w:rsidRDefault="00F055F5" w:rsidP="00F836BD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07002CF9" w14:textId="77777777" w:rsidR="00F055F5" w:rsidRPr="00C0274F" w:rsidRDefault="00F055F5" w:rsidP="00F836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2CCA0089" w14:textId="77777777" w:rsidR="00F055F5" w:rsidRPr="00C0274F" w:rsidRDefault="00F055F5" w:rsidP="00F836B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C834476" w14:textId="77777777" w:rsidR="00F055F5" w:rsidRPr="00C0274F" w:rsidRDefault="00F055F5" w:rsidP="00F836B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2E641A7" w14:textId="77777777" w:rsidR="00F055F5" w:rsidRPr="00C0274F" w:rsidRDefault="00F055F5" w:rsidP="00F836BD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467174E4" w14:textId="77777777" w:rsidR="00F055F5" w:rsidRPr="00C0274F" w:rsidRDefault="00F055F5" w:rsidP="00F836BD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F055F5" w:rsidRPr="00C0274F" w14:paraId="3704901E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12F58085" w14:textId="77777777" w:rsidR="00F055F5" w:rsidRPr="00C0274F" w:rsidRDefault="001D5DC7" w:rsidP="00F836B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икробиологиялық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синтез,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катализ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гендік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инженерия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нанобиотехнологиялард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пайдалана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отырып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өнімдердің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аңа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түрлері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ал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үші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утилизация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мимикрия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фильді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дизайн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технологиялары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қолдан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қабілеті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Курстың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азмұн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адамзат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үші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экологиялық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таза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атериалдар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ингредиенттер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аса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ақсатында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икроорганизмдерді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пайдалан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логиялық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елсенді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заттард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әзірле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кезінде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ферменттелге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технологиялық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процестердің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тәжірибелерді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оспарла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</w:tcPr>
          <w:p w14:paraId="6F5037D2" w14:textId="77777777" w:rsidR="00F055F5" w:rsidRPr="00C0274F" w:rsidRDefault="00F055F5" w:rsidP="00F836BD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1. </w:t>
            </w:r>
            <w:r w:rsidR="003921A3" w:rsidRPr="00C0274F">
              <w:rPr>
                <w:sz w:val="20"/>
                <w:szCs w:val="20"/>
                <w:lang w:val="kk-KZ"/>
              </w:rPr>
              <w:t>Биомимикрия және биофильді дизайн қағидаларын экологиялық әрі функционалды өнімдер сипаттау</w:t>
            </w:r>
          </w:p>
        </w:tc>
        <w:tc>
          <w:tcPr>
            <w:tcW w:w="2693" w:type="dxa"/>
            <w:gridSpan w:val="2"/>
          </w:tcPr>
          <w:p w14:paraId="737A5465" w14:textId="77777777" w:rsidR="00F055F5" w:rsidRPr="00C0274F" w:rsidRDefault="00F055F5" w:rsidP="00AA232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>1.1</w:t>
            </w:r>
            <w:r w:rsidRPr="00C0274F">
              <w:rPr>
                <w:color w:val="1F1F1F"/>
                <w:sz w:val="20"/>
                <w:szCs w:val="20"/>
                <w:lang w:val="kk-KZ"/>
              </w:rPr>
              <w:t xml:space="preserve"> </w:t>
            </w:r>
            <w:r w:rsidRPr="00C0274F">
              <w:rPr>
                <w:rStyle w:val="y2iqfc"/>
                <w:color w:val="1F1F1F"/>
                <w:sz w:val="20"/>
                <w:szCs w:val="20"/>
                <w:lang w:val="kk-KZ"/>
              </w:rPr>
              <w:t xml:space="preserve"> </w:t>
            </w:r>
            <w:r w:rsidR="00AA232D" w:rsidRPr="00C0274F">
              <w:rPr>
                <w:sz w:val="20"/>
                <w:szCs w:val="20"/>
                <w:lang w:val="kk-KZ"/>
              </w:rPr>
              <w:t xml:space="preserve">Биомимикрия, биофильді дизайн және биутилизация негіздерін меңгерген. </w:t>
            </w:r>
          </w:p>
        </w:tc>
      </w:tr>
      <w:tr w:rsidR="00F055F5" w:rsidRPr="00F730C2" w14:paraId="55B342AF" w14:textId="77777777" w:rsidTr="04599562">
        <w:trPr>
          <w:trHeight w:val="152"/>
        </w:trPr>
        <w:tc>
          <w:tcPr>
            <w:tcW w:w="2411" w:type="dxa"/>
            <w:vMerge/>
          </w:tcPr>
          <w:p w14:paraId="45199841" w14:textId="77777777" w:rsidR="00F055F5" w:rsidRPr="00C0274F" w:rsidRDefault="00F055F5" w:rsidP="00F836B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1F2C8CA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A0D9252" w14:textId="77777777" w:rsidR="00F055F5" w:rsidRPr="00C0274F" w:rsidRDefault="00F055F5" w:rsidP="002269E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1F1F1F"/>
                <w:lang w:val="kk-KZ"/>
              </w:rPr>
            </w:pPr>
            <w:r w:rsidRPr="00C0274F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1.2</w:t>
            </w:r>
            <w:r w:rsidR="00AA232D" w:rsidRPr="00C0274F">
              <w:rPr>
                <w:rFonts w:ascii="Times New Roman" w:hAnsi="Times New Roman" w:cs="Times New Roman"/>
                <w:lang w:val="kk-KZ"/>
              </w:rPr>
              <w:t>Биомедициналық материалдарға қойылатын негізгі талаптарды біледі.</w:t>
            </w:r>
          </w:p>
        </w:tc>
      </w:tr>
      <w:tr w:rsidR="00F055F5" w:rsidRPr="00F730C2" w14:paraId="06A8EB15" w14:textId="77777777" w:rsidTr="00AF14D3">
        <w:trPr>
          <w:trHeight w:val="1169"/>
        </w:trPr>
        <w:tc>
          <w:tcPr>
            <w:tcW w:w="2411" w:type="dxa"/>
            <w:vMerge/>
          </w:tcPr>
          <w:p w14:paraId="59121DD2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270EF0DC" w14:textId="77777777" w:rsidR="00F055F5" w:rsidRPr="00C0274F" w:rsidRDefault="00F055F5" w:rsidP="00780E59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lang w:val="kk-KZ"/>
              </w:rPr>
            </w:pPr>
            <w:r w:rsidRPr="00C0274F">
              <w:rPr>
                <w:rFonts w:ascii="Times New Roman" w:hAnsi="Times New Roman" w:cs="Times New Roman"/>
                <w:lang w:val="kk-KZ"/>
              </w:rPr>
              <w:t>2.</w:t>
            </w:r>
            <w:r w:rsidRPr="00C0274F">
              <w:rPr>
                <w:rFonts w:ascii="Times New Roman" w:hAnsi="Times New Roman" w:cs="Times New Roman"/>
                <w:color w:val="1F1F1F"/>
                <w:lang w:val="kk-KZ"/>
              </w:rPr>
              <w:t xml:space="preserve"> </w:t>
            </w:r>
            <w:r w:rsidR="003921A3" w:rsidRPr="00C0274F">
              <w:rPr>
                <w:rFonts w:ascii="Times New Roman" w:hAnsi="Times New Roman" w:cs="Times New Roman"/>
                <w:lang w:val="kk-KZ"/>
              </w:rPr>
              <w:t>Қалдықтарды биутилизациялаудың заманауи әдістерін талдау, жаңа материалдар мен биопродуктілер жасауды байланыстыру</w:t>
            </w:r>
          </w:p>
        </w:tc>
        <w:tc>
          <w:tcPr>
            <w:tcW w:w="2693" w:type="dxa"/>
            <w:gridSpan w:val="2"/>
          </w:tcPr>
          <w:p w14:paraId="033AED29" w14:textId="77777777" w:rsidR="00F055F5" w:rsidRPr="00C0274F" w:rsidRDefault="00F055F5" w:rsidP="000B35E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1F1F1F"/>
                <w:lang w:val="kk-KZ"/>
              </w:rPr>
            </w:pPr>
            <w:r w:rsidRPr="00C0274F">
              <w:rPr>
                <w:rFonts w:ascii="Times New Roman" w:hAnsi="Times New Roman" w:cs="Times New Roman"/>
                <w:color w:val="000000"/>
                <w:lang w:val="kk-KZ"/>
              </w:rPr>
              <w:t>2.1</w:t>
            </w:r>
            <w:r w:rsidRPr="00C027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921A3" w:rsidRPr="00C0274F">
              <w:rPr>
                <w:rFonts w:ascii="Times New Roman" w:hAnsi="Times New Roman" w:cs="Times New Roman"/>
                <w:lang w:val="kk-KZ"/>
              </w:rPr>
              <w:t>Практикалық міндеттерді шешуде биутилизация және биомимикрия әдістерін қолданады</w:t>
            </w:r>
          </w:p>
        </w:tc>
      </w:tr>
      <w:tr w:rsidR="00F055F5" w:rsidRPr="00F730C2" w14:paraId="50A07671" w14:textId="77777777" w:rsidTr="04599562">
        <w:trPr>
          <w:trHeight w:val="76"/>
        </w:trPr>
        <w:tc>
          <w:tcPr>
            <w:tcW w:w="2411" w:type="dxa"/>
            <w:vMerge/>
          </w:tcPr>
          <w:p w14:paraId="194F260D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C738BA5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7C0F5BF" w14:textId="77777777" w:rsidR="00F055F5" w:rsidRPr="00C0274F" w:rsidRDefault="00F055F5" w:rsidP="009A0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C0274F">
              <w:rPr>
                <w:sz w:val="20"/>
                <w:szCs w:val="20"/>
                <w:lang w:val="kk-KZ"/>
              </w:rPr>
              <w:t xml:space="preserve"> </w:t>
            </w:r>
            <w:r w:rsidR="003921A3" w:rsidRPr="00C0274F">
              <w:rPr>
                <w:sz w:val="20"/>
                <w:szCs w:val="20"/>
                <w:lang w:val="kk-KZ"/>
              </w:rPr>
              <w:t>Қалдықтарды жаңа материалдар жасау үшін биутилизация негіздерін теориялық тұрғыда түсіндіреді</w:t>
            </w:r>
          </w:p>
        </w:tc>
      </w:tr>
      <w:tr w:rsidR="00F055F5" w:rsidRPr="00F730C2" w14:paraId="4BB11A04" w14:textId="77777777" w:rsidTr="04599562">
        <w:trPr>
          <w:trHeight w:val="84"/>
        </w:trPr>
        <w:tc>
          <w:tcPr>
            <w:tcW w:w="2411" w:type="dxa"/>
            <w:vMerge/>
          </w:tcPr>
          <w:p w14:paraId="36ECAB50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3074E2DF" w14:textId="77777777" w:rsidR="00F055F5" w:rsidRPr="00C0274F" w:rsidRDefault="00F055F5" w:rsidP="00FC0D69">
            <w:pPr>
              <w:tabs>
                <w:tab w:val="left" w:pos="1365"/>
              </w:tabs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3. </w:t>
            </w:r>
            <w:proofErr w:type="spellStart"/>
            <w:r w:rsidR="00FC0D69" w:rsidRPr="00C0274F">
              <w:rPr>
                <w:sz w:val="20"/>
                <w:szCs w:val="20"/>
              </w:rPr>
              <w:t>Микробиологиялық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синтез, </w:t>
            </w:r>
            <w:proofErr w:type="spellStart"/>
            <w:r w:rsidR="00FC0D69" w:rsidRPr="00C0274F">
              <w:rPr>
                <w:sz w:val="20"/>
                <w:szCs w:val="20"/>
              </w:rPr>
              <w:t>биокатализ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және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нанобиотехнологиялар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технологияларының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рөлін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интерпретациялау</w:t>
            </w:r>
            <w:proofErr w:type="spellEnd"/>
            <w:r w:rsidR="00FC0D69" w:rsidRPr="00C0274F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14:paraId="0F305171" w14:textId="77777777" w:rsidR="00F055F5" w:rsidRPr="00C0274F" w:rsidRDefault="00F055F5" w:rsidP="009A0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 xml:space="preserve">3.1 </w:t>
            </w:r>
            <w:r w:rsidR="00AF14D3" w:rsidRPr="00C0274F">
              <w:rPr>
                <w:sz w:val="20"/>
                <w:szCs w:val="20"/>
                <w:lang w:val="kk-KZ"/>
              </w:rPr>
              <w:t>Процестерді цифрлық модельдеу және оңтайландыру құралдарын меңгерген</w:t>
            </w:r>
          </w:p>
        </w:tc>
      </w:tr>
      <w:tr w:rsidR="00F055F5" w:rsidRPr="00F730C2" w14:paraId="25771493" w14:textId="77777777" w:rsidTr="04599562">
        <w:trPr>
          <w:trHeight w:val="84"/>
        </w:trPr>
        <w:tc>
          <w:tcPr>
            <w:tcW w:w="2411" w:type="dxa"/>
            <w:vMerge/>
          </w:tcPr>
          <w:p w14:paraId="643FED9B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38B5191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2C4DDA1" w14:textId="77777777" w:rsidR="00F055F5" w:rsidRPr="00C0274F" w:rsidRDefault="00F055F5" w:rsidP="001F0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>3.</w:t>
            </w:r>
            <w:r w:rsidRPr="00C0274F">
              <w:rPr>
                <w:sz w:val="20"/>
                <w:szCs w:val="20"/>
                <w:lang w:val="kk-KZ"/>
              </w:rPr>
              <w:t xml:space="preserve">2 </w:t>
            </w:r>
            <w:r w:rsidR="00CA06BB" w:rsidRPr="00C0274F">
              <w:rPr>
                <w:sz w:val="20"/>
                <w:szCs w:val="20"/>
                <w:lang w:val="kk-KZ"/>
              </w:rPr>
              <w:t>Инновациялық биопродуктілерді жобалау дағдыларына түсіндіреді</w:t>
            </w:r>
          </w:p>
        </w:tc>
      </w:tr>
      <w:tr w:rsidR="00F055F5" w:rsidRPr="00F730C2" w14:paraId="7F3C1C05" w14:textId="77777777" w:rsidTr="04599562">
        <w:trPr>
          <w:trHeight w:val="76"/>
        </w:trPr>
        <w:tc>
          <w:tcPr>
            <w:tcW w:w="2411" w:type="dxa"/>
            <w:vMerge/>
          </w:tcPr>
          <w:p w14:paraId="645D0FE3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137520D" w14:textId="77777777" w:rsidR="00F055F5" w:rsidRPr="00C0274F" w:rsidRDefault="00F055F5" w:rsidP="00780E5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274F">
              <w:rPr>
                <w:rFonts w:ascii="Times New Roman" w:hAnsi="Times New Roman" w:cs="Times New Roman"/>
                <w:lang w:val="kk-KZ"/>
              </w:rPr>
              <w:t>4.</w:t>
            </w:r>
            <w:r w:rsidRPr="00C0274F">
              <w:rPr>
                <w:rFonts w:ascii="Times New Roman" w:hAnsi="Times New Roman" w:cs="Times New Roman"/>
                <w:color w:val="1F1F1F"/>
                <w:lang w:val="kk-KZ"/>
              </w:rPr>
              <w:t xml:space="preserve"> </w:t>
            </w:r>
            <w:r w:rsidR="00CA06BB" w:rsidRPr="00C0274F">
              <w:rPr>
                <w:rFonts w:ascii="Times New Roman" w:hAnsi="Times New Roman" w:cs="Times New Roman"/>
                <w:lang w:val="kk-KZ"/>
              </w:rPr>
              <w:t>Гендік инженерия, микробиологиялық синтез және биокатализді қолдану арқылы инновациялық өнімдер жасауға қажетті негізгі дағдыларды қолдану</w:t>
            </w:r>
          </w:p>
        </w:tc>
        <w:tc>
          <w:tcPr>
            <w:tcW w:w="2693" w:type="dxa"/>
            <w:gridSpan w:val="2"/>
          </w:tcPr>
          <w:p w14:paraId="2253ADB7" w14:textId="77777777" w:rsidR="00F055F5" w:rsidRPr="00C0274F" w:rsidRDefault="00F055F5" w:rsidP="00C36F6F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>4.1</w:t>
            </w:r>
            <w:r w:rsidRPr="00C0274F">
              <w:rPr>
                <w:rStyle w:val="y2iqfc"/>
                <w:color w:val="1F1F1F"/>
                <w:sz w:val="20"/>
                <w:szCs w:val="20"/>
                <w:lang w:val="kk-KZ"/>
              </w:rPr>
              <w:t xml:space="preserve"> </w:t>
            </w:r>
            <w:r w:rsidR="00CA06BB" w:rsidRPr="00C0274F">
              <w:rPr>
                <w:sz w:val="20"/>
                <w:szCs w:val="20"/>
                <w:lang w:val="kk-KZ"/>
              </w:rPr>
              <w:t>Микробиологиялық синтез, биокатализ және гендік инженерия әдістерін ұсынады</w:t>
            </w:r>
          </w:p>
        </w:tc>
      </w:tr>
      <w:tr w:rsidR="00F055F5" w:rsidRPr="00C0274F" w14:paraId="2D2BAE31" w14:textId="77777777" w:rsidTr="04599562">
        <w:trPr>
          <w:trHeight w:val="76"/>
        </w:trPr>
        <w:tc>
          <w:tcPr>
            <w:tcW w:w="2411" w:type="dxa"/>
            <w:vMerge/>
          </w:tcPr>
          <w:p w14:paraId="400BE427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33C7B38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24FDF05" w14:textId="77777777" w:rsidR="00F055F5" w:rsidRPr="00C0274F" w:rsidRDefault="00F055F5" w:rsidP="001F0F8F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4.2 </w:t>
            </w:r>
            <w:r w:rsidR="00CA06BB" w:rsidRPr="00C0274F">
              <w:rPr>
                <w:sz w:val="20"/>
                <w:szCs w:val="20"/>
                <w:lang w:val="kk-KZ"/>
              </w:rPr>
              <w:t>Заманауи технологияларды қолдана отырып биотехнологиялық процестер мен өнімдерді бағалайды</w:t>
            </w:r>
          </w:p>
        </w:tc>
      </w:tr>
      <w:tr w:rsidR="00F055F5" w:rsidRPr="00C0274F" w14:paraId="44FE8825" w14:textId="77777777" w:rsidTr="04599562">
        <w:trPr>
          <w:trHeight w:val="76"/>
        </w:trPr>
        <w:tc>
          <w:tcPr>
            <w:tcW w:w="2411" w:type="dxa"/>
            <w:vMerge/>
          </w:tcPr>
          <w:p w14:paraId="7FC64C70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756F5F31" w14:textId="77777777" w:rsidR="00F055F5" w:rsidRPr="00C0274F" w:rsidRDefault="00F055F5" w:rsidP="006C280C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5. </w:t>
            </w:r>
            <w:proofErr w:type="spellStart"/>
            <w:r w:rsidR="00CA06BB" w:rsidRPr="00C0274F">
              <w:rPr>
                <w:sz w:val="20"/>
                <w:szCs w:val="20"/>
              </w:rPr>
              <w:t>Нанотехнологияларды</w:t>
            </w:r>
            <w:proofErr w:type="spellEnd"/>
            <w:r w:rsidR="00CA06BB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CA06BB" w:rsidRPr="00C0274F">
              <w:rPr>
                <w:sz w:val="20"/>
                <w:szCs w:val="20"/>
              </w:rPr>
              <w:t>биотехнологиялық</w:t>
            </w:r>
            <w:proofErr w:type="spellEnd"/>
            <w:r w:rsidR="00CA06BB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CA06BB" w:rsidRPr="00C0274F">
              <w:rPr>
                <w:sz w:val="20"/>
                <w:szCs w:val="20"/>
              </w:rPr>
              <w:t>дизайнға</w:t>
            </w:r>
            <w:proofErr w:type="spellEnd"/>
            <w:r w:rsidR="00CA06BB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CA06BB" w:rsidRPr="00C0274F">
              <w:rPr>
                <w:sz w:val="20"/>
                <w:szCs w:val="20"/>
              </w:rPr>
              <w:t>интеграциялау</w:t>
            </w:r>
            <w:proofErr w:type="spellEnd"/>
          </w:p>
        </w:tc>
        <w:tc>
          <w:tcPr>
            <w:tcW w:w="2693" w:type="dxa"/>
            <w:gridSpan w:val="2"/>
          </w:tcPr>
          <w:p w14:paraId="4CA3DA67" w14:textId="77777777" w:rsidR="00F055F5" w:rsidRPr="00C0274F" w:rsidRDefault="00F055F5" w:rsidP="00A956D2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5.1 </w:t>
            </w:r>
            <w:r w:rsidR="00CA06BB" w:rsidRPr="00C0274F">
              <w:rPr>
                <w:sz w:val="20"/>
                <w:szCs w:val="20"/>
                <w:lang w:val="kk-KZ"/>
              </w:rPr>
              <w:t>Нанотехнологияны қолдану арқылы биотехнологиялық процестерді модельдеу білімін саралайды</w:t>
            </w:r>
          </w:p>
        </w:tc>
      </w:tr>
      <w:tr w:rsidR="00F055F5" w:rsidRPr="00C0274F" w14:paraId="050210EC" w14:textId="77777777" w:rsidTr="04599562">
        <w:trPr>
          <w:trHeight w:val="76"/>
        </w:trPr>
        <w:tc>
          <w:tcPr>
            <w:tcW w:w="2411" w:type="dxa"/>
            <w:vMerge/>
          </w:tcPr>
          <w:p w14:paraId="73B9CE67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A3032E4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61D16D7" w14:textId="77777777" w:rsidR="00F055F5" w:rsidRPr="00C0274F" w:rsidRDefault="00F055F5" w:rsidP="00846D20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5.2 </w:t>
            </w:r>
            <w:r w:rsidR="00CA06BB" w:rsidRPr="00C0274F">
              <w:rPr>
                <w:sz w:val="20"/>
                <w:szCs w:val="20"/>
                <w:lang w:val="kk-KZ"/>
              </w:rPr>
              <w:t>Инновациялық шешімдерді  жобалайды</w:t>
            </w:r>
          </w:p>
        </w:tc>
      </w:tr>
      <w:tr w:rsidR="00F055F5" w:rsidRPr="00C0274F" w14:paraId="3302ADF7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FE6E8" w14:textId="77777777" w:rsidR="00F055F5" w:rsidRPr="00C0274F" w:rsidRDefault="00F055F5" w:rsidP="00F836BD">
            <w:pPr>
              <w:rPr>
                <w:b/>
                <w:sz w:val="20"/>
                <w:szCs w:val="20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5A1C77" w14:textId="77777777" w:rsidR="00F055F5" w:rsidRPr="00C0274F" w:rsidRDefault="00F055F5" w:rsidP="00F836BD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</w:rPr>
              <w:t xml:space="preserve">Микробиология, </w:t>
            </w:r>
            <w:proofErr w:type="gramStart"/>
            <w:r w:rsidRPr="00C0274F">
              <w:rPr>
                <w:sz w:val="20"/>
                <w:szCs w:val="20"/>
              </w:rPr>
              <w:t>Биохимия,  Биотехнология</w:t>
            </w:r>
            <w:proofErr w:type="gramEnd"/>
            <w:r w:rsidRPr="00C0274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274F">
              <w:rPr>
                <w:sz w:val="20"/>
                <w:szCs w:val="20"/>
              </w:rPr>
              <w:t>негіздері</w:t>
            </w:r>
            <w:proofErr w:type="spellEnd"/>
            <w:r w:rsidRPr="00C0274F">
              <w:rPr>
                <w:sz w:val="20"/>
                <w:szCs w:val="20"/>
              </w:rPr>
              <w:t xml:space="preserve">,  </w:t>
            </w:r>
            <w:proofErr w:type="spellStart"/>
            <w:r w:rsidRPr="00C0274F">
              <w:rPr>
                <w:sz w:val="20"/>
                <w:szCs w:val="20"/>
              </w:rPr>
              <w:t>Молекулалы</w:t>
            </w:r>
            <w:proofErr w:type="spellEnd"/>
            <w:r w:rsidRPr="00C0274F">
              <w:rPr>
                <w:sz w:val="20"/>
                <w:szCs w:val="20"/>
                <w:lang w:val="kk-KZ"/>
              </w:rPr>
              <w:t>қ</w:t>
            </w:r>
            <w:proofErr w:type="gramEnd"/>
            <w:r w:rsidRPr="00C0274F">
              <w:rPr>
                <w:sz w:val="20"/>
                <w:szCs w:val="20"/>
              </w:rPr>
              <w:t xml:space="preserve"> биотехнология, </w:t>
            </w:r>
            <w:proofErr w:type="spellStart"/>
            <w:proofErr w:type="gramStart"/>
            <w:r w:rsidRPr="00C0274F">
              <w:rPr>
                <w:sz w:val="20"/>
                <w:szCs w:val="20"/>
              </w:rPr>
              <w:t>Генетикалық</w:t>
            </w:r>
            <w:proofErr w:type="spellEnd"/>
            <w:r w:rsidRPr="00C0274F">
              <w:rPr>
                <w:sz w:val="20"/>
                <w:szCs w:val="20"/>
              </w:rPr>
              <w:t xml:space="preserve">  инженерия</w:t>
            </w:r>
            <w:proofErr w:type="gramEnd"/>
            <w:r w:rsidRPr="00C0274F">
              <w:rPr>
                <w:sz w:val="20"/>
                <w:szCs w:val="20"/>
              </w:rPr>
              <w:t>.</w:t>
            </w:r>
            <w:r w:rsidRPr="00C0274F">
              <w:rPr>
                <w:sz w:val="20"/>
                <w:szCs w:val="20"/>
                <w:lang w:val="kk-KZ"/>
              </w:rPr>
              <w:t xml:space="preserve"> Медициналық биотехнология</w:t>
            </w:r>
          </w:p>
        </w:tc>
      </w:tr>
      <w:tr w:rsidR="00F055F5" w:rsidRPr="00F730C2" w14:paraId="36C2F8E3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8A112" w14:textId="77777777" w:rsidR="00F055F5" w:rsidRPr="00C0274F" w:rsidRDefault="00F055F5" w:rsidP="00F836B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D5D3" w14:textId="77777777" w:rsidR="00F055F5" w:rsidRPr="00C0274F" w:rsidRDefault="00F055F5" w:rsidP="00F836BD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>Магистранттардың ғылыми-зерттеу жұмысы, диссертациялық жұмысты орындау</w:t>
            </w:r>
          </w:p>
        </w:tc>
      </w:tr>
      <w:tr w:rsidR="00F055F5" w:rsidRPr="00F730C2" w14:paraId="06068B3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2F268" w14:textId="77777777" w:rsidR="00F055F5" w:rsidRPr="00C0274F" w:rsidRDefault="00F055F5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C0274F">
              <w:rPr>
                <w:b/>
                <w:sz w:val="20"/>
                <w:szCs w:val="20"/>
              </w:rPr>
              <w:t>ресурс</w:t>
            </w:r>
            <w:r w:rsidRPr="00C0274F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A66BB" w14:textId="77777777" w:rsidR="00F055F5" w:rsidRPr="00C0274F" w:rsidRDefault="00F055F5" w:rsidP="00F836BD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  <w:r w:rsidRPr="00C0274F"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C0274F">
              <w:rPr>
                <w:color w:val="000000" w:themeColor="text1"/>
                <w:sz w:val="20"/>
                <w:szCs w:val="20"/>
                <w:lang w:val="kk-KZ"/>
              </w:rPr>
              <w:t>, қосымша.</w:t>
            </w:r>
          </w:p>
          <w:p w14:paraId="0F3403F4" w14:textId="6C97255F" w:rsidR="00FC0D69" w:rsidRPr="00C0274F" w:rsidRDefault="00FC0D69" w:rsidP="00FC0D69">
            <w:pPr>
              <w:pStyle w:val="afe"/>
              <w:numPr>
                <w:ilvl w:val="0"/>
                <w:numId w:val="17"/>
              </w:numPr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>Yoseph Bar-Cohen//</w:t>
            </w:r>
            <w:r w:rsidRPr="00C0274F">
              <w:rPr>
                <w:rStyle w:val="aff1"/>
                <w:sz w:val="20"/>
                <w:szCs w:val="20"/>
                <w:lang w:val="kk-KZ"/>
              </w:rPr>
              <w:t xml:space="preserve"> Biomimetics: Nature-Based Innovation</w:t>
            </w:r>
            <w:r w:rsidR="00E77DDE">
              <w:rPr>
                <w:rStyle w:val="aff1"/>
                <w:sz w:val="20"/>
                <w:szCs w:val="20"/>
                <w:lang w:val="kk-KZ"/>
              </w:rPr>
              <w:t xml:space="preserve">. </w:t>
            </w:r>
            <w:r w:rsidRPr="00C0274F">
              <w:rPr>
                <w:sz w:val="20"/>
                <w:szCs w:val="20"/>
                <w:lang w:val="kk-KZ"/>
              </w:rPr>
              <w:t>Издательство: CRC Press. 2020. ISBN: 978-1138076745</w:t>
            </w:r>
          </w:p>
          <w:p w14:paraId="59887052" w14:textId="77777777" w:rsidR="00FC0D69" w:rsidRPr="00C0274F" w:rsidRDefault="00FC0D69" w:rsidP="00FC0D69">
            <w:pPr>
              <w:pStyle w:val="afe"/>
              <w:numPr>
                <w:ilvl w:val="0"/>
                <w:numId w:val="17"/>
              </w:numPr>
              <w:rPr>
                <w:sz w:val="20"/>
                <w:szCs w:val="20"/>
                <w:lang w:val="kk-KZ"/>
              </w:rPr>
            </w:pPr>
            <w:r w:rsidRPr="00C0274F">
              <w:rPr>
                <w:rStyle w:val="aff1"/>
                <w:sz w:val="20"/>
                <w:szCs w:val="20"/>
              </w:rPr>
              <w:t>Смит Р.</w:t>
            </w:r>
            <w:r w:rsidRPr="00C0274F">
              <w:rPr>
                <w:sz w:val="20"/>
                <w:szCs w:val="20"/>
              </w:rPr>
              <w:t xml:space="preserve"> </w:t>
            </w:r>
            <w:r w:rsidRPr="00C0274F">
              <w:rPr>
                <w:rStyle w:val="aff2"/>
                <w:sz w:val="20"/>
                <w:szCs w:val="20"/>
              </w:rPr>
              <w:t>Устойчивый дизайн в биотехнологиях</w:t>
            </w:r>
            <w:r w:rsidRPr="00C0274F">
              <w:rPr>
                <w:sz w:val="20"/>
                <w:szCs w:val="20"/>
              </w:rPr>
              <w:t xml:space="preserve">. Издательство: </w:t>
            </w:r>
            <w:proofErr w:type="spellStart"/>
            <w:r w:rsidRPr="00C0274F">
              <w:rPr>
                <w:sz w:val="20"/>
                <w:szCs w:val="20"/>
              </w:rPr>
              <w:t>Elsevier</w:t>
            </w:r>
            <w:proofErr w:type="spellEnd"/>
            <w:r w:rsidRPr="00C0274F">
              <w:rPr>
                <w:sz w:val="20"/>
                <w:szCs w:val="20"/>
              </w:rPr>
              <w:t xml:space="preserve"> 2021.ISBN: </w:t>
            </w:r>
            <w:proofErr w:type="gramStart"/>
            <w:r w:rsidRPr="00C0274F">
              <w:rPr>
                <w:sz w:val="20"/>
                <w:szCs w:val="20"/>
              </w:rPr>
              <w:t>978-0128233368</w:t>
            </w:r>
            <w:proofErr w:type="gramEnd"/>
          </w:p>
          <w:p w14:paraId="6249DAF8" w14:textId="77777777" w:rsidR="00FC0D69" w:rsidRPr="00C0274F" w:rsidRDefault="00FC0D69" w:rsidP="00FC0D69">
            <w:pPr>
              <w:pStyle w:val="afe"/>
              <w:numPr>
                <w:ilvl w:val="0"/>
                <w:numId w:val="17"/>
              </w:numPr>
              <w:rPr>
                <w:sz w:val="20"/>
                <w:szCs w:val="20"/>
                <w:lang w:val="kk-KZ"/>
              </w:rPr>
            </w:pPr>
            <w:r w:rsidRPr="00C0274F">
              <w:rPr>
                <w:rStyle w:val="aff1"/>
                <w:sz w:val="20"/>
                <w:szCs w:val="20"/>
              </w:rPr>
              <w:t>Кэмпбелл М.</w:t>
            </w:r>
            <w:r w:rsidRPr="00C0274F">
              <w:rPr>
                <w:sz w:val="20"/>
                <w:szCs w:val="20"/>
              </w:rPr>
              <w:t xml:space="preserve"> </w:t>
            </w:r>
            <w:r w:rsidRPr="00C0274F">
              <w:rPr>
                <w:rStyle w:val="aff2"/>
                <w:sz w:val="20"/>
                <w:szCs w:val="20"/>
              </w:rPr>
              <w:t xml:space="preserve">Введение в </w:t>
            </w:r>
            <w:proofErr w:type="spellStart"/>
            <w:r w:rsidRPr="00C0274F">
              <w:rPr>
                <w:rStyle w:val="aff2"/>
                <w:sz w:val="20"/>
                <w:szCs w:val="20"/>
              </w:rPr>
              <w:t>нанобиотехнологии</w:t>
            </w:r>
            <w:proofErr w:type="spellEnd"/>
            <w:r w:rsidRPr="00C0274F">
              <w:rPr>
                <w:sz w:val="20"/>
                <w:szCs w:val="20"/>
              </w:rPr>
              <w:t xml:space="preserve">. Издательство: Wiley.2019. ISBN: </w:t>
            </w:r>
            <w:proofErr w:type="gramStart"/>
            <w:r w:rsidRPr="00C0274F">
              <w:rPr>
                <w:sz w:val="20"/>
                <w:szCs w:val="20"/>
              </w:rPr>
              <w:t>978-1118284926</w:t>
            </w:r>
            <w:proofErr w:type="gramEnd"/>
          </w:p>
          <w:p w14:paraId="46624C7C" w14:textId="77777777" w:rsidR="00FC0D69" w:rsidRPr="00C0274F" w:rsidRDefault="00FC0D69" w:rsidP="00FC0D69">
            <w:pPr>
              <w:pStyle w:val="afe"/>
              <w:numPr>
                <w:ilvl w:val="0"/>
                <w:numId w:val="17"/>
              </w:numPr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sz w:val="20"/>
                <w:szCs w:val="20"/>
                <w:lang w:val="en-US"/>
              </w:rPr>
              <w:t>Zhenhai</w:t>
            </w:r>
            <w:proofErr w:type="spellEnd"/>
            <w:r w:rsidRPr="00C0274F">
              <w:rPr>
                <w:sz w:val="20"/>
                <w:szCs w:val="20"/>
                <w:lang w:val="en-US"/>
              </w:rPr>
              <w:t xml:space="preserve"> Xia//</w:t>
            </w:r>
            <w:r w:rsidRPr="00C0274F">
              <w:rPr>
                <w:rStyle w:val="aff1"/>
                <w:sz w:val="20"/>
                <w:szCs w:val="20"/>
                <w:lang w:val="en-US"/>
              </w:rPr>
              <w:t xml:space="preserve"> Biomimetic Principles and Design of Advanced Engineering Materials. </w:t>
            </w:r>
            <w:r w:rsidRPr="00C0274F">
              <w:rPr>
                <w:sz w:val="20"/>
                <w:szCs w:val="20"/>
              </w:rPr>
              <w:t>Издательство</w:t>
            </w:r>
            <w:r w:rsidRPr="00C0274F">
              <w:rPr>
                <w:sz w:val="20"/>
                <w:szCs w:val="20"/>
                <w:lang w:val="en-US"/>
              </w:rPr>
              <w:t>: John Wiley &amp; Sons.  2022. ISBN: 978-3527339582</w:t>
            </w:r>
          </w:p>
          <w:p w14:paraId="441D1C92" w14:textId="77777777" w:rsidR="00FC0D69" w:rsidRPr="00C0274F" w:rsidRDefault="00FC0D69" w:rsidP="00FC0D69">
            <w:pPr>
              <w:pStyle w:val="aff0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</w:p>
          <w:p w14:paraId="2BDDD99E" w14:textId="77777777" w:rsidR="00FC0D69" w:rsidRPr="00C0274F" w:rsidRDefault="00FC0D69" w:rsidP="00FC0D69">
            <w:pPr>
              <w:pStyle w:val="aff0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</w:rPr>
              <w:t>Журнал</w:t>
            </w:r>
            <w:r w:rsidRPr="00C0274F">
              <w:rPr>
                <w:sz w:val="20"/>
                <w:szCs w:val="20"/>
                <w:lang w:val="en-US"/>
              </w:rPr>
              <w:t xml:space="preserve"> </w:t>
            </w:r>
            <w:r w:rsidRPr="00C0274F">
              <w:rPr>
                <w:rStyle w:val="aff2"/>
                <w:sz w:val="20"/>
                <w:szCs w:val="20"/>
                <w:lang w:val="en-US"/>
              </w:rPr>
              <w:t>Biomimetics and Bioinspiration</w:t>
            </w:r>
            <w:r w:rsidRPr="00C0274F">
              <w:rPr>
                <w:sz w:val="20"/>
                <w:szCs w:val="20"/>
                <w:lang w:val="en-US"/>
              </w:rPr>
              <w:t xml:space="preserve">. </w:t>
            </w:r>
            <w:r w:rsidRPr="00C0274F">
              <w:rPr>
                <w:sz w:val="20"/>
                <w:szCs w:val="20"/>
              </w:rPr>
              <w:t>Ссылка</w:t>
            </w:r>
            <w:r w:rsidRPr="00C0274F">
              <w:rPr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Pr="00C0274F">
                <w:rPr>
                  <w:rStyle w:val="af9"/>
                  <w:sz w:val="20"/>
                  <w:szCs w:val="20"/>
                  <w:lang w:val="en-US"/>
                </w:rPr>
                <w:t>https://iopscience.iop.org/journal/1748-3190</w:t>
              </w:r>
            </w:hyperlink>
          </w:p>
          <w:p w14:paraId="78F24E4C" w14:textId="77777777" w:rsidR="00FC0D69" w:rsidRPr="00C0274F" w:rsidRDefault="00FC0D69" w:rsidP="00FC0D69">
            <w:pPr>
              <w:pStyle w:val="aff0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rStyle w:val="aff2"/>
                <w:sz w:val="20"/>
                <w:szCs w:val="20"/>
                <w:lang w:val="en-US"/>
              </w:rPr>
              <w:t xml:space="preserve">Nature Biotechnology. </w:t>
            </w:r>
            <w:r w:rsidRPr="00C0274F">
              <w:rPr>
                <w:sz w:val="20"/>
                <w:szCs w:val="20"/>
              </w:rPr>
              <w:t>Ссылка</w:t>
            </w:r>
            <w:r w:rsidRPr="00C0274F">
              <w:rPr>
                <w:sz w:val="20"/>
                <w:szCs w:val="20"/>
                <w:lang w:val="en-US"/>
              </w:rPr>
              <w:t xml:space="preserve">: </w:t>
            </w:r>
            <w:hyperlink r:id="rId16" w:tgtFrame="_new" w:history="1">
              <w:r w:rsidRPr="00C0274F">
                <w:rPr>
                  <w:rStyle w:val="af9"/>
                  <w:sz w:val="20"/>
                  <w:szCs w:val="20"/>
                  <w:lang w:val="en-US"/>
                </w:rPr>
                <w:t>https://www.nature.com/nbt/</w:t>
              </w:r>
            </w:hyperlink>
          </w:p>
          <w:p w14:paraId="02B2B9E4" w14:textId="77777777" w:rsidR="00FC0D69" w:rsidRPr="00C0274F" w:rsidRDefault="00FC0D69" w:rsidP="00FC0D69">
            <w:pPr>
              <w:pStyle w:val="aff0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</w:rPr>
              <w:t>Журнал</w:t>
            </w:r>
            <w:r w:rsidRPr="00C0274F">
              <w:rPr>
                <w:sz w:val="20"/>
                <w:szCs w:val="20"/>
                <w:lang w:val="en-US"/>
              </w:rPr>
              <w:t xml:space="preserve">: </w:t>
            </w:r>
            <w:r w:rsidRPr="00C0274F">
              <w:rPr>
                <w:rStyle w:val="aff2"/>
                <w:sz w:val="20"/>
                <w:szCs w:val="20"/>
                <w:lang w:val="en-US"/>
              </w:rPr>
              <w:t>Materials Today</w:t>
            </w:r>
            <w:r w:rsidRPr="00C0274F">
              <w:rPr>
                <w:rStyle w:val="aff1"/>
                <w:sz w:val="20"/>
                <w:szCs w:val="20"/>
                <w:lang w:val="en-US"/>
              </w:rPr>
              <w:t xml:space="preserve"> Lotus Effect: Advances in Biomimetic Hydrophobic Coatings".</w:t>
            </w:r>
            <w:r w:rsidRPr="00C0274F">
              <w:rPr>
                <w:sz w:val="20"/>
                <w:szCs w:val="20"/>
                <w:lang w:val="en-US"/>
              </w:rPr>
              <w:t xml:space="preserve"> </w:t>
            </w:r>
            <w:r w:rsidRPr="00C0274F">
              <w:rPr>
                <w:sz w:val="20"/>
                <w:szCs w:val="20"/>
              </w:rPr>
              <w:t>2021.DOI: 10.1016/j.mattod.2020.12.015</w:t>
            </w:r>
          </w:p>
          <w:p w14:paraId="1D92121C" w14:textId="77777777" w:rsidR="00FC0D69" w:rsidRPr="00C0274F" w:rsidRDefault="0014210E" w:rsidP="00FC0D6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Кәсіби ғылыми базалар</w:t>
            </w:r>
          </w:p>
          <w:p w14:paraId="07CD6B15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0274F">
              <w:rPr>
                <w:rStyle w:val="aff1"/>
                <w:sz w:val="20"/>
                <w:szCs w:val="20"/>
              </w:rPr>
              <w:t>Biomimetics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. </w:t>
            </w:r>
            <w:r w:rsidRPr="00C0274F">
              <w:rPr>
                <w:sz w:val="20"/>
                <w:szCs w:val="20"/>
              </w:rPr>
              <w:t xml:space="preserve">Тематика: </w:t>
            </w:r>
            <w:proofErr w:type="spellStart"/>
            <w:r w:rsidRPr="00C0274F">
              <w:rPr>
                <w:sz w:val="20"/>
                <w:szCs w:val="20"/>
              </w:rPr>
              <w:t>Биомимикрия</w:t>
            </w:r>
            <w:proofErr w:type="spellEnd"/>
            <w:r w:rsidRPr="00C0274F">
              <w:rPr>
                <w:sz w:val="20"/>
                <w:szCs w:val="20"/>
              </w:rPr>
              <w:t xml:space="preserve">, </w:t>
            </w:r>
            <w:proofErr w:type="spellStart"/>
            <w:r w:rsidRPr="00C0274F">
              <w:rPr>
                <w:sz w:val="20"/>
                <w:szCs w:val="20"/>
              </w:rPr>
              <w:t>биоинспирированные</w:t>
            </w:r>
            <w:proofErr w:type="spellEnd"/>
            <w:r w:rsidRPr="00C0274F">
              <w:rPr>
                <w:sz w:val="20"/>
                <w:szCs w:val="20"/>
              </w:rPr>
              <w:t xml:space="preserve"> материалы и технологии. Доступ: Открытый доступ (Open Access). Ссылка: </w:t>
            </w:r>
            <w:hyperlink r:id="rId17" w:history="1">
              <w:r w:rsidRPr="00C0274F">
                <w:rPr>
                  <w:rStyle w:val="af9"/>
                  <w:sz w:val="20"/>
                  <w:szCs w:val="20"/>
                </w:rPr>
                <w:t>https://www.mdpi.com/journal/biomimetics</w:t>
              </w:r>
            </w:hyperlink>
          </w:p>
          <w:p w14:paraId="6E91C3DE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0274F">
              <w:rPr>
                <w:rStyle w:val="aff1"/>
                <w:sz w:val="20"/>
                <w:szCs w:val="20"/>
              </w:rPr>
              <w:t>Bioinspiration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 &amp;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Biomimetics.</w:t>
            </w:r>
            <w:r w:rsidRPr="00C0274F">
              <w:rPr>
                <w:sz w:val="20"/>
                <w:szCs w:val="20"/>
              </w:rPr>
              <w:t>Применение</w:t>
            </w:r>
            <w:proofErr w:type="spellEnd"/>
            <w:r w:rsidRPr="00C0274F">
              <w:rPr>
                <w:sz w:val="20"/>
                <w:szCs w:val="20"/>
              </w:rPr>
              <w:t xml:space="preserve"> принципов природы в инженерии, робототехнике, медицине. Издатель: IOP Science. Ссылка: </w:t>
            </w:r>
            <w:hyperlink r:id="rId18" w:history="1">
              <w:r w:rsidRPr="00C0274F">
                <w:rPr>
                  <w:rStyle w:val="af9"/>
                  <w:sz w:val="20"/>
                  <w:szCs w:val="20"/>
                </w:rPr>
                <w:t>https://iopscience.iop.org/journal/1748-3190</w:t>
              </w:r>
            </w:hyperlink>
          </w:p>
          <w:p w14:paraId="6914012D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C0274F">
              <w:rPr>
                <w:rStyle w:val="aff1"/>
                <w:sz w:val="20"/>
                <w:szCs w:val="20"/>
              </w:rPr>
              <w:t xml:space="preserve">Journal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of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Cleaner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 Production.</w:t>
            </w:r>
            <w:r w:rsidRPr="00C0274F">
              <w:rPr>
                <w:sz w:val="20"/>
                <w:szCs w:val="20"/>
              </w:rPr>
              <w:t xml:space="preserve"> Экологически устойчивые технологии, переработка отходов, </w:t>
            </w:r>
            <w:proofErr w:type="spellStart"/>
            <w:r w:rsidRPr="00C0274F">
              <w:rPr>
                <w:sz w:val="20"/>
                <w:szCs w:val="20"/>
              </w:rPr>
              <w:t>биоутилизация</w:t>
            </w:r>
            <w:proofErr w:type="spellEnd"/>
            <w:r w:rsidRPr="00C0274F">
              <w:rPr>
                <w:sz w:val="20"/>
                <w:szCs w:val="20"/>
              </w:rPr>
              <w:t xml:space="preserve">. Издатель: </w:t>
            </w:r>
            <w:proofErr w:type="spellStart"/>
            <w:r w:rsidRPr="00C0274F">
              <w:rPr>
                <w:sz w:val="20"/>
                <w:szCs w:val="20"/>
              </w:rPr>
              <w:t>Elsevier</w:t>
            </w:r>
            <w:proofErr w:type="spellEnd"/>
            <w:r w:rsidRPr="00C0274F">
              <w:rPr>
                <w:sz w:val="20"/>
                <w:szCs w:val="20"/>
              </w:rPr>
              <w:t xml:space="preserve">. Ссылка: </w:t>
            </w:r>
            <w:hyperlink r:id="rId19" w:history="1">
              <w:r w:rsidRPr="00C0274F">
                <w:rPr>
                  <w:rStyle w:val="af9"/>
                  <w:sz w:val="20"/>
                  <w:szCs w:val="20"/>
                </w:rPr>
                <w:t>https://www.journals.elsevier.com/journal-of-cleaner-production</w:t>
              </w:r>
            </w:hyperlink>
          </w:p>
          <w:p w14:paraId="3F7DF9FC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0274F">
              <w:rPr>
                <w:rStyle w:val="aff1"/>
                <w:sz w:val="20"/>
                <w:szCs w:val="20"/>
              </w:rPr>
              <w:t>Biotechnology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Advances.</w:t>
            </w:r>
            <w:r w:rsidRPr="00C0274F">
              <w:rPr>
                <w:sz w:val="20"/>
                <w:szCs w:val="20"/>
              </w:rPr>
              <w:t>Новейшие</w:t>
            </w:r>
            <w:proofErr w:type="spellEnd"/>
            <w:r w:rsidRPr="00C0274F">
              <w:rPr>
                <w:sz w:val="20"/>
                <w:szCs w:val="20"/>
              </w:rPr>
              <w:t xml:space="preserve"> достижения в биотехнологиях, включая </w:t>
            </w:r>
            <w:proofErr w:type="spellStart"/>
            <w:r w:rsidRPr="00C0274F">
              <w:rPr>
                <w:sz w:val="20"/>
                <w:szCs w:val="20"/>
              </w:rPr>
              <w:t>биокатализ</w:t>
            </w:r>
            <w:proofErr w:type="spellEnd"/>
            <w:r w:rsidRPr="00C0274F">
              <w:rPr>
                <w:sz w:val="20"/>
                <w:szCs w:val="20"/>
              </w:rPr>
              <w:t xml:space="preserve">, микробиологический синтез, переработку отходов. Издатель: </w:t>
            </w:r>
            <w:proofErr w:type="spellStart"/>
            <w:r w:rsidRPr="00C0274F">
              <w:rPr>
                <w:sz w:val="20"/>
                <w:szCs w:val="20"/>
              </w:rPr>
              <w:t>Elsevier</w:t>
            </w:r>
            <w:proofErr w:type="spellEnd"/>
            <w:r w:rsidRPr="00C0274F">
              <w:rPr>
                <w:sz w:val="20"/>
                <w:szCs w:val="20"/>
              </w:rPr>
              <w:t xml:space="preserve">. Ссылка: </w:t>
            </w:r>
            <w:hyperlink r:id="rId20" w:history="1">
              <w:r w:rsidRPr="00C0274F">
                <w:rPr>
                  <w:rStyle w:val="af9"/>
                  <w:sz w:val="20"/>
                  <w:szCs w:val="20"/>
                </w:rPr>
                <w:t>https://www.journals.elsevier.com/biotechnology-advances</w:t>
              </w:r>
            </w:hyperlink>
          </w:p>
          <w:p w14:paraId="5EEBFBD5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0274F">
              <w:rPr>
                <w:rStyle w:val="aff1"/>
                <w:sz w:val="20"/>
                <w:szCs w:val="20"/>
              </w:rPr>
              <w:t xml:space="preserve">Nature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Sustainability.</w:t>
            </w:r>
            <w:r w:rsidRPr="00C0274F">
              <w:rPr>
                <w:sz w:val="20"/>
                <w:szCs w:val="20"/>
              </w:rPr>
              <w:t>Устойчивое</w:t>
            </w:r>
            <w:proofErr w:type="spellEnd"/>
            <w:r w:rsidRPr="00C0274F">
              <w:rPr>
                <w:sz w:val="20"/>
                <w:szCs w:val="20"/>
              </w:rPr>
              <w:t xml:space="preserve"> развитие, экотехнологии, </w:t>
            </w:r>
            <w:proofErr w:type="spellStart"/>
            <w:r w:rsidRPr="00C0274F">
              <w:rPr>
                <w:sz w:val="20"/>
                <w:szCs w:val="20"/>
              </w:rPr>
              <w:t>биофильный</w:t>
            </w:r>
            <w:proofErr w:type="spellEnd"/>
            <w:r w:rsidRPr="00C0274F">
              <w:rPr>
                <w:sz w:val="20"/>
                <w:szCs w:val="20"/>
              </w:rPr>
              <w:t xml:space="preserve"> дизайн. Издатель</w:t>
            </w:r>
            <w:r w:rsidRPr="00C0274F">
              <w:rPr>
                <w:sz w:val="20"/>
                <w:szCs w:val="20"/>
                <w:lang w:val="en-US"/>
              </w:rPr>
              <w:t xml:space="preserve">: Nature Publishing Group. </w:t>
            </w:r>
            <w:r w:rsidRPr="00C0274F">
              <w:rPr>
                <w:sz w:val="20"/>
                <w:szCs w:val="20"/>
              </w:rPr>
              <w:t>Ссылка</w:t>
            </w:r>
            <w:r w:rsidRPr="00C0274F">
              <w:rPr>
                <w:sz w:val="20"/>
                <w:szCs w:val="20"/>
                <w:lang w:val="en-US"/>
              </w:rPr>
              <w:t xml:space="preserve">: </w:t>
            </w:r>
            <w:hyperlink r:id="rId21" w:history="1">
              <w:r w:rsidRPr="00C0274F">
                <w:rPr>
                  <w:rStyle w:val="af9"/>
                  <w:sz w:val="20"/>
                  <w:szCs w:val="20"/>
                  <w:lang w:val="en-US"/>
                </w:rPr>
                <w:t>https://www.nature.com/natsustain/\</w:t>
              </w:r>
            </w:hyperlink>
          </w:p>
          <w:p w14:paraId="1E28F891" w14:textId="77777777" w:rsidR="00FC0D69" w:rsidRPr="00C0274F" w:rsidRDefault="00FC0D69" w:rsidP="00FC0D69">
            <w:pPr>
              <w:pStyle w:val="aff0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  </w:t>
            </w:r>
            <w:r w:rsidRPr="00C0274F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14210E" w:rsidRPr="00C0274F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24D49284" w14:textId="77777777" w:rsidR="00FC0D69" w:rsidRPr="00C0274F" w:rsidRDefault="00FC0D69" w:rsidP="00FC0D69">
            <w:pPr>
              <w:autoSpaceDE w:val="0"/>
              <w:autoSpaceDN w:val="0"/>
              <w:adjustRightInd w:val="0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C0274F">
              <w:rPr>
                <w:sz w:val="20"/>
                <w:szCs w:val="20"/>
              </w:rPr>
              <w:t xml:space="preserve">1. </w:t>
            </w:r>
            <w:hyperlink r:id="rId22" w:history="1">
              <w:r w:rsidRPr="00C0274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A05A281" w14:textId="77777777" w:rsidR="00FC0D69" w:rsidRPr="00C0274F" w:rsidRDefault="00FC0D69" w:rsidP="00FC0D69">
            <w:pPr>
              <w:rPr>
                <w:sz w:val="20"/>
                <w:szCs w:val="20"/>
                <w:lang w:val="en-US"/>
              </w:rPr>
            </w:pPr>
            <w:r w:rsidRPr="00C0274F">
              <w:rPr>
                <w:color w:val="000000"/>
                <w:sz w:val="20"/>
                <w:szCs w:val="20"/>
                <w:lang w:val="en-US"/>
              </w:rPr>
              <w:t>2</w:t>
            </w:r>
            <w:r w:rsidRPr="00C0274F">
              <w:rPr>
                <w:sz w:val="20"/>
                <w:szCs w:val="20"/>
                <w:lang w:val="en-US"/>
              </w:rPr>
              <w:t xml:space="preserve">   </w:t>
            </w:r>
            <w:r w:rsidRPr="00C0274F">
              <w:rPr>
                <w:rStyle w:val="aff2"/>
                <w:sz w:val="20"/>
                <w:szCs w:val="20"/>
                <w:lang w:val="en-US"/>
              </w:rPr>
              <w:t>SpringerLink</w:t>
            </w:r>
            <w:r w:rsidRPr="00C0274F">
              <w:rPr>
                <w:sz w:val="20"/>
                <w:szCs w:val="20"/>
                <w:lang w:val="en-US"/>
              </w:rPr>
              <w:t xml:space="preserve">  </w:t>
            </w:r>
            <w:hyperlink r:id="rId23" w:tgtFrame="_new" w:history="1">
              <w:r w:rsidRPr="00C0274F">
                <w:rPr>
                  <w:rStyle w:val="af9"/>
                  <w:sz w:val="20"/>
                  <w:szCs w:val="20"/>
                  <w:lang w:val="en-US"/>
                </w:rPr>
                <w:t>https://link.springer.com/</w:t>
              </w:r>
            </w:hyperlink>
          </w:p>
          <w:p w14:paraId="1537EC75" w14:textId="77777777" w:rsidR="00FC0D69" w:rsidRPr="00C0274F" w:rsidRDefault="00FC0D69" w:rsidP="00FC0D69">
            <w:pPr>
              <w:rPr>
                <w:sz w:val="20"/>
                <w:szCs w:val="20"/>
                <w:lang w:val="en-US"/>
              </w:rPr>
            </w:pPr>
            <w:r w:rsidRPr="00C0274F">
              <w:rPr>
                <w:rStyle w:val="aff2"/>
                <w:sz w:val="20"/>
                <w:szCs w:val="20"/>
                <w:lang w:val="en-US"/>
              </w:rPr>
              <w:t>ScienceDirect (Elsevier)</w:t>
            </w:r>
            <w:r w:rsidRPr="00C0274F">
              <w:rPr>
                <w:sz w:val="20"/>
                <w:szCs w:val="20"/>
                <w:lang w:val="en-US"/>
              </w:rPr>
              <w:t xml:space="preserve"> https://www.sciencedirect.com/</w:t>
            </w:r>
          </w:p>
          <w:p w14:paraId="1D7703D2" w14:textId="77777777" w:rsidR="00FC0D69" w:rsidRPr="00C0274F" w:rsidRDefault="00FC0D69" w:rsidP="00FC0D69">
            <w:pPr>
              <w:rPr>
                <w:sz w:val="20"/>
                <w:szCs w:val="20"/>
                <w:lang w:val="en-US"/>
              </w:rPr>
            </w:pPr>
            <w:r w:rsidRPr="00C0274F">
              <w:rPr>
                <w:rStyle w:val="aff2"/>
                <w:sz w:val="20"/>
                <w:szCs w:val="20"/>
                <w:lang w:val="en-US"/>
              </w:rPr>
              <w:t>PubMed (NCBI)</w:t>
            </w:r>
            <w:r w:rsidRPr="00C0274F">
              <w:rPr>
                <w:sz w:val="20"/>
                <w:szCs w:val="20"/>
                <w:lang w:val="en-US"/>
              </w:rPr>
              <w:t xml:space="preserve"> https://pubmed.ncbi.nlm.nih.gov/</w:t>
            </w:r>
          </w:p>
          <w:p w14:paraId="79DA556B" w14:textId="77777777" w:rsidR="00FC0D69" w:rsidRPr="00C0274F" w:rsidRDefault="00FC0D69" w:rsidP="00FC0D69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74F">
              <w:rPr>
                <w:rStyle w:val="aff2"/>
                <w:sz w:val="20"/>
                <w:szCs w:val="20"/>
                <w:lang w:val="en-US"/>
              </w:rPr>
              <w:t>Web of Science</w:t>
            </w: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274F">
              <w:rPr>
                <w:sz w:val="20"/>
                <w:szCs w:val="20"/>
                <w:lang w:val="en-US"/>
              </w:rPr>
              <w:t>https://www.webofscience.com/</w:t>
            </w:r>
          </w:p>
          <w:p w14:paraId="480BEAAC" w14:textId="77777777" w:rsidR="00FC0D69" w:rsidRPr="00C0274F" w:rsidRDefault="0014210E" w:rsidP="00FC0D69">
            <w:pPr>
              <w:rPr>
                <w:color w:val="FF0000"/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0C36AB9E" w14:textId="77777777" w:rsidR="00F055F5" w:rsidRPr="00C0274F" w:rsidRDefault="00F055F5" w:rsidP="00C36F6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sz w:val="20"/>
                <w:szCs w:val="20"/>
                <w:lang w:val="kk-KZ"/>
              </w:rPr>
              <w:t xml:space="preserve">Зерттеушілік </w:t>
            </w: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нфрақұрылымы</w:t>
            </w:r>
          </w:p>
          <w:p w14:paraId="28628BCA" w14:textId="77777777" w:rsidR="00F055F5" w:rsidRPr="00C0274F" w:rsidRDefault="00F055F5" w:rsidP="00FC0D69">
            <w:pPr>
              <w:pStyle w:val="afe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color w:val="000000" w:themeColor="text1"/>
                <w:sz w:val="20"/>
                <w:szCs w:val="20"/>
                <w:lang w:val="kk-KZ"/>
              </w:rPr>
              <w:t>Қарастырлмаған</w:t>
            </w:r>
            <w:r w:rsidR="00FC0D69" w:rsidRPr="00C0274F">
              <w:rPr>
                <w:sz w:val="20"/>
                <w:szCs w:val="20"/>
                <w:lang w:val="kk-KZ"/>
              </w:rPr>
              <w:t xml:space="preserve"> </w:t>
            </w:r>
          </w:p>
          <w:p w14:paraId="6799917B" w14:textId="77777777" w:rsidR="00F055F5" w:rsidRPr="00C0274F" w:rsidRDefault="00F055F5" w:rsidP="00C36F6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граммалық </w:t>
            </w:r>
            <w:r w:rsidRPr="00C0274F">
              <w:rPr>
                <w:b/>
                <w:bCs/>
                <w:sz w:val="20"/>
                <w:szCs w:val="20"/>
                <w:lang w:val="kk-KZ"/>
              </w:rPr>
              <w:t>қамтамассыздандырылуы</w:t>
            </w:r>
            <w:r w:rsidRPr="00C0274F">
              <w:rPr>
                <w:sz w:val="20"/>
                <w:szCs w:val="20"/>
                <w:lang w:val="kk-KZ"/>
              </w:rPr>
              <w:t xml:space="preserve"> (қарастырылмаған)</w:t>
            </w:r>
          </w:p>
          <w:p w14:paraId="096F185E" w14:textId="77777777" w:rsidR="00F055F5" w:rsidRPr="00C0274F" w:rsidRDefault="00F055F5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4417983E" w14:textId="77777777" w:rsidR="00A02A85" w:rsidRPr="003921A3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55BC864C" w14:textId="77777777" w:rsidTr="00F24096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8658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069ADDAF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7E37318D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4EA28" w14:textId="18DD4B2F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саясатыменжәнеакадемиялықадалдық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A72CEE" w:rsidRPr="00A72CEE">
              <w:rPr>
                <w:sz w:val="20"/>
                <w:szCs w:val="20"/>
              </w:rPr>
              <w:t>Академической политикой и Политикой академической честности HYPERLINK "https://univer.kaznu.kz/Content/instructions/%D0%9F%D0%BE%D0%BB%D0%B8%D1%82%D0%B8%D0%BA%D0%B0%20%D0%B0%D0%BA%D0%B0%D0%B4%D0%B5%D0%BC</w:t>
            </w:r>
            <w:r w:rsidR="00A72CEE" w:rsidRPr="00A72CEE">
              <w:rPr>
                <w:sz w:val="20"/>
                <w:szCs w:val="20"/>
              </w:rPr>
              <w:lastRenderedPageBreak/>
              <w:t xml:space="preserve">%D0%B8%D1%87%D0%B5%D1%81%D0%BA%D0%BE%D0%B9%20%D1%87%D0%B5%D1%81%D1%82%D0%BD%D0%BE%D1%81%D1%82%D0%B8.pdf" </w:t>
            </w:r>
          </w:p>
          <w:p w14:paraId="6E47C4CA" w14:textId="77777777" w:rsidR="00A72CEE" w:rsidRDefault="00A72CEE" w:rsidP="00B77F6B">
            <w:pPr>
              <w:jc w:val="both"/>
              <w:rPr>
                <w:sz w:val="20"/>
                <w:szCs w:val="20"/>
              </w:rPr>
            </w:pPr>
          </w:p>
          <w:p w14:paraId="5255656E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3121041B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AA73CCD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CD458C4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Теориялық</w:t>
            </w:r>
            <w:proofErr w:type="gramEnd"/>
            <w:r w:rsidRPr="00B845E9">
              <w:rPr>
                <w:rStyle w:val="af9"/>
                <w:sz w:val="20"/>
                <w:szCs w:val="20"/>
                <w:lang w:val="kk-KZ"/>
              </w:rPr>
              <w:t xml:space="preserve">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595E3E4E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7E26429" w14:textId="5294285D" w:rsidR="60305B69" w:rsidRPr="00E77DDE" w:rsidRDefault="2592E249" w:rsidP="60305B69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</w:t>
            </w:r>
            <w:r w:rsidR="00E77DDE" w:rsidRPr="00FA6A08">
              <w:rPr>
                <w:sz w:val="20"/>
                <w:szCs w:val="20"/>
                <w:lang w:val="kk-KZ"/>
              </w:rPr>
              <w:t>Nurgul.Mamytova@kaznu.kz</w:t>
            </w:r>
            <w:r w:rsidR="00E77DDE"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E77DDE">
              <w:fldChar w:fldCharType="begin"/>
            </w:r>
            <w:r w:rsidR="00E77DDE" w:rsidRPr="00D35A58">
              <w:rPr>
                <w:lang w:val="kk-KZ"/>
              </w:rPr>
              <w:instrText>HYPERLINK "https://teams.microsoft.com/l/meetupjoin/19%3ameeting_Y2I0Mjg1MDgtYTY5NS00NDI4LWIwYzctZDEyNzc0N2ZhOGQ1%40thread.v2/0?context=%7b%22Tid%22%3a%22b0ab71a5-75b1-4d65-81f7-f479b4978d7b%22%2c%22Oid%22%3a%222bb22d7f-99ae-444f-a66c-b24e62130d98%22%7d"</w:instrText>
            </w:r>
            <w:r w:rsidR="00E77DDE">
              <w:fldChar w:fldCharType="separate"/>
            </w:r>
            <w:r w:rsidR="00E77DDE" w:rsidRPr="00662547">
              <w:rPr>
                <w:rStyle w:val="af9"/>
                <w:i/>
                <w:iCs/>
                <w:sz w:val="20"/>
                <w:szCs w:val="20"/>
                <w:lang w:val="kk-KZ"/>
              </w:rPr>
              <w:t>https://teams.microsoft.com/l/meetupjoin/19%3ameeting_Y2I0Mjg1MDgtYTY5NS00NDI4LWIwYzctZDEyNzc0N2ZhOGQ1%40thread.v2/0?context=%7b%22Tid%22%3a%22b0ab71a5-75b1-4d65-81f7-f479b4978d7b%22%2c%22Oid%22%3a%222bb22d7f-99ae-444f-a66c-b24e62130d98%22%7d</w:t>
            </w:r>
            <w:r w:rsidR="00E77DDE">
              <w:fldChar w:fldCharType="end"/>
            </w:r>
            <w:r w:rsidR="00E77DDE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3293CB4" w14:textId="77777777" w:rsidR="00992B40" w:rsidRPr="00513ED4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13ED4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13ED4">
              <w:rPr>
                <w:bCs/>
                <w:sz w:val="20"/>
                <w:szCs w:val="20"/>
                <w:lang w:val="kk-KZ"/>
              </w:rPr>
              <w:t>пәнге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13ED4">
              <w:rPr>
                <w:bCs/>
                <w:sz w:val="20"/>
                <w:szCs w:val="20"/>
                <w:lang w:val="kk-KZ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13ED4">
              <w:rPr>
                <w:bCs/>
                <w:sz w:val="20"/>
                <w:szCs w:val="20"/>
                <w:lang w:val="kk-KZ"/>
              </w:rPr>
              <w:t>дабарлықбілімалушылар</w:t>
            </w:r>
            <w:r w:rsidRPr="00513ED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13ED4">
              <w:rPr>
                <w:bCs/>
                <w:sz w:val="20"/>
                <w:szCs w:val="20"/>
                <w:lang w:val="kk-KZ"/>
              </w:rPr>
              <w:t xml:space="preserve">тіркелуіқажет. </w:t>
            </w:r>
            <w:r w:rsidRPr="00513ED4">
              <w:rPr>
                <w:b/>
                <w:sz w:val="20"/>
                <w:szCs w:val="20"/>
                <w:lang w:val="kk-KZ"/>
              </w:rPr>
              <w:t>MOOC</w:t>
            </w:r>
            <w:r w:rsidRPr="00513ED4">
              <w:rPr>
                <w:bCs/>
                <w:sz w:val="20"/>
                <w:szCs w:val="20"/>
                <w:lang w:val="kk-KZ"/>
              </w:rPr>
              <w:t>модульдерініңөтумерзіміпәндіоқукестесінесәйкесқатаңсақталуыкерек.</w:t>
            </w:r>
          </w:p>
          <w:p w14:paraId="400AADFE" w14:textId="77777777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13ED4">
              <w:rPr>
                <w:b/>
                <w:sz w:val="20"/>
                <w:szCs w:val="20"/>
                <w:lang w:val="kk-KZ"/>
              </w:rPr>
              <w:t>Назар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13ED4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13ED4">
              <w:rPr>
                <w:bCs/>
                <w:sz w:val="20"/>
                <w:szCs w:val="20"/>
                <w:lang w:val="kk-KZ"/>
              </w:rPr>
              <w:t>Әртапсырманыңмерзімі</w:t>
            </w:r>
            <w:r w:rsidR="007A4C24" w:rsidRPr="00513ED4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Pr="00513ED4">
              <w:rPr>
                <w:bCs/>
                <w:sz w:val="20"/>
                <w:szCs w:val="20"/>
                <w:lang w:val="kk-KZ"/>
              </w:rPr>
              <w:t>мазмұныніскеасырукүнтізбесінде (кестесінде)</w:t>
            </w:r>
            <w:r w:rsidR="00BE315C" w:rsidRPr="00513ED4">
              <w:rPr>
                <w:sz w:val="20"/>
                <w:szCs w:val="20"/>
                <w:lang w:val="kk-KZ"/>
              </w:rPr>
              <w:t>көрсетілген</w:t>
            </w:r>
            <w:r w:rsidRPr="00513ED4">
              <w:rPr>
                <w:bCs/>
                <w:sz w:val="20"/>
                <w:szCs w:val="20"/>
                <w:lang w:val="kk-KZ"/>
              </w:rPr>
              <w:t>, сондай-ақ</w:t>
            </w:r>
            <w:r w:rsidRPr="00513ED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13ED4">
              <w:rPr>
                <w:bCs/>
                <w:sz w:val="20"/>
                <w:szCs w:val="20"/>
                <w:lang w:val="kk-KZ"/>
              </w:rPr>
              <w:t xml:space="preserve">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сақтамау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жоғалуына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74C1B2A0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EE9DA9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2327D8" w14:textId="77777777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0979C396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C790320" w14:textId="77777777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3F9AF8E8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51069E" w14:textId="77777777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14:paraId="0277ACED" w14:textId="77777777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31A530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49C7FE4E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4BBE4A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CFE6D6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D7844D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FB2876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4BE9F8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005BA44B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56BA7283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 xml:space="preserve">Оқу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08331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73E216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B5211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C41513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6954F2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33EC6FA1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2059EF9D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07518F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D094B7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E63269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7528986B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316C3C81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7D68CE8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4A303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81061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09631B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2BE509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3FE8F92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730C2" w14:paraId="05EE8263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89B4F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9B2FC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854F99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134B53B0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D64CC5" w14:textId="77777777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жиынтық бағалау</w:t>
            </w:r>
          </w:p>
          <w:p w14:paraId="774C067E" w14:textId="3B8431B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A20350" w14:textId="002C389B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7918B2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7465F17F" w14:textId="77777777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58C6C12D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0CBD2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C1229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58AEC9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6E3603C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3BA9F5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F3EC8D" w14:textId="77777777" w:rsidR="000E3AA2" w:rsidRPr="009563F1" w:rsidRDefault="006F5576" w:rsidP="00D36E9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B40560" w:rsidRPr="003F2DC5" w14:paraId="182BB285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EDC12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18AF6B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E6E1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DA165FA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D225ED" w14:textId="77777777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05C38D" w14:textId="77777777" w:rsidR="000E3AA2" w:rsidRPr="009C29E7" w:rsidRDefault="00DC32DF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30</w:t>
            </w:r>
          </w:p>
        </w:tc>
      </w:tr>
      <w:tr w:rsidR="00C82184" w:rsidRPr="003F2DC5" w14:paraId="06067065" w14:textId="77777777" w:rsidTr="007918B2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6C57EE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762777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D4F08D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1D0F69" w14:textId="77777777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52636" w14:textId="77777777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F7A1CA" w14:textId="77777777" w:rsidR="00C82184" w:rsidRPr="009C29E7" w:rsidRDefault="00DC32DF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</w:tr>
      <w:tr w:rsidR="00C82184" w:rsidRPr="003F2DC5" w14:paraId="195E6D12" w14:textId="77777777" w:rsidTr="007918B2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127409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FA5098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F28A19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A8A160" w14:textId="77777777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438D83" w14:textId="77777777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987F74" w14:textId="77777777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77E2D9F4" w14:textId="77777777" w:rsidTr="007918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38B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AAB1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96110E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192E3D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F0FA01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C981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459B1EB" w14:textId="77777777" w:rsidTr="007918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69AA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7AB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3A1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</w:tcPr>
          <w:p w14:paraId="6398C6F1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714E456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C0CF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6AE427DF" w14:textId="77777777" w:rsidTr="007918B2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3CB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EA0C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3C9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C5C7D0D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363D0E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A20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163AFF8E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DDA8594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3436A70" w14:textId="77777777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proofErr w:type="gramStart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5C572533" w14:textId="77777777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2E4158" w:rsidRPr="00A26A11" w14:paraId="5AB53A10" w14:textId="77777777" w:rsidTr="00366548">
        <w:tc>
          <w:tcPr>
            <w:tcW w:w="1135" w:type="dxa"/>
          </w:tcPr>
          <w:p w14:paraId="706A9EE2" w14:textId="77777777" w:rsidR="002E4158" w:rsidRPr="00A26A11" w:rsidRDefault="002E415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55E3C10" w14:textId="77777777" w:rsidR="002E4158" w:rsidRPr="00A26A11" w:rsidRDefault="002E415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4B33044F" w14:textId="77777777" w:rsidR="002E4158" w:rsidRPr="00A26A11" w:rsidRDefault="002E4158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7F392403" w14:textId="77777777" w:rsidR="002E4158" w:rsidRPr="00A26A11" w:rsidRDefault="002E4158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</w:rPr>
              <w:t>Макс.</w:t>
            </w:r>
          </w:p>
          <w:p w14:paraId="4E2774B6" w14:textId="77777777" w:rsidR="002E4158" w:rsidRPr="00A26A11" w:rsidRDefault="00373102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="002E4158" w:rsidRPr="00A26A11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2E4158" w:rsidRPr="00A26A11" w14:paraId="01CF2FAC" w14:textId="77777777" w:rsidTr="00366548">
        <w:tc>
          <w:tcPr>
            <w:tcW w:w="10509" w:type="dxa"/>
            <w:gridSpan w:val="4"/>
          </w:tcPr>
          <w:p w14:paraId="758170BE" w14:textId="77777777" w:rsidR="002E4158" w:rsidRPr="00A26A11" w:rsidRDefault="00FC0D69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 xml:space="preserve">Модуль 1. </w:t>
            </w:r>
            <w:proofErr w:type="spellStart"/>
            <w:r w:rsidRPr="00A26A11">
              <w:rPr>
                <w:b/>
                <w:sz w:val="20"/>
                <w:szCs w:val="20"/>
              </w:rPr>
              <w:t>Биотехнологиядағы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дизайнға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кіріспе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және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негізгі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қағидалар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E4158" w:rsidRPr="00A26A11" w14:paraId="757B943D" w14:textId="77777777" w:rsidTr="001113D4">
        <w:tc>
          <w:tcPr>
            <w:tcW w:w="1135" w:type="dxa"/>
            <w:vMerge w:val="restart"/>
          </w:tcPr>
          <w:p w14:paraId="04649CB3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2DC2FE3" w14:textId="77777777" w:rsidR="002E4158" w:rsidRPr="00A26A11" w:rsidRDefault="002E4158" w:rsidP="008A5F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 xml:space="preserve">1. </w:t>
            </w:r>
            <w:r w:rsidR="00FC0D69" w:rsidRPr="00A26A1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="00FC0D69" w:rsidRPr="00A26A11">
              <w:rPr>
                <w:sz w:val="20"/>
                <w:szCs w:val="20"/>
              </w:rPr>
              <w:t>иотехнологиядағ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дизайнға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кіріспе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мақсаттар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FC0D69" w:rsidRPr="00A26A11">
              <w:rPr>
                <w:sz w:val="20"/>
                <w:szCs w:val="20"/>
              </w:rPr>
              <w:t>міндеттер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FC0D69" w:rsidRPr="00A26A11">
              <w:rPr>
                <w:sz w:val="20"/>
                <w:szCs w:val="20"/>
              </w:rPr>
              <w:t>перспективала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CC0D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134E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02E1B85D" w14:textId="77777777" w:rsidTr="001113D4">
        <w:tc>
          <w:tcPr>
            <w:tcW w:w="1135" w:type="dxa"/>
            <w:vMerge/>
          </w:tcPr>
          <w:p w14:paraId="20F2E07F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09B3730" w14:textId="5973A45A" w:rsidR="002E4158" w:rsidRPr="00A26A11" w:rsidRDefault="002E4158" w:rsidP="008A5FD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A26A11">
              <w:rPr>
                <w:b/>
                <w:sz w:val="20"/>
                <w:szCs w:val="20"/>
              </w:rPr>
              <w:t>1.</w:t>
            </w:r>
            <w:r w:rsidRPr="00A26A11">
              <w:rPr>
                <w:sz w:val="20"/>
                <w:szCs w:val="20"/>
              </w:rPr>
              <w:t xml:space="preserve"> </w:t>
            </w:r>
            <w:r w:rsidR="00DD6727" w:rsidRPr="00A26A1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Талқылау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биомимикрия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мен </w:t>
            </w:r>
            <w:proofErr w:type="spellStart"/>
            <w:r w:rsidR="00FC0D69" w:rsidRPr="00A26A11">
              <w:rPr>
                <w:sz w:val="20"/>
                <w:szCs w:val="20"/>
              </w:rPr>
              <w:t>биофильд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дизайнның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маңыз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F81D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BE9" w14:textId="29731AEA" w:rsidR="002E4158" w:rsidRPr="00A26A11" w:rsidRDefault="007918B2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8</w:t>
            </w:r>
            <w:r w:rsidR="000A36B6" w:rsidRPr="00A26A1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</w:tr>
      <w:tr w:rsidR="002E4158" w:rsidRPr="00A26A11" w14:paraId="77DA2F1A" w14:textId="77777777" w:rsidTr="001113D4">
        <w:tc>
          <w:tcPr>
            <w:tcW w:w="1135" w:type="dxa"/>
            <w:vMerge w:val="restart"/>
          </w:tcPr>
          <w:p w14:paraId="286A7C89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183868D1" w14:textId="77777777" w:rsidR="002E4158" w:rsidRPr="00EF4E9E" w:rsidRDefault="002E4158" w:rsidP="00FC0D69">
            <w:pPr>
              <w:pStyle w:val="aff0"/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FC0D69" w:rsidRPr="00A26A11">
              <w:rPr>
                <w:sz w:val="20"/>
                <w:szCs w:val="20"/>
              </w:rPr>
              <w:t>Биомимикрия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негіздер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табиғаттан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алынған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үлгіле</w:t>
            </w:r>
            <w:proofErr w:type="spellEnd"/>
            <w:r w:rsidR="00EF4E9E">
              <w:rPr>
                <w:sz w:val="20"/>
                <w:szCs w:val="20"/>
                <w:lang w:val="kk-KZ"/>
              </w:rPr>
              <w:t>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EAA0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C7A7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4158" w:rsidRPr="00A26A11" w14:paraId="386AE046" w14:textId="77777777" w:rsidTr="001113D4">
        <w:tc>
          <w:tcPr>
            <w:tcW w:w="1135" w:type="dxa"/>
            <w:vMerge/>
          </w:tcPr>
          <w:p w14:paraId="084DE5B2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718AD9" w14:textId="77777777" w:rsidR="002E4158" w:rsidRPr="00A26A11" w:rsidRDefault="002E4158" w:rsidP="008A5F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2.</w:t>
            </w:r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Кейстер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биомимикрия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принциптеріне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негізделген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табыст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жобала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6E9D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5753" w14:textId="202E6D1D" w:rsidR="002E4158" w:rsidRPr="00A26A11" w:rsidRDefault="007918B2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E4158" w:rsidRPr="00A26A11" w14:paraId="4682D8D4" w14:textId="77777777" w:rsidTr="001113D4">
        <w:tc>
          <w:tcPr>
            <w:tcW w:w="1135" w:type="dxa"/>
            <w:vMerge w:val="restart"/>
          </w:tcPr>
          <w:p w14:paraId="772A9E17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38FFCF31" w14:textId="77777777" w:rsidR="002E4158" w:rsidRPr="00A26A11" w:rsidRDefault="002E4158" w:rsidP="008A5FD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3.</w:t>
            </w:r>
            <w:r w:rsidR="006E102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Биофильд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дизайн: </w:t>
            </w:r>
            <w:proofErr w:type="spellStart"/>
            <w:r w:rsidR="00FC0D69" w:rsidRPr="00A26A11">
              <w:rPr>
                <w:sz w:val="20"/>
                <w:szCs w:val="20"/>
              </w:rPr>
              <w:t>ұғым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FC0D69" w:rsidRPr="00A26A11">
              <w:rPr>
                <w:sz w:val="20"/>
                <w:szCs w:val="20"/>
              </w:rPr>
              <w:t>мақсаттар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FC0D69" w:rsidRPr="00A26A11">
              <w:rPr>
                <w:sz w:val="20"/>
                <w:szCs w:val="20"/>
              </w:rPr>
              <w:t>тәсілдері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67F0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338E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77C59AFE" w14:textId="77777777" w:rsidTr="001113D4">
        <w:tc>
          <w:tcPr>
            <w:tcW w:w="1135" w:type="dxa"/>
            <w:vMerge/>
          </w:tcPr>
          <w:p w14:paraId="24C51BCD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8C858B2" w14:textId="77777777" w:rsidR="002E4158" w:rsidRPr="00A26A11" w:rsidRDefault="002E4158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3.</w:t>
            </w:r>
            <w:r w:rsidR="006E1021" w:rsidRPr="00A26A11">
              <w:rPr>
                <w:sz w:val="20"/>
                <w:szCs w:val="20"/>
              </w:rPr>
              <w:t xml:space="preserve"> </w:t>
            </w:r>
            <w:r w:rsidR="00FC0D69" w:rsidRPr="00A26A11">
              <w:rPr>
                <w:sz w:val="20"/>
                <w:szCs w:val="20"/>
                <w:lang w:val="kk-KZ"/>
              </w:rPr>
              <w:t>Д</w:t>
            </w:r>
            <w:proofErr w:type="spellStart"/>
            <w:r w:rsidR="00FC0D69" w:rsidRPr="00A26A11">
              <w:rPr>
                <w:sz w:val="20"/>
                <w:szCs w:val="20"/>
              </w:rPr>
              <w:t>искуссия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биофильд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дизайнд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өндірісте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қолдан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7A9B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7342" w14:textId="5F4CCBAC" w:rsidR="002E4158" w:rsidRPr="00A26A11" w:rsidRDefault="007918B2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E4158" w:rsidRPr="00A26A11" w14:paraId="52405469" w14:textId="77777777" w:rsidTr="001113D4">
        <w:tc>
          <w:tcPr>
            <w:tcW w:w="1135" w:type="dxa"/>
            <w:vMerge/>
          </w:tcPr>
          <w:p w14:paraId="72D7F164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154718D" w14:textId="77777777" w:rsidR="002E4158" w:rsidRPr="00A26A11" w:rsidRDefault="009B3A45" w:rsidP="009B3A45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БӨЖ</w:t>
            </w:r>
            <w:r w:rsidRPr="00A26A11">
              <w:rPr>
                <w:b/>
                <w:sz w:val="20"/>
                <w:szCs w:val="20"/>
              </w:rPr>
              <w:t xml:space="preserve"> 1. 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A26A11">
              <w:rPr>
                <w:b/>
                <w:bCs/>
                <w:sz w:val="20"/>
                <w:szCs w:val="20"/>
              </w:rPr>
              <w:t>1</w:t>
            </w:r>
            <w:r w:rsidRPr="00A26A11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2189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7384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C647D" w:rsidRPr="00A26A11" w14:paraId="2844F663" w14:textId="77777777" w:rsidTr="001113D4">
        <w:trPr>
          <w:trHeight w:val="234"/>
        </w:trPr>
        <w:tc>
          <w:tcPr>
            <w:tcW w:w="1135" w:type="dxa"/>
            <w:vMerge w:val="restart"/>
          </w:tcPr>
          <w:p w14:paraId="08F32899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736930FF" w14:textId="77777777" w:rsidR="00FC647D" w:rsidRPr="00A26A11" w:rsidRDefault="00FC647D" w:rsidP="00FC0D69">
            <w:pPr>
              <w:pStyle w:val="aff0"/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4.</w:t>
            </w:r>
            <w:r w:rsidR="00FC0D69" w:rsidRPr="00A26A11">
              <w:rPr>
                <w:sz w:val="20"/>
                <w:szCs w:val="20"/>
              </w:rPr>
              <w:t xml:space="preserve">Биутилизация </w:t>
            </w:r>
            <w:proofErr w:type="spellStart"/>
            <w:r w:rsidR="00FC0D69" w:rsidRPr="00A26A11">
              <w:rPr>
                <w:sz w:val="20"/>
                <w:szCs w:val="20"/>
              </w:rPr>
              <w:t>технологиялар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қалдықтард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биоматериалдарға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өңде</w:t>
            </w:r>
            <w:proofErr w:type="spellEnd"/>
            <w:r w:rsidR="00FC0D69" w:rsidRPr="00A26A11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86A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B510" w14:textId="00C68655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C647D" w:rsidRPr="00A26A11" w14:paraId="6B80656D" w14:textId="77777777" w:rsidTr="001113D4">
        <w:tc>
          <w:tcPr>
            <w:tcW w:w="1135" w:type="dxa"/>
            <w:vMerge/>
          </w:tcPr>
          <w:p w14:paraId="78AD0A0E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67AFFA" w14:textId="301CAD08" w:rsidR="00FC647D" w:rsidRPr="00A26A11" w:rsidRDefault="00FC647D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4.</w:t>
            </w:r>
            <w:r w:rsidRPr="00A26A11">
              <w:rPr>
                <w:sz w:val="20"/>
                <w:szCs w:val="20"/>
              </w:rPr>
              <w:t xml:space="preserve"> </w:t>
            </w:r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Кейстер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қалдықтард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сәтт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биутилизациялау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мысалдар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CB16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C67C" w14:textId="5B1C148A" w:rsidR="00FC647D" w:rsidRPr="00A26A11" w:rsidRDefault="007918B2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C647D" w:rsidRPr="00A26A11" w14:paraId="2A3C727E" w14:textId="77777777" w:rsidTr="001113D4">
        <w:tc>
          <w:tcPr>
            <w:tcW w:w="1135" w:type="dxa"/>
            <w:vMerge/>
          </w:tcPr>
          <w:p w14:paraId="37BFF365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E939A3" w14:textId="77777777" w:rsidR="00FC647D" w:rsidRPr="00A26A11" w:rsidRDefault="00E26689" w:rsidP="009B3A4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>ӨЖ</w:t>
            </w:r>
            <w:r w:rsidR="009B3A45" w:rsidRPr="00A26A11">
              <w:rPr>
                <w:b/>
                <w:sz w:val="20"/>
                <w:szCs w:val="20"/>
              </w:rPr>
              <w:t xml:space="preserve"> 1. 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Биомимикрия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принциптерін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қолдану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арқылы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>
              <w:rPr>
                <w:rStyle w:val="aff1"/>
                <w:b w:val="0"/>
                <w:sz w:val="20"/>
                <w:szCs w:val="20"/>
              </w:rPr>
              <w:t>инновациялық</w:t>
            </w:r>
            <w:proofErr w:type="spellEnd"/>
            <w:r w:rsid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>
              <w:rPr>
                <w:rStyle w:val="aff1"/>
                <w:b w:val="0"/>
                <w:sz w:val="20"/>
                <w:szCs w:val="20"/>
              </w:rPr>
              <w:t>өнімдер</w:t>
            </w:r>
            <w:proofErr w:type="spellEnd"/>
            <w:r w:rsid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>
              <w:rPr>
                <w:rStyle w:val="aff1"/>
                <w:b w:val="0"/>
                <w:sz w:val="20"/>
                <w:szCs w:val="20"/>
              </w:rPr>
              <w:t>әзірлеудің</w:t>
            </w:r>
            <w:proofErr w:type="spellEnd"/>
            <w:r w:rsidR="001113D4">
              <w:rPr>
                <w:rStyle w:val="aff1"/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ғылыми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негіздері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>.</w:t>
            </w:r>
            <w:r w:rsidR="001113D4" w:rsidRPr="001113D4">
              <w:rPr>
                <w:b/>
                <w:sz w:val="20"/>
                <w:szCs w:val="20"/>
              </w:rPr>
              <w:br/>
            </w:r>
            <w:r w:rsidR="001113D4" w:rsidRPr="001113D4">
              <w:rPr>
                <w:rStyle w:val="aff2"/>
                <w:b/>
                <w:sz w:val="20"/>
                <w:szCs w:val="20"/>
              </w:rPr>
              <w:t>(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мақала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шолу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+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салыстырмалы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талдау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1B26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6116" w14:textId="76D27715" w:rsidR="00FC647D" w:rsidRPr="00A26A11" w:rsidRDefault="001113D4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</w:t>
            </w:r>
            <w:r w:rsidR="007918B2">
              <w:rPr>
                <w:rFonts w:eastAsia="Calibri"/>
                <w:sz w:val="20"/>
                <w:szCs w:val="20"/>
                <w:lang w:val="kk-KZ"/>
              </w:rPr>
              <w:t>2</w:t>
            </w:r>
          </w:p>
        </w:tc>
      </w:tr>
      <w:tr w:rsidR="00CA698B" w:rsidRPr="00A26A11" w14:paraId="09A75EF7" w14:textId="77777777" w:rsidTr="001113D4">
        <w:tc>
          <w:tcPr>
            <w:tcW w:w="1135" w:type="dxa"/>
            <w:vMerge w:val="restart"/>
          </w:tcPr>
          <w:p w14:paraId="6C011C05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019CDA44" w14:textId="77777777" w:rsidR="00CA698B" w:rsidRPr="00A26A11" w:rsidRDefault="00CA698B" w:rsidP="00E34D90">
            <w:pPr>
              <w:pStyle w:val="aff0"/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5.</w:t>
            </w:r>
            <w:r w:rsidRPr="00A26A1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Микробиологиялық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синтез: </w:t>
            </w:r>
            <w:proofErr w:type="spellStart"/>
            <w:r w:rsidR="00E34D90" w:rsidRPr="00A26A11">
              <w:rPr>
                <w:sz w:val="20"/>
                <w:szCs w:val="20"/>
              </w:rPr>
              <w:t>негіздері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E34D90" w:rsidRPr="00A26A11">
              <w:rPr>
                <w:sz w:val="20"/>
                <w:szCs w:val="20"/>
              </w:rPr>
              <w:t>мысалдары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E34D90" w:rsidRPr="00A26A11">
              <w:rPr>
                <w:sz w:val="20"/>
                <w:szCs w:val="20"/>
              </w:rPr>
              <w:t>қолданылу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0C49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575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A698B" w:rsidRPr="00A26A11" w14:paraId="0585B0D1" w14:textId="77777777" w:rsidTr="001113D4">
        <w:tc>
          <w:tcPr>
            <w:tcW w:w="1135" w:type="dxa"/>
            <w:vMerge/>
          </w:tcPr>
          <w:p w14:paraId="74F2EBD0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64D92B6" w14:textId="77777777" w:rsidR="00CA698B" w:rsidRPr="00A26A11" w:rsidRDefault="00CA698B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5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Презентациялар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E34D90" w:rsidRPr="00A26A11">
              <w:rPr>
                <w:sz w:val="20"/>
                <w:szCs w:val="20"/>
              </w:rPr>
              <w:t>микробиологиялық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синтез </w:t>
            </w:r>
            <w:proofErr w:type="spellStart"/>
            <w:r w:rsidR="00E34D90" w:rsidRPr="00A26A11">
              <w:rPr>
                <w:sz w:val="20"/>
                <w:szCs w:val="20"/>
              </w:rPr>
              <w:t>өнімд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053F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ED0C" w14:textId="2E05525B" w:rsidR="00CA698B" w:rsidRPr="00A26A11" w:rsidRDefault="007918B2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CA698B" w:rsidRPr="00A26A11" w14:paraId="3BD5A713" w14:textId="77777777" w:rsidTr="001113D4">
        <w:tc>
          <w:tcPr>
            <w:tcW w:w="1135" w:type="dxa"/>
            <w:vMerge/>
          </w:tcPr>
          <w:p w14:paraId="74DCF207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B3DE7E8" w14:textId="77777777" w:rsidR="00CA698B" w:rsidRPr="00A26A11" w:rsidRDefault="009B3A45" w:rsidP="00CE183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БӨЖ</w:t>
            </w:r>
            <w:r w:rsidRPr="00A26A11">
              <w:rPr>
                <w:b/>
                <w:sz w:val="20"/>
                <w:szCs w:val="20"/>
              </w:rPr>
              <w:t xml:space="preserve"> 2. </w:t>
            </w:r>
            <w:r w:rsidRPr="00A26A11">
              <w:rPr>
                <w:b/>
                <w:sz w:val="20"/>
                <w:szCs w:val="20"/>
                <w:lang w:val="kk-KZ"/>
              </w:rPr>
              <w:t>БӨЖ 2</w:t>
            </w:r>
            <w:r w:rsidRPr="00A26A11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A8BD" w14:textId="77777777" w:rsidR="00CA698B" w:rsidRPr="00A26A11" w:rsidRDefault="00CA698B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455C" w14:textId="77777777" w:rsidR="00CA698B" w:rsidRPr="00A26A11" w:rsidRDefault="009B3A45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</w:tr>
      <w:tr w:rsidR="00FC647D" w:rsidRPr="00A26A11" w14:paraId="74D10B7F" w14:textId="77777777" w:rsidTr="001113D4">
        <w:tc>
          <w:tcPr>
            <w:tcW w:w="1135" w:type="dxa"/>
            <w:vMerge w:val="restart"/>
          </w:tcPr>
          <w:p w14:paraId="0E7756C7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1348BFBA" w14:textId="77777777" w:rsidR="00FC647D" w:rsidRPr="00A26A11" w:rsidRDefault="00FC647D" w:rsidP="008A5F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6.</w:t>
            </w:r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Биокатализ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E34D90" w:rsidRPr="00A26A11">
              <w:rPr>
                <w:sz w:val="20"/>
                <w:szCs w:val="20"/>
              </w:rPr>
              <w:t>ферменттер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және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олардың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өндірістегі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қолданыс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538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5D74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647D" w:rsidRPr="00A26A11" w14:paraId="3E2CF270" w14:textId="77777777" w:rsidTr="001113D4">
        <w:tc>
          <w:tcPr>
            <w:tcW w:w="1135" w:type="dxa"/>
            <w:vMerge/>
          </w:tcPr>
          <w:p w14:paraId="12B2F79B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6D1C182" w14:textId="77777777" w:rsidR="00FC647D" w:rsidRPr="00A26A11" w:rsidRDefault="00FC647D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6</w:t>
            </w:r>
            <w:r w:rsidRPr="00A26A11">
              <w:rPr>
                <w:b/>
                <w:sz w:val="20"/>
                <w:szCs w:val="20"/>
                <w:lang w:val="kk-KZ"/>
              </w:rPr>
              <w:t>.</w:t>
            </w:r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Талқылау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E34D90" w:rsidRPr="00A26A11">
              <w:rPr>
                <w:sz w:val="20"/>
                <w:szCs w:val="20"/>
              </w:rPr>
              <w:t>ферменттердің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негізгі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мысалдар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8E03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F79B" w14:textId="34ECE611" w:rsidR="00FC647D" w:rsidRPr="007918B2" w:rsidRDefault="007918B2" w:rsidP="002E41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18B2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FC647D" w:rsidRPr="00A26A11" w14:paraId="08354ABB" w14:textId="77777777" w:rsidTr="001113D4">
        <w:tc>
          <w:tcPr>
            <w:tcW w:w="1135" w:type="dxa"/>
            <w:vMerge/>
          </w:tcPr>
          <w:p w14:paraId="5D5D99B6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DED1F3" w14:textId="23B7A5F7" w:rsidR="00FC647D" w:rsidRPr="006321BB" w:rsidRDefault="00E26689" w:rsidP="009B3A4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 xml:space="preserve">ӨЖ 2. </w:t>
            </w:r>
            <w:r w:rsidR="001113D4" w:rsidRPr="001113D4">
              <w:rPr>
                <w:rStyle w:val="aff1"/>
                <w:b w:val="0"/>
                <w:sz w:val="20"/>
                <w:szCs w:val="20"/>
                <w:lang w:val="kk-KZ"/>
              </w:rPr>
              <w:t>Қазіргі урбанистикадағы биофильді дизайн: адам денсаулығына және когнитивті функцияларына әсерін талдау</w:t>
            </w:r>
            <w:r w:rsidR="001113D4" w:rsidRPr="001113D4">
              <w:rPr>
                <w:rStyle w:val="aff1"/>
                <w:sz w:val="20"/>
                <w:szCs w:val="20"/>
                <w:lang w:val="kk-KZ"/>
              </w:rPr>
              <w:t>.</w:t>
            </w:r>
            <w:r w:rsidR="001113D4" w:rsidRPr="001113D4">
              <w:rPr>
                <w:sz w:val="20"/>
                <w:szCs w:val="20"/>
                <w:lang w:val="kk-KZ"/>
              </w:rPr>
              <w:br/>
            </w:r>
            <w:r w:rsidR="001113D4" w:rsidRPr="006321BB">
              <w:rPr>
                <w:rStyle w:val="aff2"/>
                <w:sz w:val="20"/>
                <w:szCs w:val="20"/>
                <w:lang w:val="kk-KZ"/>
              </w:rPr>
              <w:t>(ғылыми деректерді талдап, өз қорытындысын жасау)</w:t>
            </w:r>
            <w:r w:rsidR="006321BB">
              <w:rPr>
                <w:rStyle w:val="aff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5AA1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9600" w14:textId="11630895" w:rsidR="00FC647D" w:rsidRPr="00A26A11" w:rsidRDefault="007918B2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E4158" w:rsidRPr="00A26A11" w14:paraId="210EC682" w14:textId="77777777" w:rsidTr="001113D4">
        <w:tc>
          <w:tcPr>
            <w:tcW w:w="1135" w:type="dxa"/>
            <w:vMerge w:val="restart"/>
          </w:tcPr>
          <w:p w14:paraId="7F80A6E8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059018F8" w14:textId="77777777" w:rsidR="002E4158" w:rsidRPr="00A26A11" w:rsidRDefault="002E4158" w:rsidP="00E34D90">
            <w:pPr>
              <w:pStyle w:val="aff0"/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7.</w:t>
            </w:r>
            <w:r w:rsidR="00CE183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Гендік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инженерия: </w:t>
            </w:r>
            <w:proofErr w:type="spellStart"/>
            <w:r w:rsidR="00E34D90" w:rsidRPr="00A26A11">
              <w:rPr>
                <w:sz w:val="20"/>
                <w:szCs w:val="20"/>
              </w:rPr>
              <w:t>жаңа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өнімдер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жасау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үшін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геномды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редакцияла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9593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D3B7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0F468076" w14:textId="77777777" w:rsidTr="001113D4">
        <w:tc>
          <w:tcPr>
            <w:tcW w:w="1135" w:type="dxa"/>
            <w:vMerge/>
          </w:tcPr>
          <w:p w14:paraId="4EE23773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77628E4" w14:textId="77777777" w:rsidR="002E4158" w:rsidRPr="00A26A11" w:rsidRDefault="002E4158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7.</w:t>
            </w:r>
            <w:r w:rsidR="00A93FE4" w:rsidRPr="00A26A1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Жоба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әзірлеу</w:t>
            </w:r>
            <w:proofErr w:type="spellEnd"/>
            <w:r w:rsidR="00E34D90" w:rsidRPr="00A26A11">
              <w:rPr>
                <w:sz w:val="20"/>
                <w:szCs w:val="20"/>
              </w:rPr>
              <w:t>: CRISPR-</w:t>
            </w:r>
            <w:proofErr w:type="spellStart"/>
            <w:r w:rsidR="00E34D90" w:rsidRPr="00A26A11">
              <w:rPr>
                <w:sz w:val="20"/>
                <w:szCs w:val="20"/>
              </w:rPr>
              <w:t>дің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биотехнологиядағы</w:t>
            </w:r>
            <w:proofErr w:type="spellEnd"/>
            <w:r w:rsidR="00E34D90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34D90" w:rsidRPr="00A26A11">
              <w:rPr>
                <w:sz w:val="20"/>
                <w:szCs w:val="20"/>
              </w:rPr>
              <w:t>қолданылу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52B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4381" w14:textId="7895B79A" w:rsidR="002E4158" w:rsidRPr="007918B2" w:rsidRDefault="007918B2" w:rsidP="002E41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18B2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2E4158" w:rsidRPr="00A26A11" w14:paraId="1437B833" w14:textId="77777777" w:rsidTr="001113D4">
        <w:tc>
          <w:tcPr>
            <w:tcW w:w="1135" w:type="dxa"/>
            <w:vMerge/>
          </w:tcPr>
          <w:p w14:paraId="1EBAE51E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2F476DC" w14:textId="5D542897" w:rsidR="002E4158" w:rsidRPr="00A26A11" w:rsidRDefault="009B3A45" w:rsidP="00CE29A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</w:t>
            </w:r>
            <w:r w:rsidR="007918B2"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>ӨЖ</w:t>
            </w:r>
            <w:r w:rsidRPr="00A26A11">
              <w:rPr>
                <w:b/>
                <w:sz w:val="20"/>
                <w:szCs w:val="20"/>
              </w:rPr>
              <w:t xml:space="preserve"> </w:t>
            </w:r>
            <w:r w:rsidRPr="00A26A11">
              <w:rPr>
                <w:b/>
                <w:sz w:val="20"/>
                <w:szCs w:val="20"/>
                <w:lang w:val="kk-KZ"/>
              </w:rPr>
              <w:t>3</w:t>
            </w:r>
            <w:r w:rsidRPr="00A26A11">
              <w:rPr>
                <w:b/>
                <w:sz w:val="20"/>
                <w:szCs w:val="20"/>
              </w:rPr>
              <w:t xml:space="preserve">. </w:t>
            </w:r>
            <w:r w:rsidR="00CE29A6">
              <w:rPr>
                <w:b/>
                <w:sz w:val="20"/>
                <w:szCs w:val="20"/>
              </w:rPr>
              <w:t>М</w:t>
            </w:r>
            <w:r w:rsidR="00CE29A6">
              <w:rPr>
                <w:b/>
                <w:sz w:val="20"/>
                <w:szCs w:val="20"/>
                <w:lang w:val="kk-KZ"/>
              </w:rPr>
              <w:t>ӨЖ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A26A11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89EB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ED4" w14:textId="67F24390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6548" w:rsidRPr="00A26A11" w14:paraId="1CE61308" w14:textId="77777777" w:rsidTr="00366548">
        <w:tc>
          <w:tcPr>
            <w:tcW w:w="9782" w:type="dxa"/>
            <w:gridSpan w:val="3"/>
          </w:tcPr>
          <w:p w14:paraId="38A2444F" w14:textId="77777777" w:rsidR="00366548" w:rsidRPr="00A26A11" w:rsidRDefault="00E34D90" w:rsidP="003665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 xml:space="preserve">Модуль 2. </w:t>
            </w:r>
            <w:proofErr w:type="spellStart"/>
            <w:r w:rsidRPr="00A26A11">
              <w:rPr>
                <w:b/>
                <w:sz w:val="20"/>
                <w:szCs w:val="20"/>
              </w:rPr>
              <w:t>Биотехнологиядағы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технологияларды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интеграциялау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және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қолдану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442364FD" w14:textId="77777777" w:rsidR="00366548" w:rsidRPr="00A26A11" w:rsidRDefault="0036654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6548" w:rsidRPr="00A26A11" w14:paraId="2B267AA7" w14:textId="77777777" w:rsidTr="00366548">
        <w:trPr>
          <w:trHeight w:val="288"/>
        </w:trPr>
        <w:tc>
          <w:tcPr>
            <w:tcW w:w="1135" w:type="dxa"/>
            <w:vMerge w:val="restart"/>
          </w:tcPr>
          <w:p w14:paraId="4174DA92" w14:textId="77777777" w:rsidR="00366548" w:rsidRPr="00A26A11" w:rsidRDefault="0036654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3AF1E383" w14:textId="77777777" w:rsidR="00366548" w:rsidRPr="00A26A11" w:rsidRDefault="00366548" w:rsidP="00BE6613">
            <w:pPr>
              <w:pStyle w:val="aff0"/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8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EF4E9E" w:rsidRPr="00B0688A">
              <w:rPr>
                <w:sz w:val="20"/>
                <w:szCs w:val="20"/>
              </w:rPr>
              <w:t>Нанобиотехнологиялар</w:t>
            </w:r>
            <w:proofErr w:type="spellEnd"/>
            <w:r w:rsidR="00EF4E9E" w:rsidRPr="00B0688A">
              <w:rPr>
                <w:sz w:val="20"/>
                <w:szCs w:val="20"/>
              </w:rPr>
              <w:t xml:space="preserve">: </w:t>
            </w:r>
            <w:proofErr w:type="spellStart"/>
            <w:r w:rsidR="00EF4E9E" w:rsidRPr="00B0688A">
              <w:rPr>
                <w:sz w:val="20"/>
                <w:szCs w:val="20"/>
              </w:rPr>
              <w:t>наноматериалдар</w:t>
            </w:r>
            <w:proofErr w:type="spellEnd"/>
            <w:r w:rsidR="00EF4E9E" w:rsidRPr="00B0688A">
              <w:rPr>
                <w:sz w:val="20"/>
                <w:szCs w:val="20"/>
              </w:rPr>
              <w:t xml:space="preserve"> мен </w:t>
            </w:r>
            <w:proofErr w:type="spellStart"/>
            <w:r w:rsidR="00EF4E9E" w:rsidRPr="00B0688A">
              <w:rPr>
                <w:sz w:val="20"/>
                <w:szCs w:val="20"/>
              </w:rPr>
              <w:t>нанобөлшект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1F593" w14:textId="77777777" w:rsidR="00366548" w:rsidRPr="00A26A11" w:rsidRDefault="0036654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6F235" w14:textId="77777777" w:rsidR="00366548" w:rsidRPr="00A26A11" w:rsidRDefault="0036654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486F8F73" w14:textId="77777777" w:rsidTr="00366548">
        <w:tc>
          <w:tcPr>
            <w:tcW w:w="1135" w:type="dxa"/>
            <w:vMerge/>
          </w:tcPr>
          <w:p w14:paraId="7E3C1043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148E900" w14:textId="77777777" w:rsidR="002E4158" w:rsidRPr="00A26A11" w:rsidRDefault="002E4158" w:rsidP="00DB152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8.</w:t>
            </w:r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Талқылау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BE6613" w:rsidRPr="00A26A11">
              <w:rPr>
                <w:sz w:val="20"/>
                <w:szCs w:val="20"/>
              </w:rPr>
              <w:t>нанобөлшектерді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қолдану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перспективалары</w:t>
            </w:r>
            <w:proofErr w:type="spellEnd"/>
            <w:r w:rsidR="00091A3D">
              <w:rPr>
                <w:sz w:val="20"/>
                <w:szCs w:val="20"/>
              </w:rPr>
              <w:t xml:space="preserve">. </w:t>
            </w:r>
            <w:r w:rsidR="006F6DAC" w:rsidRPr="00A26A11">
              <w:rPr>
                <w:sz w:val="20"/>
                <w:szCs w:val="20"/>
                <w:lang w:val="kk-KZ"/>
              </w:rPr>
              <w:t>АБ тақырыптарына есеп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9F35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97E8" w14:textId="1E1CB75E" w:rsidR="002E4158" w:rsidRPr="007918B2" w:rsidRDefault="007918B2" w:rsidP="002E41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18B2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B3A45" w:rsidRPr="00A26A11" w14:paraId="30E426DD" w14:textId="77777777" w:rsidTr="00366548">
        <w:tc>
          <w:tcPr>
            <w:tcW w:w="1135" w:type="dxa"/>
            <w:vMerge/>
          </w:tcPr>
          <w:p w14:paraId="7ADF0564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8DECCA1" w14:textId="1B1B8ABA" w:rsidR="009B3A45" w:rsidRPr="00A26A11" w:rsidRDefault="007918B2" w:rsidP="00DB152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>ӨЖ</w:t>
            </w:r>
            <w:r w:rsidR="009B3A45" w:rsidRPr="00A26A11">
              <w:rPr>
                <w:b/>
                <w:sz w:val="20"/>
                <w:szCs w:val="20"/>
              </w:rPr>
              <w:t xml:space="preserve"> 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>3</w:t>
            </w:r>
            <w:r w:rsidR="009B3A45" w:rsidRPr="00A26A11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Микробиологиялық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синтездің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жаңа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бағыттары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: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биофармацевтикалық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қосылыстардан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экологиялық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материалдарға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дейін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>.</w:t>
            </w:r>
            <w:r w:rsidR="001113D4" w:rsidRPr="001113D4">
              <w:rPr>
                <w:b/>
                <w:sz w:val="20"/>
                <w:szCs w:val="20"/>
              </w:rPr>
              <w:br/>
            </w:r>
            <w:r w:rsidR="001113D4" w:rsidRPr="001113D4">
              <w:rPr>
                <w:rStyle w:val="aff2"/>
                <w:b/>
                <w:sz w:val="20"/>
                <w:szCs w:val="20"/>
              </w:rPr>
              <w:t>(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ғылыми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деректерге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сүйене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отырып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тренд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талдау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>)</w:t>
            </w:r>
            <w:r w:rsidR="006321BB"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2DB4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3DD6" w14:textId="09D26C9E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</w:t>
            </w:r>
            <w:r w:rsidR="007918B2">
              <w:rPr>
                <w:rFonts w:eastAsia="Calibri"/>
                <w:sz w:val="20"/>
                <w:szCs w:val="20"/>
                <w:lang w:val="kk-KZ"/>
              </w:rPr>
              <w:t>2</w:t>
            </w:r>
          </w:p>
        </w:tc>
      </w:tr>
      <w:tr w:rsidR="006F6DAC" w:rsidRPr="00A26A11" w14:paraId="0087E5E1" w14:textId="77777777" w:rsidTr="006F5576">
        <w:tc>
          <w:tcPr>
            <w:tcW w:w="1135" w:type="dxa"/>
            <w:vMerge/>
          </w:tcPr>
          <w:p w14:paraId="3BB3CA52" w14:textId="77777777" w:rsidR="006F6DAC" w:rsidRPr="00A26A11" w:rsidRDefault="006F6DAC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right w:val="single" w:sz="4" w:space="0" w:color="000000"/>
            </w:tcBorders>
          </w:tcPr>
          <w:p w14:paraId="7B65840D" w14:textId="77777777" w:rsidR="006F6DAC" w:rsidRPr="00A26A11" w:rsidRDefault="006F6DAC" w:rsidP="006F6D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Аралық бақылау 1                                                                                                                                           100</w:t>
            </w:r>
          </w:p>
        </w:tc>
      </w:tr>
      <w:tr w:rsidR="002E4158" w:rsidRPr="00A26A11" w14:paraId="32408C21" w14:textId="77777777" w:rsidTr="00366548">
        <w:tc>
          <w:tcPr>
            <w:tcW w:w="1135" w:type="dxa"/>
            <w:vMerge w:val="restart"/>
          </w:tcPr>
          <w:p w14:paraId="788AA5A7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7A01EB5B" w14:textId="77777777" w:rsidR="002E4158" w:rsidRPr="00A26A11" w:rsidRDefault="002E4158" w:rsidP="00DB152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9.</w:t>
            </w:r>
            <w:r w:rsidR="00F06E15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Фармацевтикадағы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биодизайн: </w:t>
            </w:r>
            <w:proofErr w:type="spellStart"/>
            <w:r w:rsidR="00BE6613" w:rsidRPr="00A26A11">
              <w:rPr>
                <w:sz w:val="20"/>
                <w:szCs w:val="20"/>
              </w:rPr>
              <w:t>дәрі-дәрмектер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мен </w:t>
            </w:r>
            <w:proofErr w:type="spellStart"/>
            <w:r w:rsidR="00BE6613" w:rsidRPr="00A26A11">
              <w:rPr>
                <w:sz w:val="20"/>
                <w:szCs w:val="20"/>
              </w:rPr>
              <w:t>терапевтикалық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ақуыздар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F8D2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6661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1A6881AE" w14:textId="77777777" w:rsidTr="00366548">
        <w:tc>
          <w:tcPr>
            <w:tcW w:w="1135" w:type="dxa"/>
            <w:vMerge/>
          </w:tcPr>
          <w:p w14:paraId="714C8F40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206C1C" w14:textId="77777777" w:rsidR="002E4158" w:rsidRPr="00A26A11" w:rsidRDefault="002E4158" w:rsidP="00DB15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9.</w:t>
            </w:r>
            <w:r w:rsidR="00F06E15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Талдау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BE6613" w:rsidRPr="00A26A11">
              <w:rPr>
                <w:sz w:val="20"/>
                <w:szCs w:val="20"/>
              </w:rPr>
              <w:t>табысты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биофармацевтикалық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өнімд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A56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1FF9" w14:textId="77777777" w:rsidR="002E4158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2E4158" w:rsidRPr="00A26A11" w14:paraId="093CE24A" w14:textId="77777777" w:rsidTr="00366548">
        <w:tc>
          <w:tcPr>
            <w:tcW w:w="1135" w:type="dxa"/>
            <w:vMerge w:val="restart"/>
          </w:tcPr>
          <w:p w14:paraId="3643AB2E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5D0ADBAD" w14:textId="77777777" w:rsidR="002E4158" w:rsidRPr="00A26A11" w:rsidRDefault="002E4158" w:rsidP="00BE6613">
            <w:pPr>
              <w:pStyle w:val="aff0"/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26A11">
              <w:rPr>
                <w:b/>
                <w:sz w:val="20"/>
                <w:szCs w:val="20"/>
              </w:rPr>
              <w:t>10.</w:t>
            </w:r>
            <w:r w:rsidR="00BE6613" w:rsidRPr="00A26A11">
              <w:rPr>
                <w:sz w:val="20"/>
                <w:szCs w:val="20"/>
              </w:rPr>
              <w:t xml:space="preserve">Агробиотехнология: </w:t>
            </w:r>
            <w:proofErr w:type="spellStart"/>
            <w:r w:rsidR="00BE6613" w:rsidRPr="00A26A11">
              <w:rPr>
                <w:sz w:val="20"/>
                <w:szCs w:val="20"/>
              </w:rPr>
              <w:t>ауыл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шаруашылығында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биодизайнды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қолдан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5F22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4251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43080B0C" w14:textId="77777777" w:rsidTr="00366548">
        <w:tc>
          <w:tcPr>
            <w:tcW w:w="1135" w:type="dxa"/>
            <w:vMerge/>
          </w:tcPr>
          <w:p w14:paraId="7FC1E195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BF813E1" w14:textId="77777777" w:rsidR="002E4158" w:rsidRPr="00A26A11" w:rsidRDefault="002E4158" w:rsidP="00DB15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10.</w:t>
            </w:r>
            <w:r w:rsidR="00AF0AF9" w:rsidRPr="00A26A11">
              <w:rPr>
                <w:sz w:val="20"/>
                <w:szCs w:val="20"/>
              </w:rPr>
              <w:t xml:space="preserve"> </w:t>
            </w:r>
            <w:r w:rsidR="00BE6613" w:rsidRPr="00A26A11">
              <w:rPr>
                <w:sz w:val="20"/>
                <w:szCs w:val="20"/>
                <w:lang w:val="kk-KZ"/>
              </w:rPr>
              <w:t>Д</w:t>
            </w:r>
            <w:proofErr w:type="spellStart"/>
            <w:r w:rsidR="00BE6613" w:rsidRPr="00A26A11">
              <w:rPr>
                <w:sz w:val="20"/>
                <w:szCs w:val="20"/>
              </w:rPr>
              <w:t>искуссия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BE6613" w:rsidRPr="00A26A11">
              <w:rPr>
                <w:sz w:val="20"/>
                <w:szCs w:val="20"/>
              </w:rPr>
              <w:t>биопестицидтер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мен </w:t>
            </w:r>
            <w:proofErr w:type="spellStart"/>
            <w:r w:rsidR="00BE6613" w:rsidRPr="00A26A11">
              <w:rPr>
                <w:sz w:val="20"/>
                <w:szCs w:val="20"/>
              </w:rPr>
              <w:t>өсімді</w:t>
            </w:r>
            <w:proofErr w:type="spellEnd"/>
            <w:r w:rsidR="00BE6613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BE6613" w:rsidRPr="00A26A11">
              <w:rPr>
                <w:sz w:val="20"/>
                <w:szCs w:val="20"/>
              </w:rPr>
              <w:t>стимуляторлар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773B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D9C4" w14:textId="77777777" w:rsidR="002E4158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2E4158" w:rsidRPr="00A26A11" w14:paraId="5CA094EE" w14:textId="77777777" w:rsidTr="00366548">
        <w:trPr>
          <w:trHeight w:val="171"/>
        </w:trPr>
        <w:tc>
          <w:tcPr>
            <w:tcW w:w="1135" w:type="dxa"/>
            <w:vMerge/>
          </w:tcPr>
          <w:p w14:paraId="269C92D8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FBA26E2" w14:textId="77777777" w:rsidR="002E4158" w:rsidRPr="00A26A11" w:rsidRDefault="009B3A45" w:rsidP="009B3A4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БӨЖ</w:t>
            </w:r>
            <w:r w:rsidRPr="00A26A11">
              <w:rPr>
                <w:b/>
                <w:sz w:val="20"/>
                <w:szCs w:val="20"/>
              </w:rPr>
              <w:t xml:space="preserve"> </w:t>
            </w:r>
            <w:r w:rsidRPr="00A26A11">
              <w:rPr>
                <w:b/>
                <w:sz w:val="20"/>
                <w:szCs w:val="20"/>
                <w:lang w:val="kk-KZ"/>
              </w:rPr>
              <w:t>4</w:t>
            </w:r>
            <w:r w:rsidRPr="00A26A11">
              <w:rPr>
                <w:b/>
                <w:sz w:val="20"/>
                <w:szCs w:val="20"/>
              </w:rPr>
              <w:t xml:space="preserve">. </w:t>
            </w:r>
            <w:r w:rsidR="00556CAE"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>ӨЖ4 5</w:t>
            </w:r>
            <w:r w:rsidRPr="00A26A11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1B5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BEB" w14:textId="77777777" w:rsidR="002E4158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B3A45" w:rsidRPr="00A26A11" w14:paraId="13C7961B" w14:textId="77777777" w:rsidTr="00366548">
        <w:trPr>
          <w:trHeight w:val="211"/>
        </w:trPr>
        <w:tc>
          <w:tcPr>
            <w:tcW w:w="1135" w:type="dxa"/>
            <w:vMerge w:val="restart"/>
          </w:tcPr>
          <w:p w14:paraId="177E5125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63FBB462" w14:textId="77777777" w:rsidR="009B3A45" w:rsidRPr="00A26A11" w:rsidRDefault="009B3A45" w:rsidP="00DB152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26A11">
              <w:rPr>
                <w:b/>
                <w:sz w:val="20"/>
                <w:szCs w:val="20"/>
              </w:rPr>
              <w:t>11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Экологиялық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дизайн: </w:t>
            </w:r>
            <w:proofErr w:type="spellStart"/>
            <w:r w:rsidR="00A26A11" w:rsidRPr="00A26A11">
              <w:rPr>
                <w:sz w:val="20"/>
                <w:szCs w:val="20"/>
              </w:rPr>
              <w:t>биотехнологиядағы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тұрақты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тәсілд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F96E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C508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3A45" w:rsidRPr="00A26A11" w14:paraId="115B0444" w14:textId="77777777" w:rsidTr="00366548">
        <w:tc>
          <w:tcPr>
            <w:tcW w:w="1135" w:type="dxa"/>
            <w:vMerge/>
          </w:tcPr>
          <w:p w14:paraId="6AD6473F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97839FE" w14:textId="77777777" w:rsidR="009B3A45" w:rsidRPr="00556CAE" w:rsidRDefault="009B3A45" w:rsidP="00DB15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11.</w:t>
            </w:r>
            <w:r w:rsidR="00A26A11" w:rsidRPr="00A26A11">
              <w:rPr>
                <w:sz w:val="20"/>
                <w:szCs w:val="20"/>
              </w:rPr>
              <w:t xml:space="preserve"> Концепция </w:t>
            </w:r>
            <w:proofErr w:type="spellStart"/>
            <w:r w:rsidR="00A26A11" w:rsidRPr="00A26A11">
              <w:rPr>
                <w:sz w:val="20"/>
                <w:szCs w:val="20"/>
              </w:rPr>
              <w:t>әзірлеу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A26A11" w:rsidRPr="00A26A11">
              <w:rPr>
                <w:sz w:val="20"/>
                <w:szCs w:val="20"/>
              </w:rPr>
              <w:t>экологиялық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биопродук</w:t>
            </w:r>
            <w:proofErr w:type="spellEnd"/>
            <w:r w:rsidR="00556CAE">
              <w:rPr>
                <w:sz w:val="20"/>
                <w:szCs w:val="20"/>
                <w:lang w:val="kk-KZ"/>
              </w:rPr>
              <w:t>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93B9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00DD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9B3A45" w:rsidRPr="00A26A11" w14:paraId="59E258D7" w14:textId="77777777" w:rsidTr="00366548">
        <w:tc>
          <w:tcPr>
            <w:tcW w:w="1135" w:type="dxa"/>
            <w:vMerge/>
          </w:tcPr>
          <w:p w14:paraId="6BBF606B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E3A151F" w14:textId="3661C720" w:rsidR="00682044" w:rsidRDefault="00556CAE" w:rsidP="0034454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ӨЖ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 xml:space="preserve"> 4</w:t>
            </w:r>
            <w:r w:rsidR="009B3A45" w:rsidRPr="00A26A11">
              <w:rPr>
                <w:b/>
                <w:sz w:val="20"/>
                <w:szCs w:val="20"/>
              </w:rPr>
              <w:t xml:space="preserve">. </w:t>
            </w:r>
            <w:r w:rsidR="0034454A" w:rsidRPr="0034454A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21BB" w:rsidRPr="0034454A">
              <w:rPr>
                <w:rStyle w:val="aff1"/>
                <w:b w:val="0"/>
                <w:sz w:val="20"/>
                <w:szCs w:val="20"/>
              </w:rPr>
              <w:t>CRISPR/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Cas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технологиясының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биодизайндағы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рөлі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: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ғылыми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жетістіктер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және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әлеуетті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1"/>
                <w:b w:val="0"/>
                <w:sz w:val="20"/>
                <w:szCs w:val="20"/>
              </w:rPr>
              <w:t>қауіптер</w:t>
            </w:r>
            <w:proofErr w:type="spellEnd"/>
            <w:r w:rsidR="006321BB" w:rsidRPr="0034454A">
              <w:rPr>
                <w:rStyle w:val="aff1"/>
                <w:b w:val="0"/>
                <w:sz w:val="20"/>
                <w:szCs w:val="20"/>
                <w:lang w:val="kk-KZ"/>
              </w:rPr>
              <w:t xml:space="preserve"> </w:t>
            </w:r>
            <w:r w:rsidR="006321BB" w:rsidRPr="0034454A">
              <w:rPr>
                <w:rStyle w:val="aff2"/>
                <w:b/>
                <w:sz w:val="20"/>
                <w:szCs w:val="20"/>
              </w:rPr>
              <w:t>(</w:t>
            </w:r>
            <w:proofErr w:type="spellStart"/>
            <w:r w:rsidR="006321BB" w:rsidRPr="0034454A">
              <w:rPr>
                <w:rStyle w:val="aff2"/>
                <w:b/>
                <w:sz w:val="20"/>
                <w:szCs w:val="20"/>
              </w:rPr>
              <w:t>артықшылық</w:t>
            </w:r>
            <w:proofErr w:type="spellEnd"/>
            <w:r w:rsidR="006321BB" w:rsidRPr="0034454A">
              <w:rPr>
                <w:rStyle w:val="aff2"/>
                <w:b/>
                <w:sz w:val="20"/>
                <w:szCs w:val="20"/>
              </w:rPr>
              <w:t>–</w:t>
            </w:r>
            <w:proofErr w:type="spellStart"/>
            <w:r w:rsidR="006321BB" w:rsidRPr="0034454A">
              <w:rPr>
                <w:rStyle w:val="aff2"/>
                <w:b/>
                <w:sz w:val="20"/>
                <w:szCs w:val="20"/>
              </w:rPr>
              <w:t>тәуекелдер</w:t>
            </w:r>
            <w:proofErr w:type="spellEnd"/>
            <w:r w:rsidR="006321BB" w:rsidRPr="0034454A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2"/>
                <w:b/>
                <w:sz w:val="20"/>
                <w:szCs w:val="20"/>
              </w:rPr>
              <w:t>салыстырмалы</w:t>
            </w:r>
            <w:proofErr w:type="spellEnd"/>
            <w:r w:rsidR="006321BB" w:rsidRPr="0034454A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6321BB" w:rsidRPr="0034454A">
              <w:rPr>
                <w:rStyle w:val="aff2"/>
                <w:b/>
                <w:sz w:val="20"/>
                <w:szCs w:val="20"/>
              </w:rPr>
              <w:t>кестесі</w:t>
            </w:r>
            <w:proofErr w:type="spellEnd"/>
            <w:r w:rsidR="006321BB" w:rsidRPr="0034454A">
              <w:rPr>
                <w:rStyle w:val="aff2"/>
                <w:b/>
                <w:sz w:val="20"/>
                <w:szCs w:val="20"/>
              </w:rPr>
              <w:t>)</w:t>
            </w:r>
            <w:r w:rsidR="0034454A" w:rsidRPr="0034454A">
              <w:rPr>
                <w:b/>
                <w:sz w:val="20"/>
                <w:szCs w:val="20"/>
              </w:rPr>
              <w:t xml:space="preserve"> </w:t>
            </w:r>
          </w:p>
          <w:p w14:paraId="27E2E029" w14:textId="35490FC4" w:rsidR="009B3A45" w:rsidRPr="00A26A11" w:rsidRDefault="009B3A45" w:rsidP="0034454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3EF7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5ACE" w14:textId="77777777" w:rsidR="009B3A45" w:rsidRPr="00A26A11" w:rsidRDefault="009B3A45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5</w:t>
            </w:r>
          </w:p>
        </w:tc>
      </w:tr>
      <w:tr w:rsidR="00604ADC" w:rsidRPr="00A26A11" w14:paraId="79D38F81" w14:textId="77777777" w:rsidTr="00366548">
        <w:tc>
          <w:tcPr>
            <w:tcW w:w="1135" w:type="dxa"/>
            <w:vMerge w:val="restart"/>
          </w:tcPr>
          <w:p w14:paraId="5B771F4C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03F895BB" w14:textId="77777777" w:rsidR="00604ADC" w:rsidRPr="00A26A11" w:rsidRDefault="00604ADC" w:rsidP="00DB15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26A11">
              <w:rPr>
                <w:b/>
                <w:sz w:val="20"/>
                <w:szCs w:val="20"/>
              </w:rPr>
              <w:t>12.</w:t>
            </w:r>
            <w:r w:rsidR="00A26A11" w:rsidRPr="00A26A11">
              <w:rPr>
                <w:sz w:val="20"/>
                <w:szCs w:val="20"/>
              </w:rPr>
              <w:t xml:space="preserve"> Биодизайн мен </w:t>
            </w:r>
            <w:proofErr w:type="spellStart"/>
            <w:r w:rsidR="00A26A11" w:rsidRPr="00A26A11">
              <w:rPr>
                <w:sz w:val="20"/>
                <w:szCs w:val="20"/>
              </w:rPr>
              <w:t>биутилизация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технологияларын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интеграцияла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E8B8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71D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04ADC" w:rsidRPr="00A26A11" w14:paraId="7E24C63C" w14:textId="77777777" w:rsidTr="009B3A45">
        <w:trPr>
          <w:trHeight w:val="163"/>
        </w:trPr>
        <w:tc>
          <w:tcPr>
            <w:tcW w:w="1135" w:type="dxa"/>
            <w:vMerge/>
          </w:tcPr>
          <w:p w14:paraId="44353E40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9A1F6CA" w14:textId="77777777" w:rsidR="00604ADC" w:rsidRPr="00A26A11" w:rsidRDefault="00604ADC" w:rsidP="009B3A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12.</w:t>
            </w:r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>
              <w:rPr>
                <w:sz w:val="20"/>
                <w:szCs w:val="20"/>
              </w:rPr>
              <w:t>Мақаланы</w:t>
            </w:r>
            <w:proofErr w:type="spellEnd"/>
            <w:r w:rsidR="00A26A11">
              <w:rPr>
                <w:sz w:val="20"/>
                <w:szCs w:val="20"/>
              </w:rPr>
              <w:t xml:space="preserve"> </w:t>
            </w:r>
            <w:proofErr w:type="spellStart"/>
            <w:r w:rsidR="00A26A11">
              <w:rPr>
                <w:sz w:val="20"/>
                <w:szCs w:val="20"/>
              </w:rPr>
              <w:t>талдау</w:t>
            </w:r>
            <w:proofErr w:type="spellEnd"/>
            <w:r w:rsidR="00A26A11">
              <w:rPr>
                <w:sz w:val="20"/>
                <w:szCs w:val="20"/>
              </w:rPr>
              <w:t xml:space="preserve">: </w:t>
            </w:r>
            <w:r w:rsidR="00A26A11">
              <w:rPr>
                <w:sz w:val="20"/>
                <w:szCs w:val="20"/>
                <w:lang w:val="kk-KZ"/>
              </w:rPr>
              <w:t>К</w:t>
            </w:r>
            <w:proofErr w:type="spellStart"/>
            <w:r w:rsidR="00A26A11" w:rsidRPr="00A26A11">
              <w:rPr>
                <w:sz w:val="20"/>
                <w:szCs w:val="20"/>
              </w:rPr>
              <w:t>ешенді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биотехнологиялар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. Дискуссия: </w:t>
            </w:r>
            <w:proofErr w:type="spellStart"/>
            <w:r w:rsidR="00A26A11" w:rsidRPr="00A26A11">
              <w:rPr>
                <w:sz w:val="20"/>
                <w:szCs w:val="20"/>
              </w:rPr>
              <w:t>біріктірілген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шешімд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7F8B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E15F" w14:textId="77777777" w:rsidR="00604ADC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9B3A45" w:rsidRPr="00A26A11" w14:paraId="373A4AE7" w14:textId="77777777" w:rsidTr="00366548">
        <w:tc>
          <w:tcPr>
            <w:tcW w:w="1135" w:type="dxa"/>
            <w:vMerge w:val="restart"/>
          </w:tcPr>
          <w:p w14:paraId="63D5EBFF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20CB8DC0" w14:textId="77777777" w:rsidR="009B3A45" w:rsidRPr="00A26A11" w:rsidRDefault="009B3A45" w:rsidP="00DB152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26A11">
              <w:rPr>
                <w:b/>
                <w:sz w:val="20"/>
                <w:szCs w:val="20"/>
              </w:rPr>
              <w:t>13.</w:t>
            </w:r>
            <w:r w:rsidRPr="00A26A11">
              <w:rPr>
                <w:sz w:val="20"/>
                <w:szCs w:val="20"/>
              </w:rPr>
              <w:t xml:space="preserve"> </w:t>
            </w:r>
            <w:r w:rsidRPr="00A26A11">
              <w:rPr>
                <w:sz w:val="20"/>
                <w:szCs w:val="20"/>
                <w:lang w:val="kk-KZ"/>
              </w:rPr>
              <w:t xml:space="preserve"> 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Биодизайнның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этикалық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аспектілері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: биоэтика, </w:t>
            </w:r>
            <w:proofErr w:type="spellStart"/>
            <w:r w:rsidR="00A26A11" w:rsidRPr="00A26A11">
              <w:rPr>
                <w:sz w:val="20"/>
                <w:szCs w:val="20"/>
              </w:rPr>
              <w:t>қауіпсіздік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A26A11" w:rsidRPr="00A26A11">
              <w:rPr>
                <w:sz w:val="20"/>
                <w:szCs w:val="20"/>
              </w:rPr>
              <w:t>жауапкершілік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8BF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417D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9B3A45" w:rsidRPr="00A26A11" w14:paraId="2E0F767A" w14:textId="77777777" w:rsidTr="00366548">
        <w:tc>
          <w:tcPr>
            <w:tcW w:w="1135" w:type="dxa"/>
            <w:vMerge/>
          </w:tcPr>
          <w:p w14:paraId="5258485F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FDD5727" w14:textId="77777777" w:rsidR="009B3A45" w:rsidRPr="00A26A11" w:rsidRDefault="009B3A45" w:rsidP="00DB15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13.</w:t>
            </w:r>
            <w:r w:rsidRPr="00A26A11">
              <w:rPr>
                <w:sz w:val="20"/>
                <w:szCs w:val="20"/>
              </w:rPr>
              <w:t xml:space="preserve"> </w:t>
            </w:r>
            <w:r w:rsidR="00A26A11" w:rsidRPr="00A26A11">
              <w:rPr>
                <w:sz w:val="20"/>
                <w:szCs w:val="20"/>
              </w:rPr>
              <w:t xml:space="preserve">Эссе: </w:t>
            </w:r>
            <w:r w:rsidR="00A26A11" w:rsidRPr="00A26A11">
              <w:rPr>
                <w:rStyle w:val="aff2"/>
                <w:i w:val="0"/>
                <w:sz w:val="20"/>
                <w:szCs w:val="20"/>
              </w:rPr>
              <w:t>«</w:t>
            </w:r>
            <w:proofErr w:type="spellStart"/>
            <w:r w:rsidR="00A26A11" w:rsidRPr="00A26A11">
              <w:rPr>
                <w:rStyle w:val="aff2"/>
                <w:i w:val="0"/>
                <w:sz w:val="20"/>
                <w:szCs w:val="20"/>
              </w:rPr>
              <w:t>Биодизайндағы</w:t>
            </w:r>
            <w:proofErr w:type="spellEnd"/>
            <w:r w:rsidR="00A26A11" w:rsidRPr="00A26A11">
              <w:rPr>
                <w:rStyle w:val="aff2"/>
                <w:i w:val="0"/>
                <w:sz w:val="20"/>
                <w:szCs w:val="20"/>
              </w:rPr>
              <w:t xml:space="preserve"> этика: </w:t>
            </w:r>
            <w:proofErr w:type="spellStart"/>
            <w:r w:rsidR="00A26A11" w:rsidRPr="00A26A11">
              <w:rPr>
                <w:rStyle w:val="aff2"/>
                <w:i w:val="0"/>
                <w:sz w:val="20"/>
                <w:szCs w:val="20"/>
              </w:rPr>
              <w:t>шектеулер</w:t>
            </w:r>
            <w:proofErr w:type="spellEnd"/>
            <w:r w:rsidR="00A26A11" w:rsidRPr="00A26A11">
              <w:rPr>
                <w:rStyle w:val="aff2"/>
                <w:i w:val="0"/>
                <w:sz w:val="20"/>
                <w:szCs w:val="20"/>
              </w:rPr>
              <w:t xml:space="preserve"> мен </w:t>
            </w:r>
            <w:proofErr w:type="spellStart"/>
            <w:r w:rsidR="00A26A11" w:rsidRPr="00A26A11">
              <w:rPr>
                <w:rStyle w:val="aff2"/>
                <w:i w:val="0"/>
                <w:sz w:val="20"/>
                <w:szCs w:val="20"/>
              </w:rPr>
              <w:t>мүмкіндіктер</w:t>
            </w:r>
            <w:proofErr w:type="spellEnd"/>
            <w:r w:rsidR="00A26A11" w:rsidRPr="00A26A11">
              <w:rPr>
                <w:rStyle w:val="aff2"/>
                <w:i w:val="0"/>
                <w:sz w:val="20"/>
                <w:szCs w:val="20"/>
              </w:rPr>
              <w:t>»</w:t>
            </w:r>
            <w:r w:rsidR="00A26A11" w:rsidRPr="00A26A11">
              <w:rPr>
                <w:i/>
                <w:sz w:val="20"/>
                <w:szCs w:val="20"/>
              </w:rPr>
              <w:t>.</w:t>
            </w:r>
            <w:r w:rsidR="00A26A11" w:rsidRPr="00A26A11">
              <w:rPr>
                <w:sz w:val="20"/>
                <w:szCs w:val="20"/>
              </w:rPr>
              <w:t xml:space="preserve"> Дискуссия: </w:t>
            </w:r>
            <w:proofErr w:type="spellStart"/>
            <w:r w:rsidR="00A26A11" w:rsidRPr="00A26A11">
              <w:rPr>
                <w:sz w:val="20"/>
                <w:szCs w:val="20"/>
              </w:rPr>
              <w:t>биоэтикалық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сын-</w:t>
            </w:r>
            <w:proofErr w:type="spellStart"/>
            <w:r w:rsidR="00A26A11" w:rsidRPr="00A26A11">
              <w:rPr>
                <w:sz w:val="20"/>
                <w:szCs w:val="20"/>
              </w:rPr>
              <w:t>қатерл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4990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DD5A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9B3A45" w:rsidRPr="00A26A11" w14:paraId="38320A1C" w14:textId="77777777" w:rsidTr="00366548">
        <w:tc>
          <w:tcPr>
            <w:tcW w:w="1135" w:type="dxa"/>
            <w:vMerge/>
          </w:tcPr>
          <w:p w14:paraId="2240E350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5D485C" w14:textId="72ABDDD1" w:rsidR="009B3A45" w:rsidRPr="00A26A11" w:rsidRDefault="009B3A45" w:rsidP="009B3A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</w:t>
            </w:r>
            <w:r w:rsidR="007918B2"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>ӨЖ5</w:t>
            </w:r>
            <w:r w:rsidRPr="00A26A11">
              <w:rPr>
                <w:b/>
                <w:sz w:val="20"/>
                <w:szCs w:val="20"/>
              </w:rPr>
              <w:t>.</w:t>
            </w:r>
            <w:r w:rsidRPr="00A26A11">
              <w:rPr>
                <w:sz w:val="20"/>
                <w:szCs w:val="20"/>
                <w:lang w:val="kk-KZ"/>
              </w:rPr>
              <w:t xml:space="preserve"> </w:t>
            </w:r>
            <w:r w:rsidR="00DD43E9"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>ӨЖ 5</w:t>
            </w:r>
            <w:r w:rsidRPr="00A26A11">
              <w:rPr>
                <w:sz w:val="20"/>
                <w:szCs w:val="20"/>
                <w:lang w:val="kk-KZ"/>
              </w:rPr>
              <w:t xml:space="preserve">орындау бойынша кеңестер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229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A656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</w:tr>
      <w:tr w:rsidR="00604ADC" w:rsidRPr="00A26A11" w14:paraId="53EB1D9B" w14:textId="77777777" w:rsidTr="00366548">
        <w:tc>
          <w:tcPr>
            <w:tcW w:w="1135" w:type="dxa"/>
            <w:vMerge w:val="restart"/>
          </w:tcPr>
          <w:p w14:paraId="72BA97FB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7B6560C8" w14:textId="77777777" w:rsidR="00604ADC" w:rsidRPr="00A26A11" w:rsidRDefault="00604ADC" w:rsidP="00DB15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26A11">
              <w:rPr>
                <w:b/>
                <w:sz w:val="20"/>
                <w:szCs w:val="20"/>
              </w:rPr>
              <w:t>14.</w:t>
            </w:r>
            <w:r w:rsidR="00CA698B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Биодизайндағы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цифрлық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технологиялар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A26A11" w:rsidRPr="00A26A11">
              <w:rPr>
                <w:sz w:val="20"/>
                <w:szCs w:val="20"/>
              </w:rPr>
              <w:t>модельдеу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және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автоматтандыр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C85F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DE1F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4ADC" w:rsidRPr="00A26A11" w14:paraId="354F8D31" w14:textId="77777777" w:rsidTr="00366548">
        <w:tc>
          <w:tcPr>
            <w:tcW w:w="1135" w:type="dxa"/>
            <w:vMerge/>
          </w:tcPr>
          <w:p w14:paraId="7DDBB50C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70BD8338" w14:textId="00BB9F0C" w:rsidR="00604ADC" w:rsidRPr="00A26A11" w:rsidRDefault="00604ADC" w:rsidP="00DB15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14.</w:t>
            </w:r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Кейстер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A26A11" w:rsidRPr="00A26A11">
              <w:rPr>
                <w:sz w:val="20"/>
                <w:szCs w:val="20"/>
              </w:rPr>
              <w:t>биотехнологияларды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цифрлық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жобалау</w:t>
            </w:r>
            <w:proofErr w:type="spellEnd"/>
            <w:r w:rsidR="00A26A1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A26A11" w:rsidRPr="00A26A11">
              <w:rPr>
                <w:sz w:val="20"/>
                <w:szCs w:val="20"/>
              </w:rPr>
              <w:t>мысалдар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F0E8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DF8" w14:textId="77777777" w:rsidR="00604ADC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9B3A45" w:rsidRPr="006321BB" w14:paraId="26DA4D1B" w14:textId="77777777" w:rsidTr="00366548">
        <w:tc>
          <w:tcPr>
            <w:tcW w:w="1135" w:type="dxa"/>
            <w:vMerge/>
          </w:tcPr>
          <w:p w14:paraId="47E8726F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73026044" w14:textId="6597E1B7" w:rsidR="009B3A45" w:rsidRPr="00682044" w:rsidRDefault="00187B11" w:rsidP="00DB1529">
            <w:pPr>
              <w:tabs>
                <w:tab w:val="left" w:pos="1276"/>
              </w:tabs>
              <w:rPr>
                <w:b/>
                <w:i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8204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6321BB" w:rsidRPr="006321BB">
              <w:rPr>
                <w:rStyle w:val="aff1"/>
                <w:b w:val="0"/>
                <w:sz w:val="20"/>
                <w:szCs w:val="20"/>
                <w:lang w:val="kk-KZ"/>
              </w:rPr>
              <w:t>Агробиодизайн: құрғақшылыққа төзімді, өнімділігі жоғары дақылдар жасауға арналған гендік инженерияның заманауи әдістері.</w:t>
            </w:r>
            <w:r w:rsidR="006321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21BB" w:rsidRPr="006321BB">
              <w:rPr>
                <w:rStyle w:val="aff2"/>
                <w:b/>
                <w:sz w:val="20"/>
                <w:szCs w:val="20"/>
                <w:lang w:val="kk-KZ"/>
              </w:rPr>
              <w:t>(агробиотехнологиядағы практикалық кейстерге шолу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05E4" w14:textId="77777777" w:rsidR="009B3A45" w:rsidRPr="006321BB" w:rsidRDefault="009B3A45" w:rsidP="00604ADC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8F8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5</w:t>
            </w:r>
          </w:p>
        </w:tc>
      </w:tr>
      <w:tr w:rsidR="00604ADC" w:rsidRPr="006321BB" w14:paraId="726CDCBD" w14:textId="77777777" w:rsidTr="00366548">
        <w:tc>
          <w:tcPr>
            <w:tcW w:w="1135" w:type="dxa"/>
            <w:vMerge w:val="restart"/>
          </w:tcPr>
          <w:p w14:paraId="1FCCC254" w14:textId="77777777" w:rsidR="00604ADC" w:rsidRPr="007918B2" w:rsidRDefault="00604ADC" w:rsidP="00604AD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18B2">
              <w:rPr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</w:tcPr>
          <w:p w14:paraId="0D47C8DD" w14:textId="01BB7F10" w:rsidR="00604ADC" w:rsidRPr="006321BB" w:rsidRDefault="00682044" w:rsidP="00604A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82044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="00604ADC" w:rsidRPr="00682044">
              <w:rPr>
                <w:b/>
                <w:bCs/>
                <w:sz w:val="20"/>
                <w:szCs w:val="20"/>
                <w:lang w:val="kk-KZ"/>
              </w:rPr>
              <w:t>15.</w:t>
            </w:r>
            <w:r w:rsidR="00604ADC" w:rsidRPr="006321BB">
              <w:rPr>
                <w:sz w:val="20"/>
                <w:szCs w:val="20"/>
                <w:lang w:val="kk-KZ"/>
              </w:rPr>
              <w:t xml:space="preserve"> </w:t>
            </w:r>
            <w:r w:rsidR="00604ADC" w:rsidRPr="00A26A11">
              <w:rPr>
                <w:sz w:val="20"/>
                <w:szCs w:val="20"/>
                <w:lang w:val="kk-KZ"/>
              </w:rPr>
              <w:t>Жалпы шолу</w:t>
            </w:r>
            <w:r w:rsidR="00604ADC" w:rsidRPr="006321BB">
              <w:rPr>
                <w:sz w:val="20"/>
                <w:szCs w:val="20"/>
                <w:lang w:val="kk-KZ"/>
              </w:rPr>
              <w:t xml:space="preserve"> дәрісі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908B" w14:textId="77777777" w:rsidR="00604ADC" w:rsidRPr="006321BB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321BB">
              <w:rPr>
                <w:rFonts w:eastAsia="Calibri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832" w14:textId="77777777" w:rsidR="00604ADC" w:rsidRPr="00A26A11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04ADC" w:rsidRPr="006321BB" w14:paraId="745CD798" w14:textId="77777777" w:rsidTr="00366548">
        <w:tc>
          <w:tcPr>
            <w:tcW w:w="1135" w:type="dxa"/>
            <w:vMerge/>
          </w:tcPr>
          <w:p w14:paraId="555D3220" w14:textId="77777777" w:rsidR="00604ADC" w:rsidRPr="006321BB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358CC04" w14:textId="0EBB0A4B" w:rsidR="00604ADC" w:rsidRPr="00A26A11" w:rsidRDefault="00604ADC" w:rsidP="00A26A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82044">
              <w:rPr>
                <w:b/>
                <w:bCs/>
                <w:sz w:val="20"/>
                <w:szCs w:val="20"/>
                <w:lang w:val="kk-KZ"/>
              </w:rPr>
              <w:t>СЗ 15.</w:t>
            </w:r>
            <w:r w:rsidRPr="006321BB">
              <w:rPr>
                <w:sz w:val="20"/>
                <w:szCs w:val="20"/>
                <w:lang w:val="kk-KZ"/>
              </w:rPr>
              <w:t xml:space="preserve"> </w:t>
            </w:r>
            <w:r w:rsidR="003C68F0" w:rsidRPr="00A26A11">
              <w:rPr>
                <w:sz w:val="20"/>
                <w:szCs w:val="20"/>
                <w:lang w:val="kk-KZ"/>
              </w:rPr>
              <w:t>Жоба қорға</w:t>
            </w:r>
            <w:r w:rsidR="00682044">
              <w:rPr>
                <w:sz w:val="20"/>
                <w:szCs w:val="20"/>
                <w:lang w:val="kk-KZ"/>
              </w:rPr>
              <w:t>у</w:t>
            </w:r>
            <w:r w:rsidR="00A26A11" w:rsidRPr="00A26A11">
              <w:rPr>
                <w:sz w:val="20"/>
                <w:szCs w:val="20"/>
                <w:lang w:val="kk-KZ"/>
              </w:rPr>
              <w:t xml:space="preserve"> «И</w:t>
            </w:r>
            <w:r w:rsidR="00A26A11" w:rsidRPr="006321BB">
              <w:rPr>
                <w:sz w:val="20"/>
                <w:szCs w:val="20"/>
                <w:lang w:val="kk-KZ"/>
              </w:rPr>
              <w:t>нновациялық биотехнологиялық шешімде</w:t>
            </w:r>
            <w:r w:rsidR="00A26A11" w:rsidRPr="00A26A11">
              <w:rPr>
                <w:sz w:val="20"/>
                <w:szCs w:val="20"/>
                <w:lang w:val="kk-KZ"/>
              </w:rPr>
              <w:t xml:space="preserve">р» </w:t>
            </w:r>
          </w:p>
        </w:tc>
        <w:tc>
          <w:tcPr>
            <w:tcW w:w="860" w:type="dxa"/>
          </w:tcPr>
          <w:p w14:paraId="30979FDA" w14:textId="77777777" w:rsidR="00604ADC" w:rsidRPr="006321BB" w:rsidRDefault="00604ADC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321BB">
              <w:rPr>
                <w:rFonts w:eastAsia="Calibri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DC4556" w14:textId="77777777" w:rsidR="00604ADC" w:rsidRPr="00A26A11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9B3A45" w:rsidRPr="00A26A11" w14:paraId="13EBABC5" w14:textId="77777777" w:rsidTr="00366548">
        <w:tc>
          <w:tcPr>
            <w:tcW w:w="1135" w:type="dxa"/>
          </w:tcPr>
          <w:p w14:paraId="28C7DCE1" w14:textId="77777777" w:rsidR="009B3A45" w:rsidRPr="006321BB" w:rsidRDefault="009B3A45" w:rsidP="00604A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671648E" w14:textId="583DDB95" w:rsidR="009B3A45" w:rsidRPr="00A26A11" w:rsidRDefault="009B3A45" w:rsidP="00DB152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1BB">
              <w:rPr>
                <w:b/>
                <w:sz w:val="20"/>
                <w:szCs w:val="20"/>
                <w:lang w:val="kk-KZ"/>
              </w:rPr>
              <w:t>О</w:t>
            </w:r>
            <w:r w:rsidR="007918B2"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>ӨЖ</w:t>
            </w:r>
            <w:r w:rsidR="0070484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26A11">
              <w:rPr>
                <w:b/>
                <w:sz w:val="20"/>
                <w:szCs w:val="20"/>
                <w:lang w:val="kk-KZ"/>
              </w:rPr>
              <w:t>6</w:t>
            </w:r>
            <w:r w:rsidRPr="00A26A11">
              <w:rPr>
                <w:sz w:val="20"/>
                <w:szCs w:val="20"/>
                <w:lang w:val="kk-KZ"/>
              </w:rPr>
              <w:t>: Қорытынды емтихангға дайындық</w:t>
            </w:r>
          </w:p>
        </w:tc>
        <w:tc>
          <w:tcPr>
            <w:tcW w:w="860" w:type="dxa"/>
          </w:tcPr>
          <w:p w14:paraId="172B53A3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</w:tcPr>
          <w:p w14:paraId="74344298" w14:textId="77777777" w:rsidR="009B3A45" w:rsidRPr="00A26A11" w:rsidRDefault="009B3A45" w:rsidP="00604ADC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</w:tr>
    </w:tbl>
    <w:p w14:paraId="126A3912" w14:textId="643A50D1" w:rsidR="001619A2" w:rsidRPr="0006238E" w:rsidRDefault="00CC0858" w:rsidP="00CC0858">
      <w:pPr>
        <w:spacing w:after="120"/>
        <w:ind w:left="-993"/>
        <w:rPr>
          <w:sz w:val="20"/>
          <w:szCs w:val="20"/>
          <w:lang w:val="kk-KZ"/>
        </w:rPr>
      </w:pPr>
      <w:r>
        <w:rPr>
          <w:noProof/>
        </w:rPr>
        <w:drawing>
          <wp:inline distT="0" distB="0" distL="0" distR="0" wp14:anchorId="2C3B5551" wp14:editId="0E4A761B">
            <wp:extent cx="6849688" cy="2308774"/>
            <wp:effectExtent l="0" t="0" r="0" b="0"/>
            <wp:docPr id="142848433" name="Рисунок 1" descr="Изображение выглядит как текст, письмо, бумага, чернил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8433" name="Рисунок 1" descr="Изображение выглядит как текст, письмо, бумага, чернил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29527" b="1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698" cy="231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12DA" w14:textId="77777777" w:rsidR="001619A2" w:rsidRDefault="001619A2" w:rsidP="001619A2">
      <w:pPr>
        <w:rPr>
          <w:sz w:val="20"/>
          <w:szCs w:val="20"/>
          <w:lang w:val="kk-KZ"/>
        </w:rPr>
      </w:pPr>
    </w:p>
    <w:p w14:paraId="200BE839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03D8A0F0" w14:textId="77777777" w:rsidR="00B06497" w:rsidRDefault="006C280A" w:rsidP="006C280A">
      <w:pPr>
        <w:pStyle w:val="paragraph"/>
        <w:tabs>
          <w:tab w:val="left" w:pos="2460"/>
        </w:tabs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ab/>
      </w:r>
    </w:p>
    <w:p w14:paraId="28A2BC94" w14:textId="77777777" w:rsidR="0090036D" w:rsidRPr="0090036D" w:rsidRDefault="00B06497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1113D4">
        <w:rPr>
          <w:rStyle w:val="normaltextrun"/>
          <w:b/>
          <w:bCs/>
          <w:sz w:val="20"/>
          <w:szCs w:val="20"/>
          <w:lang w:val="kk-KZ"/>
        </w:rPr>
        <w:t>«</w:t>
      </w:r>
      <w:r w:rsidR="001113D4" w:rsidRPr="001113D4">
        <w:rPr>
          <w:b/>
          <w:color w:val="000000"/>
          <w:sz w:val="20"/>
          <w:szCs w:val="20"/>
          <w:lang w:val="kk-KZ"/>
        </w:rPr>
        <w:t>Биотехнологиядағы дизайн</w:t>
      </w:r>
      <w:r>
        <w:rPr>
          <w:rStyle w:val="normaltextrun"/>
          <w:b/>
          <w:bCs/>
          <w:sz w:val="20"/>
          <w:szCs w:val="20"/>
          <w:lang w:val="kk-KZ"/>
        </w:rPr>
        <w:t xml:space="preserve">» пәні бойынша БӨЖ </w:t>
      </w:r>
      <w:r w:rsidR="0090036D" w:rsidRPr="6684806F">
        <w:rPr>
          <w:rStyle w:val="normaltextrun"/>
          <w:b/>
          <w:bCs/>
          <w:sz w:val="20"/>
          <w:szCs w:val="20"/>
          <w:lang w:val="kk-KZ"/>
        </w:rPr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062945BF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78656AE7" w14:textId="77777777" w:rsidR="0090036D" w:rsidRPr="00B06497" w:rsidRDefault="0090036D" w:rsidP="00B064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0"/>
          <w:szCs w:val="20"/>
          <w:lang w:val="kk-KZ"/>
        </w:rPr>
      </w:pPr>
    </w:p>
    <w:p w14:paraId="65C31ACC" w14:textId="77777777" w:rsidR="004947F8" w:rsidRPr="001976D3" w:rsidRDefault="0034454A" w:rsidP="00556C6E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u w:val="single"/>
          <w:lang w:val="kk-KZ"/>
        </w:rPr>
      </w:pPr>
      <w:r>
        <w:rPr>
          <w:b/>
          <w:sz w:val="20"/>
          <w:szCs w:val="20"/>
          <w:u w:val="single"/>
          <w:lang w:val="kk-KZ"/>
        </w:rPr>
        <w:t xml:space="preserve">МӨЖ </w:t>
      </w:r>
      <w:r w:rsidR="001113D4" w:rsidRPr="001113D4">
        <w:rPr>
          <w:b/>
          <w:sz w:val="20"/>
          <w:szCs w:val="20"/>
          <w:u w:val="single"/>
          <w:lang w:val="kk-KZ"/>
        </w:rPr>
        <w:t xml:space="preserve">1.  </w:t>
      </w:r>
      <w:r w:rsidR="001113D4" w:rsidRPr="006321BB">
        <w:rPr>
          <w:sz w:val="20"/>
          <w:szCs w:val="20"/>
          <w:u w:val="single"/>
          <w:lang w:val="kk-KZ"/>
        </w:rPr>
        <w:t>Реферат</w:t>
      </w:r>
      <w:r w:rsidR="006321BB" w:rsidRPr="006321BB">
        <w:rPr>
          <w:rStyle w:val="aff1"/>
          <w:b w:val="0"/>
          <w:sz w:val="20"/>
          <w:szCs w:val="20"/>
          <w:u w:val="single"/>
          <w:lang w:val="kk-KZ"/>
        </w:rPr>
        <w:t xml:space="preserve"> Биомимикрия принциптерін қолдану арқылы инновациялық өнімдер әзірлеудің ғылыми негіздері.</w:t>
      </w:r>
      <w:r w:rsidR="006321BB" w:rsidRPr="006321BB">
        <w:rPr>
          <w:b/>
          <w:sz w:val="20"/>
          <w:szCs w:val="20"/>
          <w:u w:val="single"/>
          <w:lang w:val="kk-KZ"/>
        </w:rPr>
        <w:br/>
      </w:r>
      <w:r w:rsidR="006321BB" w:rsidRPr="006321BB">
        <w:rPr>
          <w:rStyle w:val="aff2"/>
          <w:b/>
          <w:sz w:val="20"/>
          <w:szCs w:val="20"/>
          <w:u w:val="single"/>
        </w:rPr>
        <w:t>(</w:t>
      </w:r>
      <w:proofErr w:type="spellStart"/>
      <w:r w:rsidR="006321BB" w:rsidRPr="006321BB">
        <w:rPr>
          <w:rStyle w:val="aff2"/>
          <w:b/>
          <w:sz w:val="20"/>
          <w:szCs w:val="20"/>
          <w:u w:val="single"/>
        </w:rPr>
        <w:t>мақала</w:t>
      </w:r>
      <w:proofErr w:type="spellEnd"/>
      <w:r w:rsidR="006321BB" w:rsidRPr="006321BB">
        <w:rPr>
          <w:rStyle w:val="aff2"/>
          <w:b/>
          <w:sz w:val="20"/>
          <w:szCs w:val="20"/>
          <w:u w:val="single"/>
        </w:rPr>
        <w:t xml:space="preserve"> </w:t>
      </w:r>
      <w:proofErr w:type="spellStart"/>
      <w:r w:rsidR="006321BB" w:rsidRPr="006321BB">
        <w:rPr>
          <w:rStyle w:val="aff2"/>
          <w:b/>
          <w:sz w:val="20"/>
          <w:szCs w:val="20"/>
          <w:u w:val="single"/>
        </w:rPr>
        <w:t>шолу</w:t>
      </w:r>
      <w:proofErr w:type="spellEnd"/>
      <w:r w:rsidR="006321BB" w:rsidRPr="006321BB">
        <w:rPr>
          <w:rStyle w:val="aff2"/>
          <w:b/>
          <w:sz w:val="20"/>
          <w:szCs w:val="20"/>
          <w:u w:val="single"/>
        </w:rPr>
        <w:t xml:space="preserve"> + </w:t>
      </w:r>
      <w:proofErr w:type="spellStart"/>
      <w:r w:rsidR="006321BB" w:rsidRPr="006321BB">
        <w:rPr>
          <w:rStyle w:val="aff2"/>
          <w:b/>
          <w:sz w:val="20"/>
          <w:szCs w:val="20"/>
          <w:u w:val="single"/>
        </w:rPr>
        <w:t>салыстырмалы</w:t>
      </w:r>
      <w:proofErr w:type="spellEnd"/>
      <w:r w:rsidR="006321BB" w:rsidRPr="006321BB">
        <w:rPr>
          <w:rStyle w:val="aff2"/>
          <w:b/>
          <w:sz w:val="20"/>
          <w:szCs w:val="20"/>
          <w:u w:val="single"/>
        </w:rPr>
        <w:t xml:space="preserve"> </w:t>
      </w:r>
      <w:proofErr w:type="spellStart"/>
      <w:r w:rsidR="006321BB" w:rsidRPr="006321BB">
        <w:rPr>
          <w:rStyle w:val="aff2"/>
          <w:b/>
          <w:sz w:val="20"/>
          <w:szCs w:val="20"/>
          <w:u w:val="single"/>
        </w:rPr>
        <w:t>талдау</w:t>
      </w:r>
      <w:proofErr w:type="spellEnd"/>
      <w:r w:rsidR="006321BB" w:rsidRPr="006321BB">
        <w:rPr>
          <w:rStyle w:val="aff2"/>
          <w:b/>
          <w:sz w:val="20"/>
          <w:szCs w:val="20"/>
          <w:u w:val="single"/>
        </w:rPr>
        <w:t>)</w:t>
      </w:r>
      <w:r w:rsidR="006321BB" w:rsidRPr="001976D3">
        <w:rPr>
          <w:rStyle w:val="normaltextrun"/>
          <w:b/>
          <w:bCs/>
          <w:sz w:val="20"/>
          <w:szCs w:val="20"/>
          <w:u w:val="single"/>
          <w:lang w:val="kk-KZ"/>
        </w:rPr>
        <w:t xml:space="preserve"> </w:t>
      </w:r>
      <w:r w:rsidR="00556C6E" w:rsidRPr="001976D3">
        <w:rPr>
          <w:rStyle w:val="normaltextrun"/>
          <w:b/>
          <w:bCs/>
          <w:sz w:val="20"/>
          <w:szCs w:val="20"/>
          <w:u w:val="single"/>
          <w:lang w:val="kk-KZ"/>
        </w:rPr>
        <w:t>(</w:t>
      </w:r>
      <w:r w:rsidR="001976D3">
        <w:rPr>
          <w:rStyle w:val="normaltextrun"/>
          <w:b/>
          <w:bCs/>
          <w:sz w:val="20"/>
          <w:szCs w:val="20"/>
          <w:u w:val="single"/>
          <w:lang w:val="kk-KZ"/>
        </w:rPr>
        <w:t>15</w:t>
      </w:r>
      <w:r w:rsidR="00556C6E" w:rsidRPr="001976D3">
        <w:rPr>
          <w:rStyle w:val="normaltextrun"/>
          <w:b/>
          <w:bCs/>
          <w:sz w:val="20"/>
          <w:szCs w:val="20"/>
          <w:u w:val="single"/>
          <w:lang w:val="kk-KZ"/>
        </w:rPr>
        <w:t xml:space="preserve"> </w:t>
      </w:r>
      <w:r w:rsidR="00CA698B" w:rsidRPr="001976D3">
        <w:rPr>
          <w:rStyle w:val="normaltextrun"/>
          <w:b/>
          <w:bCs/>
          <w:sz w:val="20"/>
          <w:szCs w:val="20"/>
          <w:u w:val="single"/>
          <w:lang w:val="kk-KZ"/>
        </w:rPr>
        <w:t>% / 100% АБ</w:t>
      </w:r>
      <w:r w:rsidR="00556C6E" w:rsidRPr="001976D3">
        <w:rPr>
          <w:rStyle w:val="normaltextrun"/>
          <w:b/>
          <w:bCs/>
          <w:sz w:val="20"/>
          <w:szCs w:val="20"/>
          <w:u w:val="single"/>
          <w:lang w:val="kk-KZ"/>
        </w:rPr>
        <w:t>)</w:t>
      </w:r>
      <w:r w:rsidR="00556C6E" w:rsidRPr="001976D3">
        <w:rPr>
          <w:rStyle w:val="eop"/>
          <w:b/>
          <w:sz w:val="20"/>
          <w:szCs w:val="20"/>
          <w:u w:val="single"/>
          <w:lang w:val="kk-KZ"/>
        </w:rPr>
        <w:t> </w:t>
      </w:r>
    </w:p>
    <w:p w14:paraId="08E8001F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A83808" w:rsidRPr="00BF4583" w14:paraId="33EBD586" w14:textId="77777777" w:rsidTr="00A83808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5949FA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77D5CF" w14:textId="77777777" w:rsidR="004947F8" w:rsidRPr="00F16392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Өте </w:t>
            </w:r>
            <w:proofErr w:type="gramStart"/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="001976D3">
              <w:rPr>
                <w:rStyle w:val="eop"/>
                <w:lang w:val="kk-KZ"/>
              </w:rPr>
              <w:t>12</w:t>
            </w:r>
            <w:proofErr w:type="gramEnd"/>
            <w:r w:rsidR="00E0217B">
              <w:rPr>
                <w:rStyle w:val="eop"/>
                <w:lang w:val="kk-KZ"/>
              </w:rPr>
              <w:t>-</w:t>
            </w:r>
            <w:r w:rsidR="001976D3">
              <w:rPr>
                <w:rStyle w:val="eop"/>
                <w:lang w:val="kk-KZ"/>
              </w:rPr>
              <w:t>15</w:t>
            </w:r>
          </w:p>
          <w:p w14:paraId="5B5245CE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4CE758" w14:textId="77777777" w:rsidR="004947F8" w:rsidRPr="001976D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1976D3">
              <w:rPr>
                <w:rStyle w:val="eop"/>
                <w:color w:val="000000"/>
                <w:sz w:val="20"/>
                <w:szCs w:val="20"/>
                <w:lang w:val="kk-KZ"/>
              </w:rPr>
              <w:t>7-12</w:t>
            </w:r>
            <w:proofErr w:type="gramEnd"/>
          </w:p>
          <w:p w14:paraId="6754104E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026B90" w14:textId="77777777" w:rsidR="004947F8" w:rsidRPr="00BF4583" w:rsidRDefault="004947F8" w:rsidP="001976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1976D3">
              <w:rPr>
                <w:rStyle w:val="eop"/>
                <w:color w:val="000000"/>
                <w:sz w:val="20"/>
                <w:szCs w:val="20"/>
                <w:lang w:val="kk-KZ"/>
              </w:rPr>
              <w:t>5</w:t>
            </w:r>
            <w:proofErr w:type="gramEnd"/>
            <w:r w:rsidR="001976D3">
              <w:rPr>
                <w:rStyle w:val="eop"/>
                <w:color w:val="000000"/>
                <w:sz w:val="20"/>
                <w:szCs w:val="20"/>
                <w:lang w:val="kk-KZ"/>
              </w:rPr>
              <w:t>-7</w:t>
            </w:r>
            <w:r w:rsidR="002A5F34"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="002A5F34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2A5F34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2A5F34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2A5F34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2A5F34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E52404" w14:textId="77777777" w:rsidR="004947F8" w:rsidRPr="00E0217B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E0217B">
              <w:rPr>
                <w:rStyle w:val="eop"/>
                <w:color w:val="000000"/>
                <w:sz w:val="20"/>
                <w:szCs w:val="20"/>
                <w:lang w:val="kk-KZ"/>
              </w:rPr>
              <w:t>0</w:t>
            </w:r>
            <w:proofErr w:type="gramEnd"/>
            <w:r w:rsidR="00E0217B">
              <w:rPr>
                <w:rStyle w:val="eop"/>
                <w:color w:val="000000"/>
                <w:sz w:val="20"/>
                <w:szCs w:val="20"/>
                <w:lang w:val="kk-KZ"/>
              </w:rPr>
              <w:t>-</w:t>
            </w:r>
            <w:r w:rsidR="001976D3">
              <w:rPr>
                <w:rStyle w:val="eop"/>
                <w:color w:val="000000"/>
                <w:sz w:val="20"/>
                <w:szCs w:val="20"/>
                <w:lang w:val="kk-KZ"/>
              </w:rPr>
              <w:t>3</w:t>
            </w:r>
          </w:p>
          <w:p w14:paraId="03A389D8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A83808" w:rsidRPr="00BF4583" w14:paraId="24CB382E" w14:textId="77777777" w:rsidTr="00A83808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6B360A" w14:textId="77777777" w:rsidR="00F16392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21051EF6" w14:textId="77777777" w:rsidR="00F16392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5C818A9F" w14:textId="77777777" w:rsidR="00F16392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70AFEBFF" w14:textId="77777777" w:rsidR="00F16392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27FD879B" w14:textId="77777777" w:rsidR="004947F8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48036D" w14:textId="77777777" w:rsidR="00E0217B" w:rsidRPr="00E0217B" w:rsidRDefault="004947F8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 w:rsidR="00273836">
              <w:rPr>
                <w:rStyle w:val="eop"/>
                <w:sz w:val="20"/>
                <w:szCs w:val="20"/>
                <w:lang w:val="kk-KZ"/>
              </w:rPr>
              <w:t xml:space="preserve">Жақын және алыс шетелдердегі жүргізіліп жатқан және айқын жетістіктері бар    </w:t>
            </w:r>
            <w:r w:rsidR="00E0217B" w:rsidRPr="00E0217B">
              <w:rPr>
                <w:rStyle w:val="eop"/>
                <w:sz w:val="20"/>
                <w:szCs w:val="20"/>
              </w:rPr>
              <w:t xml:space="preserve"> </w:t>
            </w:r>
            <w:r w:rsidR="00273836">
              <w:rPr>
                <w:rStyle w:val="eop"/>
                <w:sz w:val="20"/>
                <w:szCs w:val="20"/>
                <w:lang w:val="kk-KZ"/>
              </w:rPr>
              <w:t xml:space="preserve">іргелі </w:t>
            </w:r>
            <w:r w:rsidR="00E0217B"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="00E0217B" w:rsidRPr="00E0217B">
              <w:rPr>
                <w:rStyle w:val="eop"/>
                <w:sz w:val="20"/>
                <w:szCs w:val="20"/>
              </w:rPr>
              <w:t>зерттеу</w:t>
            </w:r>
            <w:proofErr w:type="spellEnd"/>
            <w:r w:rsidR="00273836">
              <w:rPr>
                <w:rStyle w:val="eop"/>
                <w:sz w:val="20"/>
                <w:szCs w:val="20"/>
                <w:lang w:val="kk-KZ"/>
              </w:rPr>
              <w:t xml:space="preserve">лерлерге шолу, </w:t>
            </w:r>
            <w:r w:rsidR="00E0217B">
              <w:rPr>
                <w:rStyle w:val="eop"/>
                <w:sz w:val="20"/>
                <w:szCs w:val="20"/>
                <w:lang w:val="kk-KZ"/>
              </w:rPr>
              <w:t>н</w:t>
            </w:r>
            <w:proofErr w:type="spellStart"/>
            <w:r w:rsidR="00E0217B"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19B83654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4B09042A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33F19C52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706C031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3907FFCD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02ED39D0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61CF87F9" w14:textId="77777777" w:rsidR="004947F8" w:rsidRPr="00F16392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A04A20" w14:textId="77777777" w:rsidR="00E0217B" w:rsidRPr="00E0217B" w:rsidRDefault="004947F8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 w:rsidR="00B06497">
              <w:rPr>
                <w:rStyle w:val="eop"/>
                <w:sz w:val="20"/>
                <w:szCs w:val="20"/>
                <w:lang w:val="kk-KZ"/>
              </w:rPr>
              <w:t xml:space="preserve">Тақырып аясында </w:t>
            </w:r>
            <w:r w:rsidR="001976D3">
              <w:rPr>
                <w:rStyle w:val="eop"/>
                <w:sz w:val="20"/>
                <w:szCs w:val="20"/>
                <w:lang w:val="kk-KZ"/>
              </w:rPr>
              <w:t xml:space="preserve"> ғылыми</w:t>
            </w:r>
            <w:r w:rsidR="00E0217B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273836">
              <w:rPr>
                <w:rStyle w:val="eop"/>
                <w:sz w:val="20"/>
                <w:szCs w:val="20"/>
                <w:lang w:val="kk-KZ"/>
              </w:rPr>
              <w:t xml:space="preserve">жобаларға  ондағы </w:t>
            </w:r>
            <w:proofErr w:type="spellStart"/>
            <w:r w:rsid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="00E0217B">
              <w:rPr>
                <w:rStyle w:val="eop"/>
                <w:sz w:val="20"/>
                <w:szCs w:val="20"/>
              </w:rPr>
              <w:t>объектілерге</w:t>
            </w:r>
            <w:proofErr w:type="spellEnd"/>
          </w:p>
          <w:p w14:paraId="2D48A955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олық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ма</w:t>
            </w:r>
            <w:proofErr w:type="spellEnd"/>
          </w:p>
          <w:p w14:paraId="5794F785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ерілге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ақырып</w:t>
            </w:r>
            <w:proofErr w:type="spellEnd"/>
          </w:p>
          <w:p w14:paraId="08E89AC3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ойынша</w:t>
            </w:r>
            <w:proofErr w:type="spellEnd"/>
          </w:p>
          <w:p w14:paraId="5E85DE77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50B45AD7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320DBB41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үсіну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53D57B96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ді</w:t>
            </w:r>
            <w:proofErr w:type="spellEnd"/>
          </w:p>
          <w:p w14:paraId="3FF31491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ор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6B68C7CE" w14:textId="77777777" w:rsidR="004947F8" w:rsidRPr="00F16392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C60E77" w14:textId="77777777" w:rsidR="00E0217B" w:rsidRPr="00E0217B" w:rsidRDefault="004947F8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 w:rsidR="00B06497">
              <w:rPr>
                <w:rStyle w:val="eop"/>
                <w:sz w:val="20"/>
                <w:szCs w:val="20"/>
                <w:lang w:val="kk-KZ"/>
              </w:rPr>
              <w:t>Т</w:t>
            </w:r>
            <w:r w:rsidR="00E0217B">
              <w:rPr>
                <w:rStyle w:val="eop"/>
                <w:sz w:val="20"/>
                <w:szCs w:val="20"/>
                <w:lang w:val="kk-KZ"/>
              </w:rPr>
              <w:t xml:space="preserve">ақырып бойынша </w:t>
            </w:r>
            <w:proofErr w:type="spellStart"/>
            <w:r w:rsidR="00E0217B"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2225C2F9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1DB598D6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AB4FD11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6C5D5F46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551CE20F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50194D5D" w14:textId="77777777" w:rsidR="004947F8" w:rsidRPr="00F16392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B9C28C" w14:textId="77777777" w:rsidR="00A83808" w:rsidRPr="00A83808" w:rsidRDefault="004947F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="00A83808"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="00A83808"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="00A83808"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726965EC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507812A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2971987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05F305B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72F1A51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4511714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4933F1E2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68D3484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0C89FD68" w14:textId="77777777" w:rsidR="004947F8" w:rsidRPr="00F16392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A83808" w:rsidRPr="00A83808" w14:paraId="411EF3AE" w14:textId="77777777" w:rsidTr="00A83808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36F56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0E726A0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565B86E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10535ABC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68CC99B6" w14:textId="77777777" w:rsidR="00A83808" w:rsidRPr="00F16392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31DCE5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6FF407BE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7FD9F9F5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6857289C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72BDC535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7543689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3610E0F2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40926746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4B90CD95" w14:textId="77777777" w:rsidR="00A83808" w:rsidRPr="00F16392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2BAF37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5FED7B8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34A93D91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5BABB4B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6541F1C1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DE4684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2E826775" w14:textId="77777777" w:rsidR="00A83808" w:rsidRPr="00F16392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7B54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>Антибиотикке төзімділік күресіндегі</w:t>
            </w:r>
            <w:r w:rsidR="00B06497">
              <w:rPr>
                <w:rStyle w:val="normaltextrun"/>
                <w:bCs/>
                <w:sz w:val="20"/>
                <w:szCs w:val="20"/>
                <w:lang w:val="kk-KZ"/>
              </w:rPr>
              <w:t xml:space="preserve"> зерттеуде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1782C42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0EABF811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76586D3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39634E1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31B7CAA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72E663F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972D1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41A9A425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240B02A6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557160A9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799622BC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0FBF835B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A83808" w:rsidRPr="00A83808" w14:paraId="7D2936A5" w14:textId="77777777" w:rsidTr="00A83808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7727D6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05401D7B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07B797E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294B56CE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A4DE72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29AA174B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7D4C5456" w14:textId="77777777" w:rsid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4C5B01" w14:textId="77777777" w:rsid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04C27A1" w14:textId="77777777" w:rsidR="00A83808" w:rsidRPr="00A83808" w:rsidRDefault="00A83808" w:rsidP="00B064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74992579" w14:textId="77777777" w:rsidR="00A83808" w:rsidRDefault="00B06497" w:rsidP="00B064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23F98EE" w14:textId="77777777" w:rsidR="00B06497" w:rsidRPr="00B06497" w:rsidRDefault="00B06497" w:rsidP="00B064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4CDAB39C" w14:textId="77777777" w:rsidR="00A83808" w:rsidRPr="00A83808" w:rsidRDefault="00B06497" w:rsidP="00B064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31224304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0A71B9A9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47EC4DA1" w14:textId="77777777" w:rsidR="00206E46" w:rsidRDefault="00206E46">
      <w:pPr>
        <w:rPr>
          <w:sz w:val="20"/>
          <w:szCs w:val="20"/>
          <w:lang w:val="kk-KZ"/>
        </w:rPr>
      </w:pPr>
    </w:p>
    <w:p w14:paraId="4F6AED08" w14:textId="77777777" w:rsidR="00B06497" w:rsidRDefault="00B06497">
      <w:pPr>
        <w:rPr>
          <w:sz w:val="20"/>
          <w:szCs w:val="20"/>
          <w:lang w:val="kk-KZ"/>
        </w:rPr>
      </w:pPr>
    </w:p>
    <w:p w14:paraId="54143A0D" w14:textId="77777777" w:rsidR="00556C6E" w:rsidRDefault="00556C6E">
      <w:pPr>
        <w:rPr>
          <w:sz w:val="20"/>
          <w:szCs w:val="20"/>
          <w:lang w:val="kk-KZ"/>
        </w:rPr>
      </w:pPr>
    </w:p>
    <w:p w14:paraId="2703DF03" w14:textId="6A281AAC" w:rsidR="006321BB" w:rsidRPr="006321BB" w:rsidRDefault="0034454A" w:rsidP="00556C6E">
      <w:pPr>
        <w:pStyle w:val="paragraph"/>
        <w:spacing w:before="0" w:beforeAutospacing="0" w:after="0" w:afterAutospacing="0"/>
        <w:textAlignment w:val="baseline"/>
        <w:rPr>
          <w:rStyle w:val="aff2"/>
          <w:sz w:val="20"/>
          <w:szCs w:val="20"/>
          <w:u w:val="single"/>
          <w:lang w:val="kk-KZ"/>
        </w:rPr>
      </w:pPr>
      <w:r>
        <w:rPr>
          <w:b/>
          <w:sz w:val="20"/>
          <w:szCs w:val="20"/>
          <w:lang w:val="kk-KZ"/>
        </w:rPr>
        <w:t>МӨЖ</w:t>
      </w:r>
      <w:r w:rsidR="006321BB" w:rsidRPr="00A26A11">
        <w:rPr>
          <w:b/>
          <w:sz w:val="20"/>
          <w:szCs w:val="20"/>
          <w:lang w:val="kk-KZ"/>
        </w:rPr>
        <w:t xml:space="preserve"> 2.</w:t>
      </w:r>
      <w:r w:rsidR="006321BB" w:rsidRPr="006321BB">
        <w:rPr>
          <w:b/>
          <w:sz w:val="20"/>
          <w:szCs w:val="20"/>
          <w:u w:val="single"/>
          <w:lang w:val="kk-KZ"/>
        </w:rPr>
        <w:t xml:space="preserve">Тақырып . </w:t>
      </w:r>
      <w:r w:rsidR="006321BB" w:rsidRPr="006321BB">
        <w:rPr>
          <w:rStyle w:val="aff1"/>
          <w:b w:val="0"/>
          <w:sz w:val="20"/>
          <w:szCs w:val="20"/>
          <w:u w:val="single"/>
          <w:lang w:val="kk-KZ"/>
        </w:rPr>
        <w:t>Қазіргі урбанистикадағы биофильді дизайн: адам денсаулығына және когнитивті функцияларына әсерін талдау</w:t>
      </w:r>
      <w:r w:rsidR="006321BB" w:rsidRPr="006321BB">
        <w:rPr>
          <w:rStyle w:val="aff1"/>
          <w:sz w:val="20"/>
          <w:szCs w:val="20"/>
          <w:u w:val="single"/>
          <w:lang w:val="kk-KZ"/>
        </w:rPr>
        <w:t>.</w:t>
      </w:r>
      <w:r w:rsidR="006321BB" w:rsidRPr="006321BB">
        <w:rPr>
          <w:sz w:val="20"/>
          <w:szCs w:val="20"/>
          <w:u w:val="single"/>
          <w:lang w:val="kk-KZ"/>
        </w:rPr>
        <w:br/>
      </w:r>
      <w:r w:rsidR="006321BB" w:rsidRPr="006321BB">
        <w:rPr>
          <w:rStyle w:val="aff2"/>
          <w:sz w:val="20"/>
          <w:szCs w:val="20"/>
          <w:u w:val="single"/>
          <w:lang w:val="kk-KZ"/>
        </w:rPr>
        <w:t xml:space="preserve">(ғылыми деректерді талдап, өз қорытындысын жасау) </w:t>
      </w:r>
    </w:p>
    <w:p w14:paraId="46451748" w14:textId="77777777" w:rsidR="00556C6E" w:rsidRPr="00844BD1" w:rsidRDefault="00556C6E" w:rsidP="00556C6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1976D3" w:rsidRPr="00BF4583" w14:paraId="7BF71610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9AF5A1" w14:textId="77777777" w:rsidR="001976D3" w:rsidRPr="006321BB" w:rsidRDefault="001976D3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 </w:t>
            </w:r>
            <w:r w:rsidRPr="006321BB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 w:rsidRPr="006321BB"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CDFE79" w14:textId="77777777" w:rsidR="001976D3" w:rsidRPr="00F16392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 </w:t>
            </w:r>
            <w:r w:rsidRPr="006321BB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>
              <w:rPr>
                <w:rStyle w:val="eop"/>
                <w:lang w:val="kk-KZ"/>
              </w:rPr>
              <w:t>12-15</w:t>
            </w:r>
          </w:p>
          <w:p w14:paraId="5BA851C1" w14:textId="77777777" w:rsidR="001976D3" w:rsidRPr="006321BB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sz w:val="20"/>
                <w:szCs w:val="20"/>
                <w:lang w:val="kk-KZ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6321BB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6321BB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55453C" w14:textId="77777777" w:rsidR="001976D3" w:rsidRPr="001976D3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 </w:t>
            </w:r>
            <w:r w:rsidRPr="006321BB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 w:rsidRPr="006321BB"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7-12</w:t>
            </w:r>
          </w:p>
          <w:p w14:paraId="594DECC1" w14:textId="77777777" w:rsidR="001976D3" w:rsidRPr="006321BB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sz w:val="20"/>
                <w:szCs w:val="20"/>
                <w:lang w:val="kk-KZ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6321BB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6321BB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809FC7" w14:textId="77777777" w:rsidR="001976D3" w:rsidRPr="006321BB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  <w:r w:rsidRPr="006321BB">
              <w:rPr>
                <w:rStyle w:val="normaltextrun"/>
                <w:color w:val="000000"/>
                <w:sz w:val="20"/>
                <w:szCs w:val="20"/>
                <w:lang w:val="kk-KZ"/>
              </w:rPr>
              <w:t> </w:t>
            </w:r>
            <w:r w:rsidRPr="006321BB">
              <w:rPr>
                <w:rStyle w:val="eop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5-7</w:t>
            </w:r>
            <w:r w:rsidRPr="006321BB">
              <w:rPr>
                <w:rStyle w:val="normaltextrun"/>
                <w:b/>
                <w:bCs/>
                <w:sz w:val="20"/>
                <w:szCs w:val="20"/>
                <w:lang w:val="kk-KZ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6321BB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6321BB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7E4BD7" w14:textId="77777777" w:rsidR="001976D3" w:rsidRPr="00E0217B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21B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0-3</w:t>
            </w:r>
          </w:p>
          <w:p w14:paraId="0A3059F1" w14:textId="77777777" w:rsidR="001976D3" w:rsidRPr="00BF4583" w:rsidRDefault="001976D3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556C6E" w:rsidRPr="00BF4583" w14:paraId="1FA696EC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1667C3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639778BB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44FF966B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1C3A63B6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070FF29F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DB6567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қырып аясында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r w:rsidR="001976D3">
              <w:rPr>
                <w:sz w:val="20"/>
                <w:szCs w:val="20"/>
                <w:lang w:val="kk-KZ"/>
              </w:rPr>
              <w:t xml:space="preserve"> патент алу және жүргізіліп жүрген стартапты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зерттеу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лерді жүргізүде н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40CDD744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33C8240B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201B99C2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DE66032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6A054B42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68250ECC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70B5908F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779FBC" w14:textId="77777777" w:rsidR="00556C6E" w:rsidRPr="001976D3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аясында  </w:t>
            </w:r>
            <w:r w:rsidR="001976D3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лдауға алынатын </w:t>
            </w:r>
            <w:proofErr w:type="spellStart"/>
            <w:r>
              <w:rPr>
                <w:rStyle w:val="eop"/>
                <w:sz w:val="20"/>
                <w:szCs w:val="20"/>
              </w:rPr>
              <w:t>негізгі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r w:rsidR="001976D3">
              <w:rPr>
                <w:rStyle w:val="eop"/>
                <w:sz w:val="20"/>
                <w:szCs w:val="20"/>
                <w:lang w:val="kk-KZ"/>
              </w:rPr>
              <w:t>түсініктерге</w:t>
            </w:r>
          </w:p>
          <w:p w14:paraId="0837A46D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олық сипаттама</w:t>
            </w:r>
          </w:p>
          <w:p w14:paraId="59AB94C2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берілген. Тақырып</w:t>
            </w:r>
          </w:p>
          <w:p w14:paraId="2676AD6F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бойынша</w:t>
            </w:r>
          </w:p>
          <w:p w14:paraId="31E83A1E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еориялары мен</w:t>
            </w:r>
          </w:p>
          <w:p w14:paraId="350A4C9E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ұжырымдамаларын</w:t>
            </w:r>
          </w:p>
          <w:p w14:paraId="672A1A52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үсінуі.</w:t>
            </w:r>
          </w:p>
          <w:p w14:paraId="55409C39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Негізгі әдебиеттерді</w:t>
            </w:r>
          </w:p>
          <w:p w14:paraId="2AB607C8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иісті және ор орынды</w:t>
            </w:r>
          </w:p>
          <w:p w14:paraId="24554BAA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448196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бойынша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1A2C469D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2F9DB6E6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07E626E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1B92FDBD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711D0516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01591D80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2CD586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2AC4EA9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5F6793B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239BBC69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2897E09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658EB4A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2EB62BD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1DBB91A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3FD0356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319E4415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556C6E" w:rsidRPr="00A83808" w14:paraId="6DD5C498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F8A58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61F375C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53F91FB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1741941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49DAA7BF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62141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21AA928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7C4E1E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471BE52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143257B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6A5BE5D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628C50B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3C00D1B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06797E5F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F1BAC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3D97744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7655B2A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50B43E4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DC558C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06EC5664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33BAEA5C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4BD8F7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 xml:space="preserve"> З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рттеуде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173552A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73B0674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5177A2E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75B15F1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3099FA2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1E1D98B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79287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7312DBC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3585A30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62CC1FA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4BE6466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5C27618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556C6E" w:rsidRPr="00A83808" w14:paraId="148A5190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E3F6C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107EF80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71FCEB5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0EDC820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752D4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76568B0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71207903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CF5078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4EC01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512D2566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00A67A" w14:textId="77777777" w:rsidR="00556C6E" w:rsidRPr="00B06497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4FFF69C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1967B95D" w14:textId="77777777" w:rsidR="00556C6E" w:rsidRDefault="00556C6E">
      <w:pPr>
        <w:rPr>
          <w:sz w:val="20"/>
          <w:szCs w:val="20"/>
          <w:lang w:val="kk-KZ"/>
        </w:rPr>
      </w:pPr>
    </w:p>
    <w:p w14:paraId="3B3ED32B" w14:textId="77777777" w:rsidR="00556C6E" w:rsidRDefault="00556C6E">
      <w:pPr>
        <w:rPr>
          <w:sz w:val="20"/>
          <w:szCs w:val="20"/>
          <w:lang w:val="kk-KZ"/>
        </w:rPr>
      </w:pPr>
    </w:p>
    <w:p w14:paraId="7437DCCE" w14:textId="77777777" w:rsidR="00556C6E" w:rsidRDefault="00556C6E">
      <w:pPr>
        <w:rPr>
          <w:sz w:val="20"/>
          <w:szCs w:val="20"/>
          <w:lang w:val="kk-KZ"/>
        </w:rPr>
      </w:pPr>
    </w:p>
    <w:p w14:paraId="1E1EAFEB" w14:textId="77777777" w:rsidR="00556C6E" w:rsidRDefault="00556C6E">
      <w:pPr>
        <w:rPr>
          <w:sz w:val="20"/>
          <w:szCs w:val="20"/>
          <w:lang w:val="kk-KZ"/>
        </w:rPr>
      </w:pPr>
    </w:p>
    <w:p w14:paraId="1A4F7F33" w14:textId="77777777" w:rsidR="00556C6E" w:rsidRDefault="00556C6E">
      <w:pPr>
        <w:rPr>
          <w:sz w:val="20"/>
          <w:szCs w:val="20"/>
          <w:lang w:val="kk-KZ"/>
        </w:rPr>
      </w:pPr>
    </w:p>
    <w:p w14:paraId="76CF7D2C" w14:textId="77777777" w:rsidR="00556C6E" w:rsidRDefault="00556C6E">
      <w:pPr>
        <w:rPr>
          <w:sz w:val="20"/>
          <w:szCs w:val="20"/>
          <w:lang w:val="kk-KZ"/>
        </w:rPr>
      </w:pPr>
    </w:p>
    <w:p w14:paraId="1102034A" w14:textId="77777777" w:rsidR="00556C6E" w:rsidRDefault="00556C6E">
      <w:pPr>
        <w:rPr>
          <w:sz w:val="20"/>
          <w:szCs w:val="20"/>
          <w:lang w:val="kk-KZ"/>
        </w:rPr>
      </w:pPr>
    </w:p>
    <w:p w14:paraId="1544DC91" w14:textId="77777777" w:rsidR="00556C6E" w:rsidRDefault="00556C6E">
      <w:pPr>
        <w:rPr>
          <w:sz w:val="20"/>
          <w:szCs w:val="20"/>
          <w:lang w:val="kk-KZ"/>
        </w:rPr>
      </w:pPr>
    </w:p>
    <w:p w14:paraId="0DCE6060" w14:textId="77777777" w:rsidR="00556C6E" w:rsidRDefault="00556C6E">
      <w:pPr>
        <w:rPr>
          <w:sz w:val="20"/>
          <w:szCs w:val="20"/>
          <w:lang w:val="kk-KZ"/>
        </w:rPr>
      </w:pPr>
    </w:p>
    <w:p w14:paraId="4153F11B" w14:textId="146F2831" w:rsidR="0034454A" w:rsidRPr="0034454A" w:rsidRDefault="0034454A" w:rsidP="00556C6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u w:val="single"/>
          <w:lang w:val="kk-KZ"/>
        </w:rPr>
      </w:pPr>
      <w:r>
        <w:rPr>
          <w:b/>
          <w:sz w:val="20"/>
          <w:szCs w:val="20"/>
          <w:lang w:val="kk-KZ"/>
        </w:rPr>
        <w:t>МӨЖ</w:t>
      </w:r>
      <w:r w:rsidRPr="0034454A">
        <w:rPr>
          <w:b/>
          <w:sz w:val="20"/>
          <w:szCs w:val="20"/>
          <w:lang w:val="kk-KZ"/>
        </w:rPr>
        <w:t xml:space="preserve"> </w:t>
      </w:r>
      <w:r w:rsidRPr="00A26A11">
        <w:rPr>
          <w:b/>
          <w:sz w:val="20"/>
          <w:szCs w:val="20"/>
          <w:lang w:val="kk-KZ"/>
        </w:rPr>
        <w:t>3</w:t>
      </w:r>
      <w:r w:rsidRPr="0034454A">
        <w:rPr>
          <w:b/>
          <w:sz w:val="20"/>
          <w:szCs w:val="20"/>
          <w:lang w:val="kk-KZ"/>
        </w:rPr>
        <w:t xml:space="preserve">. </w:t>
      </w:r>
      <w:r w:rsidRPr="0034454A">
        <w:rPr>
          <w:b/>
          <w:sz w:val="20"/>
          <w:szCs w:val="20"/>
          <w:u w:val="single"/>
          <w:lang w:val="kk-KZ"/>
        </w:rPr>
        <w:t xml:space="preserve">Тақырып  </w:t>
      </w:r>
      <w:r w:rsidRPr="0034454A">
        <w:rPr>
          <w:rStyle w:val="aff1"/>
          <w:b w:val="0"/>
          <w:sz w:val="20"/>
          <w:szCs w:val="20"/>
          <w:u w:val="single"/>
          <w:lang w:val="kk-KZ"/>
        </w:rPr>
        <w:t>Микробиологиялық синтездің жаңа бағыттары: биофармацевтикалық қосылыстардан экологиялық материалдарға дейін.</w:t>
      </w:r>
      <w:r w:rsidRPr="0034454A">
        <w:rPr>
          <w:b/>
          <w:sz w:val="20"/>
          <w:szCs w:val="20"/>
          <w:u w:val="single"/>
          <w:lang w:val="kk-KZ"/>
        </w:rPr>
        <w:br/>
      </w:r>
      <w:r w:rsidRPr="0034454A">
        <w:rPr>
          <w:rStyle w:val="aff2"/>
          <w:b/>
          <w:sz w:val="20"/>
          <w:szCs w:val="20"/>
          <w:u w:val="single"/>
          <w:lang w:val="kk-KZ"/>
        </w:rPr>
        <w:t>(ғылыми деректерге сүйене отырып тренд талдау)</w:t>
      </w:r>
      <w:r w:rsidRPr="0034454A">
        <w:rPr>
          <w:sz w:val="20"/>
          <w:szCs w:val="20"/>
          <w:u w:val="single"/>
          <w:lang w:val="kk-KZ"/>
        </w:rPr>
        <w:t xml:space="preserve"> </w:t>
      </w:r>
    </w:p>
    <w:p w14:paraId="05867732" w14:textId="77777777" w:rsidR="00556C6E" w:rsidRPr="00844BD1" w:rsidRDefault="00556C6E" w:rsidP="00556C6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0914DD" w:rsidRPr="00BF4583" w14:paraId="27BAE715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976D2B" w14:textId="77777777" w:rsidR="000914DD" w:rsidRPr="003D1B97" w:rsidRDefault="000914DD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D1B97">
              <w:rPr>
                <w:rStyle w:val="normaltextrun"/>
                <w:bCs/>
                <w:color w:val="000000"/>
                <w:sz w:val="20"/>
                <w:szCs w:val="20"/>
              </w:rPr>
              <w:t>Критерий</w:t>
            </w:r>
            <w:r w:rsidRPr="003D1B97"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3D1B97">
              <w:rPr>
                <w:rStyle w:val="normaltextrun"/>
                <w:bCs/>
                <w:color w:val="000000"/>
                <w:sz w:val="20"/>
                <w:szCs w:val="20"/>
              </w:rPr>
              <w:t> </w:t>
            </w:r>
            <w:r w:rsidRPr="003D1B97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3D1B97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C058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Өте 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lang w:val="kk-KZ"/>
              </w:rPr>
              <w:t>12</w:t>
            </w:r>
            <w:proofErr w:type="gramEnd"/>
            <w:r>
              <w:rPr>
                <w:rStyle w:val="eop"/>
                <w:lang w:val="kk-KZ"/>
              </w:rPr>
              <w:t>-15</w:t>
            </w:r>
          </w:p>
          <w:p w14:paraId="0036D2E1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244AC39" w14:textId="77777777" w:rsidR="000914DD" w:rsidRPr="001976D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7-12</w:t>
            </w:r>
            <w:proofErr w:type="gramEnd"/>
          </w:p>
          <w:p w14:paraId="2F8FE02D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97DB91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5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CF0C84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0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3</w:t>
            </w:r>
          </w:p>
          <w:p w14:paraId="731FD853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556C6E" w:rsidRPr="00BF4583" w14:paraId="4C477201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3FDF14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555DE2EC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0DD75DB7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1A32F120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2F592295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906C53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273836">
              <w:rPr>
                <w:rStyle w:val="eop"/>
                <w:sz w:val="20"/>
                <w:szCs w:val="20"/>
                <w:lang w:val="kk-KZ"/>
              </w:rPr>
              <w:t>Тақырып аясында</w:t>
            </w:r>
            <w:r w:rsidRPr="00273836">
              <w:rPr>
                <w:rStyle w:val="eop"/>
                <w:sz w:val="20"/>
                <w:szCs w:val="20"/>
              </w:rPr>
              <w:t xml:space="preserve"> </w:t>
            </w:r>
            <w:r w:rsidR="00273836" w:rsidRPr="0027383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76D3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н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0498567E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633AC4F0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60A2089F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4331A902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632D851F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6458D678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3F289C20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FA4BFF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аясында  </w:t>
            </w:r>
            <w:r w:rsidR="001976D3">
              <w:rPr>
                <w:rStyle w:val="eop"/>
                <w:sz w:val="20"/>
                <w:szCs w:val="20"/>
                <w:lang w:val="kk-KZ"/>
              </w:rPr>
              <w:t>нанотехнологиялық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лдауға алынатын </w:t>
            </w:r>
            <w:proofErr w:type="spellStart"/>
            <w:r>
              <w:rPr>
                <w:rStyle w:val="eop"/>
                <w:sz w:val="20"/>
                <w:szCs w:val="20"/>
              </w:rPr>
              <w:t>негізгі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объектілерге</w:t>
            </w:r>
            <w:proofErr w:type="spellEnd"/>
          </w:p>
          <w:p w14:paraId="04423D59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олық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ма</w:t>
            </w:r>
            <w:proofErr w:type="spellEnd"/>
          </w:p>
          <w:p w14:paraId="7C382C49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ерілге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ақырып</w:t>
            </w:r>
            <w:proofErr w:type="spellEnd"/>
          </w:p>
          <w:p w14:paraId="1207EC20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ойынша</w:t>
            </w:r>
            <w:proofErr w:type="spellEnd"/>
          </w:p>
          <w:p w14:paraId="54FA47FD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20A88FE0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7DA44B7A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үсіну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22F095FC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ді</w:t>
            </w:r>
            <w:proofErr w:type="spellEnd"/>
          </w:p>
          <w:p w14:paraId="02B6B865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ор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36CCB7FC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BB085A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бойынша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303C5251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152EBD4D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3D20FE93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35D331CF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022A94F7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36A17523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179C6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03D8005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1092239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516BEF6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34CB5DC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78D9EA64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5B0200A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76DEF58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627E427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20C8A3FA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556C6E" w:rsidRPr="00A83808" w14:paraId="5E29BE74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BED757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0FBF4B2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38B35F4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545BED0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65A12080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68AB1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57793E7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615F423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1E7BF4A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1466494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3315AD4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61A5C5D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2FA3169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1EA701D1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FD69A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1FCBAE8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63F3FA2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1D0034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441AB09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4EF50C49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29E5234A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878E6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>Фагтар және нанотехнологиядағы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зерттеуде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296EA19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143A031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109525A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44D3510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79D7C0E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6510051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2A0B6A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5A8BCFF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40B6833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34D47CD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56C6363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0D1AF4B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556C6E" w:rsidRPr="00A83808" w14:paraId="5CB98EBB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7C630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78EFB2D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1EAC13B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4A7DDE0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BA838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6354067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2987EC54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820CBC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2F674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3B9B0177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493FBCF" w14:textId="77777777" w:rsidR="00556C6E" w:rsidRPr="00B06497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7C301C4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55A58BF3" w14:textId="77777777" w:rsidR="00556C6E" w:rsidRDefault="00556C6E">
      <w:pPr>
        <w:rPr>
          <w:sz w:val="20"/>
          <w:szCs w:val="20"/>
          <w:lang w:val="kk-KZ"/>
        </w:rPr>
      </w:pPr>
    </w:p>
    <w:p w14:paraId="4AF6D852" w14:textId="77777777" w:rsidR="00556C6E" w:rsidRDefault="00556C6E">
      <w:pPr>
        <w:rPr>
          <w:sz w:val="20"/>
          <w:szCs w:val="20"/>
          <w:lang w:val="kk-KZ"/>
        </w:rPr>
      </w:pPr>
    </w:p>
    <w:p w14:paraId="7AD5A2F8" w14:textId="77777777" w:rsidR="00556C6E" w:rsidRDefault="00556C6E">
      <w:pPr>
        <w:rPr>
          <w:sz w:val="20"/>
          <w:szCs w:val="20"/>
          <w:lang w:val="kk-KZ"/>
        </w:rPr>
      </w:pPr>
    </w:p>
    <w:p w14:paraId="70D9F47C" w14:textId="77777777" w:rsidR="00556C6E" w:rsidRDefault="00556C6E">
      <w:pPr>
        <w:rPr>
          <w:sz w:val="20"/>
          <w:szCs w:val="20"/>
          <w:lang w:val="kk-KZ"/>
        </w:rPr>
      </w:pPr>
    </w:p>
    <w:p w14:paraId="74852491" w14:textId="77777777" w:rsidR="00556C6E" w:rsidRDefault="00556C6E">
      <w:pPr>
        <w:rPr>
          <w:sz w:val="20"/>
          <w:szCs w:val="20"/>
          <w:lang w:val="kk-KZ"/>
        </w:rPr>
      </w:pPr>
    </w:p>
    <w:p w14:paraId="32D8C1B1" w14:textId="77777777" w:rsidR="00556C6E" w:rsidRDefault="00556C6E">
      <w:pPr>
        <w:rPr>
          <w:sz w:val="20"/>
          <w:szCs w:val="20"/>
          <w:lang w:val="kk-KZ"/>
        </w:rPr>
      </w:pPr>
    </w:p>
    <w:p w14:paraId="408B763F" w14:textId="77777777" w:rsidR="003C720D" w:rsidRDefault="004E560D" w:rsidP="003C720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1442BA6" w14:textId="77777777" w:rsidR="000914DD" w:rsidRDefault="000914DD" w:rsidP="001619A2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</w:p>
    <w:p w14:paraId="6F4B5432" w14:textId="5DB34944" w:rsidR="0034454A" w:rsidRPr="0034454A" w:rsidRDefault="0034454A" w:rsidP="001619A2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u w:val="single"/>
          <w:lang w:val="kk-KZ"/>
        </w:rPr>
      </w:pPr>
      <w:r>
        <w:rPr>
          <w:b/>
          <w:sz w:val="20"/>
          <w:szCs w:val="20"/>
          <w:lang w:val="kk-KZ"/>
        </w:rPr>
        <w:t>МӨЖ 4</w:t>
      </w:r>
      <w:r w:rsidRPr="0034454A">
        <w:rPr>
          <w:b/>
          <w:sz w:val="20"/>
          <w:szCs w:val="20"/>
          <w:lang w:val="kk-KZ"/>
        </w:rPr>
        <w:t xml:space="preserve">. </w:t>
      </w:r>
      <w:r w:rsidRPr="0034454A">
        <w:rPr>
          <w:b/>
          <w:sz w:val="20"/>
          <w:szCs w:val="20"/>
          <w:u w:val="single"/>
          <w:lang w:val="kk-KZ"/>
        </w:rPr>
        <w:t xml:space="preserve">Тақырып. </w:t>
      </w:r>
      <w:r w:rsidRPr="0034454A">
        <w:rPr>
          <w:rStyle w:val="aff1"/>
          <w:b w:val="0"/>
          <w:sz w:val="20"/>
          <w:szCs w:val="20"/>
          <w:u w:val="single"/>
          <w:lang w:val="kk-KZ"/>
        </w:rPr>
        <w:t xml:space="preserve">CRISPR/Cas технологиясының биодизайндағы рөлі: ғылыми жетістіктер және әлеуетті қауіптер </w:t>
      </w:r>
      <w:r w:rsidRPr="0034454A">
        <w:rPr>
          <w:rStyle w:val="aff2"/>
          <w:b/>
          <w:sz w:val="20"/>
          <w:szCs w:val="20"/>
          <w:u w:val="single"/>
          <w:lang w:val="kk-KZ"/>
        </w:rPr>
        <w:t>(артықшылық–тәуекелдер салыстырмалы кестесі)</w:t>
      </w:r>
      <w:r w:rsidRPr="0034454A">
        <w:rPr>
          <w:b/>
          <w:sz w:val="20"/>
          <w:szCs w:val="20"/>
          <w:u w:val="single"/>
          <w:lang w:val="kk-KZ"/>
        </w:rPr>
        <w:t xml:space="preserve"> </w:t>
      </w:r>
    </w:p>
    <w:p w14:paraId="26418F25" w14:textId="77777777" w:rsidR="001619A2" w:rsidRPr="00844BD1" w:rsidRDefault="001619A2" w:rsidP="001619A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3D1B97" w:rsidRPr="00BF4583" w14:paraId="4004ADD5" w14:textId="77777777" w:rsidTr="00325D6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1D33F1" w14:textId="77777777" w:rsidR="003D1B97" w:rsidRPr="003D1B97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D1B97">
              <w:rPr>
                <w:rStyle w:val="normaltextrun"/>
                <w:bCs/>
                <w:color w:val="000000"/>
                <w:sz w:val="20"/>
                <w:szCs w:val="20"/>
              </w:rPr>
              <w:t>Критерий</w:t>
            </w:r>
            <w:r w:rsidRPr="003D1B97"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3D1B97">
              <w:rPr>
                <w:rStyle w:val="normaltextrun"/>
                <w:bCs/>
                <w:color w:val="000000"/>
                <w:sz w:val="20"/>
                <w:szCs w:val="20"/>
              </w:rPr>
              <w:t> </w:t>
            </w:r>
            <w:r w:rsidRPr="003D1B97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3D1B97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5E728D" w14:textId="77777777" w:rsidR="003D1B97" w:rsidRPr="00F16392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Өте 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lang w:val="kk-KZ"/>
              </w:rPr>
              <w:t>12</w:t>
            </w:r>
            <w:proofErr w:type="gramEnd"/>
            <w:r>
              <w:rPr>
                <w:rStyle w:val="eop"/>
                <w:lang w:val="kk-KZ"/>
              </w:rPr>
              <w:t>-15</w:t>
            </w:r>
          </w:p>
          <w:p w14:paraId="0D5D6870" w14:textId="77777777" w:rsidR="003D1B97" w:rsidRPr="00BF4583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C42AA" w14:textId="77777777" w:rsidR="003D1B97" w:rsidRPr="001976D3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7-12</w:t>
            </w:r>
            <w:proofErr w:type="gramEnd"/>
          </w:p>
          <w:p w14:paraId="61165384" w14:textId="77777777" w:rsidR="003D1B97" w:rsidRPr="00BF4583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8ECE0A" w14:textId="77777777" w:rsidR="003D1B97" w:rsidRPr="00BF4583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5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831C5D" w14:textId="77777777" w:rsidR="003D1B97" w:rsidRPr="00E0217B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0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3</w:t>
            </w:r>
          </w:p>
          <w:p w14:paraId="4DE4079B" w14:textId="77777777" w:rsidR="003D1B97" w:rsidRPr="00BF4583" w:rsidRDefault="003D1B97" w:rsidP="001D5D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1619A2" w:rsidRPr="00BF4583" w14:paraId="60776417" w14:textId="77777777" w:rsidTr="00325D6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8DAD22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6C37A247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2D596F16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5B076B0B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46A26CD9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36913A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273836">
              <w:rPr>
                <w:rStyle w:val="eop"/>
                <w:sz w:val="20"/>
                <w:szCs w:val="20"/>
                <w:lang w:val="kk-KZ"/>
              </w:rPr>
              <w:t xml:space="preserve">Тақырып </w:t>
            </w:r>
            <w:r w:rsidRPr="0034454A">
              <w:rPr>
                <w:rStyle w:val="eop"/>
                <w:sz w:val="20"/>
                <w:szCs w:val="20"/>
                <w:lang w:val="kk-KZ"/>
              </w:rPr>
              <w:t>аясында</w:t>
            </w:r>
            <w:r w:rsidRPr="0034454A">
              <w:rPr>
                <w:rStyle w:val="eop"/>
                <w:sz w:val="20"/>
                <w:szCs w:val="20"/>
              </w:rPr>
              <w:t xml:space="preserve"> </w:t>
            </w:r>
            <w:r w:rsidRPr="0034454A">
              <w:rPr>
                <w:b/>
                <w:sz w:val="20"/>
                <w:szCs w:val="20"/>
                <w:lang w:val="kk-KZ"/>
              </w:rPr>
              <w:t xml:space="preserve"> </w:t>
            </w:r>
            <w:r w:rsidR="0034454A" w:rsidRPr="0034454A">
              <w:rPr>
                <w:rStyle w:val="aff1"/>
                <w:b w:val="0"/>
                <w:sz w:val="20"/>
                <w:szCs w:val="20"/>
                <w:lang w:val="kk-KZ"/>
              </w:rPr>
              <w:t>CRISPR/Cas технологиясының биодизайндағы рөлі: ғылыми жетістіктер және әлеуетті қауіптер</w:t>
            </w:r>
            <w:r w:rsidR="0034454A">
              <w:rPr>
                <w:rStyle w:val="aff1"/>
                <w:b w:val="0"/>
                <w:sz w:val="20"/>
                <w:szCs w:val="20"/>
                <w:lang w:val="kk-KZ"/>
              </w:rPr>
              <w:t>ге</w:t>
            </w:r>
            <w:r w:rsidR="0034454A" w:rsidRPr="000914DD">
              <w:rPr>
                <w:sz w:val="20"/>
                <w:szCs w:val="20"/>
                <w:lang w:val="kk-KZ"/>
              </w:rPr>
              <w:t xml:space="preserve"> </w:t>
            </w:r>
            <w:r w:rsidR="000914DD" w:rsidRPr="000914DD">
              <w:rPr>
                <w:sz w:val="20"/>
                <w:szCs w:val="20"/>
                <w:lang w:val="kk-KZ"/>
              </w:rPr>
              <w:t>байланысты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зерттеу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лерді жүргізүде н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286E5A74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2C90DBB3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4C492769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2D79C8A1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34128807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45F94F95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086ED535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F61012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аясында  </w:t>
            </w:r>
            <w:r w:rsidR="0034454A">
              <w:rPr>
                <w:rStyle w:val="aff1"/>
                <w:b w:val="0"/>
                <w:sz w:val="20"/>
                <w:szCs w:val="20"/>
                <w:lang w:val="kk-KZ"/>
              </w:rPr>
              <w:t>қ</w:t>
            </w:r>
            <w:r w:rsidR="0034454A" w:rsidRPr="0034454A">
              <w:rPr>
                <w:rStyle w:val="aff1"/>
                <w:b w:val="0"/>
                <w:sz w:val="20"/>
                <w:szCs w:val="20"/>
                <w:lang w:val="kk-KZ"/>
              </w:rPr>
              <w:t>оршаған ортаны қорғаудағы микробиологиялық шешімдер</w:t>
            </w:r>
            <w:r w:rsidR="0034454A" w:rsidRPr="0034454A">
              <w:rPr>
                <w:rStyle w:val="aff1"/>
                <w:b w:val="0"/>
                <w:sz w:val="20"/>
                <w:szCs w:val="20"/>
                <w:u w:val="single"/>
                <w:lang w:val="kk-KZ"/>
              </w:rPr>
              <w:t xml:space="preserve">: </w:t>
            </w:r>
            <w:proofErr w:type="spellStart"/>
            <w:r>
              <w:rPr>
                <w:rStyle w:val="eop"/>
                <w:sz w:val="20"/>
                <w:szCs w:val="20"/>
              </w:rPr>
              <w:t>негізгі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объектілерге</w:t>
            </w:r>
            <w:proofErr w:type="spellEnd"/>
          </w:p>
          <w:p w14:paraId="60D356C2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олық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ма</w:t>
            </w:r>
            <w:proofErr w:type="spellEnd"/>
          </w:p>
          <w:p w14:paraId="26B4309D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ерілге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ақырып</w:t>
            </w:r>
            <w:proofErr w:type="spellEnd"/>
          </w:p>
          <w:p w14:paraId="69B9AC3B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ойынша</w:t>
            </w:r>
            <w:proofErr w:type="spellEnd"/>
          </w:p>
          <w:p w14:paraId="1311524A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1A8EA838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6DD81CD2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үсіну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16D69223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ді</w:t>
            </w:r>
            <w:proofErr w:type="spellEnd"/>
          </w:p>
          <w:p w14:paraId="40B10748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ор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62712255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3EF42B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бойынша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6F29CE90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31E66C50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6FD61898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037A6FC4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0B1E5F17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2732A144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61721C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2163962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04844B49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6248DF52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20AC48A6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0C6BC573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1D8288A6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33C100CD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0E4890A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10E29B95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1619A2" w:rsidRPr="00A83808" w14:paraId="26F4F4FF" w14:textId="77777777" w:rsidTr="00325D6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47B2B3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5C9F6FE4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6B946920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3791CEA9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6FB201BB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F9690F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6D401D51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4FB1A775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6D72173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4CF22992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013198B0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66BB58D3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3C4B7C0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36E21AFE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32652E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7760668E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484B556A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0D1898D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03ACB8C4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1438FB51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690E0A2C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A9193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 xml:space="preserve">Ауылшаруашылығында жүргізіліп жатқа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зерттеуде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24394E04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4572ACA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5B570552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3473F587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5F9F149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74E672F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D58D2D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6695E591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1F94CCEF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2A86BDD3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0E2D08B2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70B33B40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1619A2" w:rsidRPr="00A83808" w14:paraId="37645FE3" w14:textId="77777777" w:rsidTr="00325D6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E67A019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0875A12C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23B4D06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6AABDAD4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DF6E7EE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642C8B65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1BEC9E26" w14:textId="77777777" w:rsidR="001619A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7BE654" w14:textId="77777777" w:rsidR="001619A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F400C25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471EA2EF" w14:textId="77777777" w:rsidR="001619A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5D8D34" w14:textId="77777777" w:rsidR="001619A2" w:rsidRPr="00B06497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08FEF0B1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20BF5A0A" w14:textId="77777777" w:rsidR="000914DD" w:rsidRDefault="000914DD" w:rsidP="009B0C8D">
      <w:pPr>
        <w:spacing w:after="120"/>
        <w:rPr>
          <w:sz w:val="20"/>
          <w:szCs w:val="20"/>
          <w:lang w:val="kk-KZ"/>
        </w:rPr>
      </w:pPr>
    </w:p>
    <w:p w14:paraId="67EDEB8D" w14:textId="77777777" w:rsidR="000914DD" w:rsidRDefault="000914DD" w:rsidP="009B0C8D">
      <w:pPr>
        <w:spacing w:after="120"/>
        <w:rPr>
          <w:sz w:val="20"/>
          <w:szCs w:val="20"/>
          <w:lang w:val="kk-KZ"/>
        </w:rPr>
      </w:pPr>
    </w:p>
    <w:p w14:paraId="473A8FEA" w14:textId="77777777" w:rsidR="004115CC" w:rsidRDefault="004115CC" w:rsidP="009B0C8D">
      <w:pPr>
        <w:spacing w:after="120"/>
        <w:rPr>
          <w:sz w:val="20"/>
          <w:szCs w:val="20"/>
          <w:lang w:val="kk-KZ"/>
        </w:rPr>
      </w:pPr>
    </w:p>
    <w:p w14:paraId="704391FF" w14:textId="77777777" w:rsidR="004115CC" w:rsidRDefault="004115CC" w:rsidP="009B0C8D">
      <w:pPr>
        <w:spacing w:after="120"/>
        <w:rPr>
          <w:sz w:val="20"/>
          <w:szCs w:val="20"/>
          <w:lang w:val="kk-KZ"/>
        </w:rPr>
      </w:pPr>
    </w:p>
    <w:p w14:paraId="49284BFE" w14:textId="77777777" w:rsidR="004115CC" w:rsidRDefault="004115CC" w:rsidP="009B0C8D">
      <w:pPr>
        <w:spacing w:after="120"/>
        <w:rPr>
          <w:sz w:val="20"/>
          <w:szCs w:val="20"/>
          <w:lang w:val="kk-KZ"/>
        </w:rPr>
      </w:pPr>
    </w:p>
    <w:p w14:paraId="194EAE75" w14:textId="4ECE61FD" w:rsidR="000914DD" w:rsidRPr="004115CC" w:rsidRDefault="0034454A" w:rsidP="004115CC">
      <w:pPr>
        <w:tabs>
          <w:tab w:val="left" w:pos="1276"/>
        </w:tabs>
        <w:rPr>
          <w:b/>
          <w:i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МӨЖ</w:t>
      </w:r>
      <w:r w:rsidRPr="00A26A11">
        <w:rPr>
          <w:b/>
          <w:sz w:val="20"/>
          <w:szCs w:val="20"/>
          <w:lang w:val="kk-KZ"/>
        </w:rPr>
        <w:t xml:space="preserve"> 5. </w:t>
      </w:r>
      <w:r>
        <w:rPr>
          <w:rStyle w:val="aff2"/>
          <w:b/>
          <w:i w:val="0"/>
          <w:sz w:val="20"/>
          <w:szCs w:val="20"/>
          <w:lang w:val="kk-KZ"/>
        </w:rPr>
        <w:t>Тақырып</w:t>
      </w:r>
      <w:r w:rsidRPr="006321BB">
        <w:rPr>
          <w:rStyle w:val="aff2"/>
          <w:b/>
          <w:i w:val="0"/>
          <w:sz w:val="20"/>
          <w:szCs w:val="20"/>
          <w:lang w:val="kk-KZ"/>
        </w:rPr>
        <w:t xml:space="preserve"> </w:t>
      </w:r>
      <w:r w:rsidRPr="006321BB">
        <w:rPr>
          <w:rStyle w:val="aff1"/>
          <w:b w:val="0"/>
          <w:sz w:val="20"/>
          <w:szCs w:val="20"/>
          <w:lang w:val="kk-KZ"/>
        </w:rPr>
        <w:t>Агробиодизайн: құрғақшылыққа төзімді, өнімділігі жоғары дақылдар жасауға арналған гендік инженерияның заманауи әдістері.</w:t>
      </w:r>
      <w:r>
        <w:rPr>
          <w:b/>
          <w:sz w:val="20"/>
          <w:szCs w:val="20"/>
          <w:lang w:val="kk-KZ"/>
        </w:rPr>
        <w:t xml:space="preserve"> </w:t>
      </w:r>
      <w:r w:rsidRPr="006321BB">
        <w:rPr>
          <w:rStyle w:val="aff2"/>
          <w:b/>
          <w:sz w:val="20"/>
          <w:szCs w:val="20"/>
          <w:lang w:val="kk-KZ"/>
        </w:rPr>
        <w:t>(агробиотехнологиядағы практикалық кейстерге шолу)</w:t>
      </w:r>
      <w:r w:rsidRPr="000914DD">
        <w:rPr>
          <w:rStyle w:val="normaltextrun"/>
          <w:b/>
          <w:bCs/>
          <w:sz w:val="20"/>
          <w:szCs w:val="20"/>
          <w:u w:val="single"/>
          <w:lang w:val="kk-KZ"/>
        </w:rPr>
        <w:t xml:space="preserve"> </w:t>
      </w:r>
      <w:r w:rsidR="000914DD" w:rsidRPr="000914DD">
        <w:rPr>
          <w:rStyle w:val="normaltextrun"/>
          <w:b/>
          <w:bCs/>
          <w:sz w:val="20"/>
          <w:szCs w:val="20"/>
          <w:u w:val="single"/>
          <w:lang w:val="kk-KZ"/>
        </w:rPr>
        <w:t>(</w:t>
      </w:r>
      <w:r w:rsidR="003C68F0">
        <w:rPr>
          <w:rStyle w:val="normaltextrun"/>
          <w:b/>
          <w:bCs/>
          <w:sz w:val="20"/>
          <w:szCs w:val="20"/>
          <w:u w:val="single"/>
          <w:lang w:val="kk-KZ"/>
        </w:rPr>
        <w:t>1</w:t>
      </w:r>
      <w:r>
        <w:rPr>
          <w:rStyle w:val="normaltextrun"/>
          <w:b/>
          <w:bCs/>
          <w:sz w:val="20"/>
          <w:szCs w:val="20"/>
          <w:u w:val="single"/>
          <w:lang w:val="kk-KZ"/>
        </w:rPr>
        <w:t>5</w:t>
      </w:r>
      <w:r w:rsidR="000914DD" w:rsidRPr="000914DD">
        <w:rPr>
          <w:rStyle w:val="normaltextrun"/>
          <w:b/>
          <w:bCs/>
          <w:sz w:val="20"/>
          <w:szCs w:val="20"/>
          <w:u w:val="single"/>
          <w:lang w:val="kk-KZ"/>
        </w:rPr>
        <w:t>% / 100% АБ)</w:t>
      </w:r>
      <w:r w:rsidR="000914DD" w:rsidRPr="000914DD">
        <w:rPr>
          <w:rStyle w:val="eop"/>
          <w:b/>
          <w:sz w:val="20"/>
          <w:szCs w:val="20"/>
          <w:u w:val="single"/>
          <w:lang w:val="kk-KZ"/>
        </w:rPr>
        <w:t> </w:t>
      </w:r>
    </w:p>
    <w:p w14:paraId="7A878695" w14:textId="77777777" w:rsidR="000914DD" w:rsidRPr="009B0C8D" w:rsidRDefault="009B0C8D" w:rsidP="009B0C8D">
      <w:pPr>
        <w:spacing w:after="120"/>
        <w:jc w:val="both"/>
        <w:rPr>
          <w:b/>
          <w:sz w:val="20"/>
          <w:szCs w:val="20"/>
          <w:lang w:val="kk-KZ"/>
        </w:rPr>
      </w:pPr>
      <w:r w:rsidRPr="009B0C8D">
        <w:rPr>
          <w:b/>
          <w:sz w:val="20"/>
          <w:szCs w:val="20"/>
          <w:lang w:val="kk-KZ"/>
        </w:rPr>
        <w:t xml:space="preserve">  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0914DD" w:rsidRPr="00BF4583" w14:paraId="4E14A99E" w14:textId="77777777" w:rsidTr="006F557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42F84B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3C19F4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Өте 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="003C68F0">
              <w:rPr>
                <w:rStyle w:val="eop"/>
                <w:lang w:val="kk-KZ"/>
              </w:rPr>
              <w:t>15</w:t>
            </w:r>
            <w:proofErr w:type="gramEnd"/>
            <w:r w:rsidR="003C68F0">
              <w:rPr>
                <w:rStyle w:val="eop"/>
                <w:lang w:val="kk-KZ"/>
              </w:rPr>
              <w:t>-18</w:t>
            </w:r>
          </w:p>
          <w:p w14:paraId="4CBC9522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B21DFA" w14:textId="77777777" w:rsidR="000914DD" w:rsidRPr="001976D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</w:t>
            </w:r>
            <w:r w:rsidR="003C68F0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="00F10398">
              <w:rPr>
                <w:rStyle w:val="normaltextrun"/>
                <w:color w:val="000000"/>
                <w:sz w:val="20"/>
                <w:szCs w:val="20"/>
                <w:lang w:val="kk-KZ"/>
              </w:rPr>
              <w:t>9</w:t>
            </w:r>
            <w:proofErr w:type="gramEnd"/>
            <w:r w:rsidR="00E51091">
              <w:rPr>
                <w:rStyle w:val="normaltextrun"/>
                <w:color w:val="000000"/>
                <w:sz w:val="20"/>
                <w:szCs w:val="20"/>
                <w:lang w:val="kk-KZ"/>
              </w:rPr>
              <w:t>-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3C68F0">
              <w:rPr>
                <w:rStyle w:val="eop"/>
                <w:color w:val="000000"/>
                <w:sz w:val="20"/>
                <w:szCs w:val="20"/>
                <w:lang w:val="kk-KZ"/>
              </w:rPr>
              <w:t>14</w:t>
            </w:r>
          </w:p>
          <w:p w14:paraId="4134FDDA" w14:textId="77777777" w:rsidR="000914DD" w:rsidRPr="00BF4583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FB5BC1" w14:textId="77777777" w:rsidR="000914DD" w:rsidRPr="00BF4583" w:rsidRDefault="000914DD" w:rsidP="003C68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proofErr w:type="gramStart"/>
            <w:r w:rsidR="003C68F0">
              <w:rPr>
                <w:rStyle w:val="normaltextrun"/>
                <w:color w:val="000000"/>
                <w:sz w:val="20"/>
                <w:szCs w:val="20"/>
                <w:lang w:val="kk-KZ"/>
              </w:rPr>
              <w:t>5-8</w:t>
            </w:r>
            <w:proofErr w:type="gramEnd"/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FBC07F" w14:textId="77777777" w:rsidR="000914DD" w:rsidRPr="00BF4583" w:rsidRDefault="000914DD" w:rsidP="003C68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0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</w:t>
            </w:r>
            <w:r w:rsidR="003C68F0">
              <w:rPr>
                <w:rStyle w:val="eop"/>
                <w:color w:val="000000"/>
                <w:sz w:val="20"/>
                <w:szCs w:val="20"/>
                <w:lang w:val="kk-KZ"/>
              </w:rPr>
              <w:t>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0914DD" w:rsidRPr="00BF4583" w14:paraId="0C56ABE2" w14:textId="77777777" w:rsidTr="006F557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BF84E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0B317D04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0495AA2B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7CADF16F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381429E8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988969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273836">
              <w:rPr>
                <w:rStyle w:val="eop"/>
                <w:sz w:val="20"/>
                <w:szCs w:val="20"/>
                <w:lang w:val="kk-KZ"/>
              </w:rPr>
              <w:t>Тақырып аясында</w:t>
            </w:r>
            <w:r w:rsidRPr="00273836">
              <w:rPr>
                <w:rStyle w:val="eop"/>
                <w:sz w:val="20"/>
                <w:szCs w:val="20"/>
              </w:rPr>
              <w:t xml:space="preserve"> </w:t>
            </w:r>
            <w:r w:rsidRPr="00273836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34454A">
              <w:rPr>
                <w:rStyle w:val="aff2"/>
                <w:i w:val="0"/>
                <w:sz w:val="20"/>
                <w:szCs w:val="20"/>
                <w:lang w:val="kk-KZ"/>
              </w:rPr>
              <w:t>б</w:t>
            </w:r>
            <w:proofErr w:type="spellStart"/>
            <w:r w:rsidR="0034454A" w:rsidRPr="006321BB">
              <w:rPr>
                <w:rStyle w:val="aff2"/>
                <w:i w:val="0"/>
                <w:sz w:val="20"/>
                <w:szCs w:val="20"/>
              </w:rPr>
              <w:t>иодизайн</w:t>
            </w:r>
            <w:proofErr w:type="spellEnd"/>
            <w:r w:rsidR="0034454A" w:rsidRPr="006321BB">
              <w:rPr>
                <w:rStyle w:val="aff2"/>
                <w:i w:val="0"/>
                <w:sz w:val="20"/>
                <w:szCs w:val="20"/>
              </w:rPr>
              <w:t xml:space="preserve"> </w:t>
            </w:r>
            <w:proofErr w:type="spellStart"/>
            <w:r w:rsidR="0034454A" w:rsidRPr="006321BB">
              <w:rPr>
                <w:rStyle w:val="aff2"/>
                <w:i w:val="0"/>
                <w:sz w:val="20"/>
                <w:szCs w:val="20"/>
              </w:rPr>
              <w:t>технологиясындағы</w:t>
            </w:r>
            <w:proofErr w:type="spellEnd"/>
            <w:r w:rsidR="0034454A" w:rsidRPr="006321BB">
              <w:rPr>
                <w:rStyle w:val="aff2"/>
                <w:i w:val="0"/>
                <w:sz w:val="20"/>
                <w:szCs w:val="20"/>
              </w:rPr>
              <w:t xml:space="preserve"> </w:t>
            </w:r>
            <w:proofErr w:type="spellStart"/>
            <w:r w:rsidR="0034454A" w:rsidRPr="006321BB">
              <w:rPr>
                <w:rStyle w:val="aff2"/>
                <w:i w:val="0"/>
                <w:sz w:val="20"/>
                <w:szCs w:val="20"/>
              </w:rPr>
              <w:t>әлемдік</w:t>
            </w:r>
            <w:proofErr w:type="spellEnd"/>
            <w:r w:rsidR="0034454A" w:rsidRPr="006321BB">
              <w:rPr>
                <w:rStyle w:val="aff2"/>
                <w:i w:val="0"/>
                <w:sz w:val="20"/>
                <w:szCs w:val="20"/>
              </w:rPr>
              <w:t xml:space="preserve"> </w:t>
            </w:r>
            <w:proofErr w:type="spellStart"/>
            <w:r w:rsidR="0034454A" w:rsidRPr="006321BB">
              <w:rPr>
                <w:rStyle w:val="aff2"/>
                <w:i w:val="0"/>
                <w:sz w:val="20"/>
                <w:szCs w:val="20"/>
              </w:rPr>
              <w:t>трендтер</w:t>
            </w:r>
            <w:proofErr w:type="spellEnd"/>
            <w:r w:rsidR="0034454A">
              <w:rPr>
                <w:sz w:val="20"/>
                <w:szCs w:val="20"/>
                <w:lang w:val="kk-KZ"/>
              </w:rPr>
              <w:t>ге,</w:t>
            </w:r>
            <w:r w:rsidR="0034454A" w:rsidRPr="006321BB">
              <w:rPr>
                <w:rStyle w:val="aff1"/>
                <w:b w:val="0"/>
                <w:sz w:val="20"/>
                <w:szCs w:val="20"/>
                <w:lang w:val="kk-KZ"/>
              </w:rPr>
              <w:t xml:space="preserve"> </w:t>
            </w:r>
            <w:r w:rsidR="0034454A">
              <w:rPr>
                <w:rStyle w:val="aff1"/>
                <w:b w:val="0"/>
                <w:sz w:val="20"/>
                <w:szCs w:val="20"/>
                <w:lang w:val="kk-KZ"/>
              </w:rPr>
              <w:t>а</w:t>
            </w:r>
            <w:r w:rsidR="0034454A" w:rsidRPr="006321BB">
              <w:rPr>
                <w:rStyle w:val="aff1"/>
                <w:b w:val="0"/>
                <w:sz w:val="20"/>
                <w:szCs w:val="20"/>
                <w:lang w:val="kk-KZ"/>
              </w:rPr>
              <w:t>гробиодизайн</w:t>
            </w:r>
            <w:r w:rsidRPr="000914DD">
              <w:rPr>
                <w:sz w:val="20"/>
                <w:szCs w:val="20"/>
                <w:lang w:val="kk-KZ"/>
              </w:rPr>
              <w:t xml:space="preserve"> байланысты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зерттеу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лерді жүргізүде н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0EDC8313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3C9D222E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733513FA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64C52C8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4910B153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206FA1DC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75A12D31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4F9A73" w14:textId="77777777" w:rsidR="000914DD" w:rsidRPr="00E0217B" w:rsidRDefault="000914DD" w:rsidP="003445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 w:rsidR="0034454A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ақырып</w:t>
            </w:r>
            <w:proofErr w:type="spellEnd"/>
          </w:p>
          <w:p w14:paraId="5FE50C1C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ойынша</w:t>
            </w:r>
            <w:proofErr w:type="spellEnd"/>
          </w:p>
          <w:p w14:paraId="710E824F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54A9FF5E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18B69DEE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үсіну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30D572B4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ді</w:t>
            </w:r>
            <w:proofErr w:type="spellEnd"/>
          </w:p>
          <w:p w14:paraId="079E228F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ор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58A08025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60EE20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бойынша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419BFD91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185B8982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0AB6EDF0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26D2BC06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7D83EF9E" w14:textId="77777777" w:rsidR="000914DD" w:rsidRPr="00E0217B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498C7E81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DDE951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354C82B9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533FB2D2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4DBC044B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40FDA190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D2BF5DD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7A841658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385A1FDC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7485185B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3104484E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0914DD" w:rsidRPr="00A83808" w14:paraId="2828E6CF" w14:textId="77777777" w:rsidTr="006F557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0CC4E1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28E9EC64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311E8D86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7C28154F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28C66A6B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ED41F1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4F07A7CC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73BD1080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372F0512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21E26612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057294EA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17C7765B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5A142E04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533628B1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C3F4F3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7B9908A2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38ED2072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7C0276F9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059B2C31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CFAFF7C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34280DEA" w14:textId="77777777" w:rsidR="000914DD" w:rsidRPr="00F16392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AAA9FD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 xml:space="preserve">  </w:t>
            </w:r>
            <w:r w:rsidR="0034454A">
              <w:rPr>
                <w:rStyle w:val="normaltextrun"/>
                <w:bCs/>
                <w:sz w:val="20"/>
                <w:szCs w:val="20"/>
                <w:lang w:val="kk-KZ"/>
              </w:rPr>
              <w:t xml:space="preserve">Биотехнологиялық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зерттеуде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514842E6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5C3B5249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6AD0A777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61B55E1D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05E86F4E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4102C4F9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4B62CB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4119D386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16D483FD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71D83F3F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0FFF58E3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5201BFD3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0914DD" w:rsidRPr="00A83808" w14:paraId="35E98224" w14:textId="77777777" w:rsidTr="006F557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42B4EEB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4C7F5E4B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4D5143AE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419E3B49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E552786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53DA2EDF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74451021" w14:textId="77777777" w:rsidR="000914DD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88AA24" w14:textId="77777777" w:rsidR="000914DD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F3ED23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21DD2B30" w14:textId="77777777" w:rsidR="000914DD" w:rsidRDefault="000914DD" w:rsidP="006F55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CE9140" w14:textId="77777777" w:rsidR="000914DD" w:rsidRPr="00B06497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5BA722A9" w14:textId="77777777" w:rsidR="000914DD" w:rsidRPr="00A83808" w:rsidRDefault="000914DD" w:rsidP="006F55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5A326343" w14:textId="77777777" w:rsidR="000914DD" w:rsidRDefault="009B0C8D" w:rsidP="009B0C8D">
      <w:pPr>
        <w:spacing w:after="120"/>
        <w:jc w:val="both"/>
        <w:rPr>
          <w:b/>
          <w:sz w:val="20"/>
          <w:szCs w:val="20"/>
          <w:lang w:val="kk-KZ"/>
        </w:rPr>
      </w:pPr>
      <w:r w:rsidRPr="009B0C8D">
        <w:rPr>
          <w:b/>
          <w:sz w:val="20"/>
          <w:szCs w:val="20"/>
          <w:lang w:val="kk-KZ"/>
        </w:rPr>
        <w:t xml:space="preserve"> </w:t>
      </w:r>
    </w:p>
    <w:p w14:paraId="5A16E66B" w14:textId="77777777" w:rsidR="009B0C8D" w:rsidRPr="0006238E" w:rsidRDefault="009B0C8D" w:rsidP="009B0C8D">
      <w:pPr>
        <w:spacing w:after="120"/>
        <w:rPr>
          <w:sz w:val="20"/>
          <w:szCs w:val="20"/>
          <w:lang w:val="kk-KZ"/>
        </w:rPr>
      </w:pPr>
      <w:r w:rsidRPr="00780E59">
        <w:rPr>
          <w:b/>
          <w:sz w:val="20"/>
          <w:szCs w:val="20"/>
        </w:rPr>
        <w:t xml:space="preserve">                 </w:t>
      </w:r>
    </w:p>
    <w:sectPr w:rsidR="009B0C8D" w:rsidRPr="0006238E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464C" w14:textId="77777777" w:rsidR="00CB182F" w:rsidRDefault="00CB182F" w:rsidP="004C6A23">
      <w:r>
        <w:separator/>
      </w:r>
    </w:p>
  </w:endnote>
  <w:endnote w:type="continuationSeparator" w:id="0">
    <w:p w14:paraId="2E04AEFB" w14:textId="77777777" w:rsidR="00CB182F" w:rsidRDefault="00CB182F" w:rsidP="004C6A23">
      <w:r>
        <w:continuationSeparator/>
      </w:r>
    </w:p>
  </w:endnote>
  <w:endnote w:type="continuationNotice" w:id="1">
    <w:p w14:paraId="6049C6B5" w14:textId="77777777" w:rsidR="00CB182F" w:rsidRDefault="00CB1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8E6E" w14:textId="77777777" w:rsidR="00CB182F" w:rsidRDefault="00CB182F" w:rsidP="004C6A23">
      <w:r>
        <w:separator/>
      </w:r>
    </w:p>
  </w:footnote>
  <w:footnote w:type="continuationSeparator" w:id="0">
    <w:p w14:paraId="08D04549" w14:textId="77777777" w:rsidR="00CB182F" w:rsidRDefault="00CB182F" w:rsidP="004C6A23">
      <w:r>
        <w:continuationSeparator/>
      </w:r>
    </w:p>
  </w:footnote>
  <w:footnote w:type="continuationNotice" w:id="1">
    <w:p w14:paraId="1E195052" w14:textId="77777777" w:rsidR="00CB182F" w:rsidRDefault="00CB18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2C05"/>
    <w:multiLevelType w:val="multilevel"/>
    <w:tmpl w:val="E7D6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F7A"/>
    <w:multiLevelType w:val="multilevel"/>
    <w:tmpl w:val="2C78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54DC9"/>
    <w:multiLevelType w:val="hybridMultilevel"/>
    <w:tmpl w:val="3A76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A69"/>
    <w:multiLevelType w:val="hybridMultilevel"/>
    <w:tmpl w:val="08CCF892"/>
    <w:lvl w:ilvl="0" w:tplc="0DD4B90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546F8"/>
    <w:multiLevelType w:val="hybridMultilevel"/>
    <w:tmpl w:val="20DCDDB0"/>
    <w:lvl w:ilvl="0" w:tplc="6FC07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959D7"/>
    <w:multiLevelType w:val="multilevel"/>
    <w:tmpl w:val="C81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03B4"/>
    <w:multiLevelType w:val="hybridMultilevel"/>
    <w:tmpl w:val="6C86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9451C"/>
    <w:multiLevelType w:val="hybridMultilevel"/>
    <w:tmpl w:val="B874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9D0"/>
    <w:multiLevelType w:val="multilevel"/>
    <w:tmpl w:val="36AE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1200A8"/>
    <w:multiLevelType w:val="hybridMultilevel"/>
    <w:tmpl w:val="D8E2EB5C"/>
    <w:lvl w:ilvl="0" w:tplc="4454C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B1B92"/>
    <w:multiLevelType w:val="multilevel"/>
    <w:tmpl w:val="C16E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8668FC"/>
    <w:multiLevelType w:val="multilevel"/>
    <w:tmpl w:val="983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86FA4"/>
    <w:multiLevelType w:val="hybridMultilevel"/>
    <w:tmpl w:val="9162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E56FB"/>
    <w:multiLevelType w:val="multilevel"/>
    <w:tmpl w:val="2AB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07551"/>
    <w:multiLevelType w:val="multilevel"/>
    <w:tmpl w:val="0EAA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476650">
    <w:abstractNumId w:val="21"/>
  </w:num>
  <w:num w:numId="2" w16cid:durableId="862980113">
    <w:abstractNumId w:val="10"/>
  </w:num>
  <w:num w:numId="3" w16cid:durableId="1049958898">
    <w:abstractNumId w:val="8"/>
  </w:num>
  <w:num w:numId="4" w16cid:durableId="1498884535">
    <w:abstractNumId w:val="1"/>
  </w:num>
  <w:num w:numId="5" w16cid:durableId="1446728023">
    <w:abstractNumId w:val="2"/>
  </w:num>
  <w:num w:numId="6" w16cid:durableId="1542476275">
    <w:abstractNumId w:val="3"/>
  </w:num>
  <w:num w:numId="7" w16cid:durableId="1062680891">
    <w:abstractNumId w:val="12"/>
  </w:num>
  <w:num w:numId="8" w16cid:durableId="1975601070">
    <w:abstractNumId w:val="0"/>
  </w:num>
  <w:num w:numId="9" w16cid:durableId="1523402383">
    <w:abstractNumId w:val="15"/>
  </w:num>
  <w:num w:numId="10" w16cid:durableId="1790120753">
    <w:abstractNumId w:val="19"/>
  </w:num>
  <w:num w:numId="11" w16cid:durableId="1857766928">
    <w:abstractNumId w:val="6"/>
  </w:num>
  <w:num w:numId="12" w16cid:durableId="540672559">
    <w:abstractNumId w:val="7"/>
  </w:num>
  <w:num w:numId="13" w16cid:durableId="458954467">
    <w:abstractNumId w:val="20"/>
  </w:num>
  <w:num w:numId="14" w16cid:durableId="120467687">
    <w:abstractNumId w:val="13"/>
  </w:num>
  <w:num w:numId="15" w16cid:durableId="635725909">
    <w:abstractNumId w:val="9"/>
  </w:num>
  <w:num w:numId="16" w16cid:durableId="1331637491">
    <w:abstractNumId w:val="22"/>
  </w:num>
  <w:num w:numId="17" w16cid:durableId="471796594">
    <w:abstractNumId w:val="17"/>
  </w:num>
  <w:num w:numId="18" w16cid:durableId="742260881">
    <w:abstractNumId w:val="14"/>
  </w:num>
  <w:num w:numId="19" w16cid:durableId="1123697627">
    <w:abstractNumId w:val="16"/>
  </w:num>
  <w:num w:numId="20" w16cid:durableId="827937405">
    <w:abstractNumId w:val="11"/>
  </w:num>
  <w:num w:numId="21" w16cid:durableId="1587767351">
    <w:abstractNumId w:val="23"/>
  </w:num>
  <w:num w:numId="22" w16cid:durableId="1928810465">
    <w:abstractNumId w:val="5"/>
  </w:num>
  <w:num w:numId="23" w16cid:durableId="565066989">
    <w:abstractNumId w:val="18"/>
  </w:num>
  <w:num w:numId="24" w16cid:durableId="1455905415">
    <w:abstractNumId w:val="24"/>
  </w:num>
  <w:num w:numId="25" w16cid:durableId="902180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6806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7E4"/>
    <w:rsid w:val="00080984"/>
    <w:rsid w:val="00080FF0"/>
    <w:rsid w:val="0008541E"/>
    <w:rsid w:val="00086FF8"/>
    <w:rsid w:val="000914DD"/>
    <w:rsid w:val="00091A3D"/>
    <w:rsid w:val="000936D2"/>
    <w:rsid w:val="000955E8"/>
    <w:rsid w:val="0009799E"/>
    <w:rsid w:val="00097DCE"/>
    <w:rsid w:val="000A30E3"/>
    <w:rsid w:val="000A31D0"/>
    <w:rsid w:val="000A36B6"/>
    <w:rsid w:val="000A447E"/>
    <w:rsid w:val="000A64C4"/>
    <w:rsid w:val="000A6617"/>
    <w:rsid w:val="000B0605"/>
    <w:rsid w:val="000B228A"/>
    <w:rsid w:val="000B35E9"/>
    <w:rsid w:val="000B768C"/>
    <w:rsid w:val="000C29CE"/>
    <w:rsid w:val="000C2E1B"/>
    <w:rsid w:val="000C68BD"/>
    <w:rsid w:val="000C741D"/>
    <w:rsid w:val="000D1D06"/>
    <w:rsid w:val="000D62C2"/>
    <w:rsid w:val="000E048B"/>
    <w:rsid w:val="000E1A39"/>
    <w:rsid w:val="000E3AA2"/>
    <w:rsid w:val="000E3B00"/>
    <w:rsid w:val="000E5A3B"/>
    <w:rsid w:val="000E5D82"/>
    <w:rsid w:val="000E7B93"/>
    <w:rsid w:val="000F0219"/>
    <w:rsid w:val="000F2D2E"/>
    <w:rsid w:val="000F5866"/>
    <w:rsid w:val="0010667E"/>
    <w:rsid w:val="001113D4"/>
    <w:rsid w:val="00113406"/>
    <w:rsid w:val="0011389C"/>
    <w:rsid w:val="001141CC"/>
    <w:rsid w:val="001173CE"/>
    <w:rsid w:val="00122EF2"/>
    <w:rsid w:val="001243DB"/>
    <w:rsid w:val="00125B10"/>
    <w:rsid w:val="00125D58"/>
    <w:rsid w:val="00125FA7"/>
    <w:rsid w:val="001304F7"/>
    <w:rsid w:val="00132634"/>
    <w:rsid w:val="00132689"/>
    <w:rsid w:val="001347E4"/>
    <w:rsid w:val="00137205"/>
    <w:rsid w:val="0014210E"/>
    <w:rsid w:val="00143FEA"/>
    <w:rsid w:val="00147A0E"/>
    <w:rsid w:val="00154CEB"/>
    <w:rsid w:val="001619A2"/>
    <w:rsid w:val="001640C9"/>
    <w:rsid w:val="001679E6"/>
    <w:rsid w:val="00170D18"/>
    <w:rsid w:val="001717D6"/>
    <w:rsid w:val="001727D5"/>
    <w:rsid w:val="00174F19"/>
    <w:rsid w:val="00176AC2"/>
    <w:rsid w:val="0018096C"/>
    <w:rsid w:val="00180AF4"/>
    <w:rsid w:val="00180F23"/>
    <w:rsid w:val="001815D6"/>
    <w:rsid w:val="001816E9"/>
    <w:rsid w:val="00187B11"/>
    <w:rsid w:val="001976D3"/>
    <w:rsid w:val="001A1046"/>
    <w:rsid w:val="001A4025"/>
    <w:rsid w:val="001A4B41"/>
    <w:rsid w:val="001A5411"/>
    <w:rsid w:val="001A6AA6"/>
    <w:rsid w:val="001A7302"/>
    <w:rsid w:val="001B06C3"/>
    <w:rsid w:val="001B0F79"/>
    <w:rsid w:val="001B2569"/>
    <w:rsid w:val="001B44F9"/>
    <w:rsid w:val="001C095F"/>
    <w:rsid w:val="001C3867"/>
    <w:rsid w:val="001C3D29"/>
    <w:rsid w:val="001C5E1C"/>
    <w:rsid w:val="001C7E67"/>
    <w:rsid w:val="001D34DC"/>
    <w:rsid w:val="001D4997"/>
    <w:rsid w:val="001D5DC7"/>
    <w:rsid w:val="001E1CC0"/>
    <w:rsid w:val="001E1E8B"/>
    <w:rsid w:val="001E3E27"/>
    <w:rsid w:val="001E724B"/>
    <w:rsid w:val="001F0AF5"/>
    <w:rsid w:val="001F0F8F"/>
    <w:rsid w:val="001F3EDD"/>
    <w:rsid w:val="001F5F52"/>
    <w:rsid w:val="00200490"/>
    <w:rsid w:val="00203226"/>
    <w:rsid w:val="00206C25"/>
    <w:rsid w:val="00206E46"/>
    <w:rsid w:val="00207EC4"/>
    <w:rsid w:val="002152F9"/>
    <w:rsid w:val="00216100"/>
    <w:rsid w:val="0022258E"/>
    <w:rsid w:val="0022591E"/>
    <w:rsid w:val="002269ED"/>
    <w:rsid w:val="00227CD1"/>
    <w:rsid w:val="00227FC8"/>
    <w:rsid w:val="00231489"/>
    <w:rsid w:val="00234D7A"/>
    <w:rsid w:val="002372BB"/>
    <w:rsid w:val="002506A9"/>
    <w:rsid w:val="00252D22"/>
    <w:rsid w:val="00261901"/>
    <w:rsid w:val="00263470"/>
    <w:rsid w:val="00265195"/>
    <w:rsid w:val="002668F7"/>
    <w:rsid w:val="00267229"/>
    <w:rsid w:val="00273836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20A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0AB8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4158"/>
    <w:rsid w:val="002E6297"/>
    <w:rsid w:val="002F002D"/>
    <w:rsid w:val="002F1A09"/>
    <w:rsid w:val="002F2C36"/>
    <w:rsid w:val="002F4892"/>
    <w:rsid w:val="002F719E"/>
    <w:rsid w:val="002F7F65"/>
    <w:rsid w:val="0030037A"/>
    <w:rsid w:val="00301CA5"/>
    <w:rsid w:val="0030728E"/>
    <w:rsid w:val="00311121"/>
    <w:rsid w:val="003126D5"/>
    <w:rsid w:val="003179A4"/>
    <w:rsid w:val="00323280"/>
    <w:rsid w:val="00323908"/>
    <w:rsid w:val="00323A51"/>
    <w:rsid w:val="00325D64"/>
    <w:rsid w:val="00325DC8"/>
    <w:rsid w:val="00330851"/>
    <w:rsid w:val="00334A17"/>
    <w:rsid w:val="00334A94"/>
    <w:rsid w:val="003354BB"/>
    <w:rsid w:val="00336A5A"/>
    <w:rsid w:val="00337B25"/>
    <w:rsid w:val="0034309A"/>
    <w:rsid w:val="0034454A"/>
    <w:rsid w:val="003450B2"/>
    <w:rsid w:val="00356A27"/>
    <w:rsid w:val="00361A10"/>
    <w:rsid w:val="00362E3D"/>
    <w:rsid w:val="00365EF8"/>
    <w:rsid w:val="00366548"/>
    <w:rsid w:val="00366E25"/>
    <w:rsid w:val="00373102"/>
    <w:rsid w:val="00373E69"/>
    <w:rsid w:val="003746E9"/>
    <w:rsid w:val="003762AA"/>
    <w:rsid w:val="00377B71"/>
    <w:rsid w:val="00377CDC"/>
    <w:rsid w:val="00384CD8"/>
    <w:rsid w:val="00385F64"/>
    <w:rsid w:val="00387CF4"/>
    <w:rsid w:val="003921A3"/>
    <w:rsid w:val="00392673"/>
    <w:rsid w:val="003962E9"/>
    <w:rsid w:val="00397661"/>
    <w:rsid w:val="00397E78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8F0"/>
    <w:rsid w:val="003C720D"/>
    <w:rsid w:val="003C747F"/>
    <w:rsid w:val="003D0455"/>
    <w:rsid w:val="003D1B97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5CC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3DB"/>
    <w:rsid w:val="004314BD"/>
    <w:rsid w:val="00434B98"/>
    <w:rsid w:val="004376FA"/>
    <w:rsid w:val="00441994"/>
    <w:rsid w:val="00443002"/>
    <w:rsid w:val="00444557"/>
    <w:rsid w:val="00452EE6"/>
    <w:rsid w:val="0045560C"/>
    <w:rsid w:val="00455784"/>
    <w:rsid w:val="0045715E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537"/>
    <w:rsid w:val="004768BB"/>
    <w:rsid w:val="004777C9"/>
    <w:rsid w:val="004807B2"/>
    <w:rsid w:val="0048313F"/>
    <w:rsid w:val="00486107"/>
    <w:rsid w:val="004862D8"/>
    <w:rsid w:val="00487209"/>
    <w:rsid w:val="004873CC"/>
    <w:rsid w:val="00490AA7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0BC"/>
    <w:rsid w:val="004D6A84"/>
    <w:rsid w:val="004E11CF"/>
    <w:rsid w:val="004E560D"/>
    <w:rsid w:val="004E7FA2"/>
    <w:rsid w:val="004F291E"/>
    <w:rsid w:val="004F3CB8"/>
    <w:rsid w:val="004F55A8"/>
    <w:rsid w:val="004F5EF4"/>
    <w:rsid w:val="004F72CF"/>
    <w:rsid w:val="00501106"/>
    <w:rsid w:val="005016D1"/>
    <w:rsid w:val="00501B29"/>
    <w:rsid w:val="00507FEB"/>
    <w:rsid w:val="005133C4"/>
    <w:rsid w:val="00513ED4"/>
    <w:rsid w:val="00517B82"/>
    <w:rsid w:val="00520428"/>
    <w:rsid w:val="00521AA4"/>
    <w:rsid w:val="00522C00"/>
    <w:rsid w:val="005277ED"/>
    <w:rsid w:val="00530C39"/>
    <w:rsid w:val="005326DC"/>
    <w:rsid w:val="005337E5"/>
    <w:rsid w:val="00533B39"/>
    <w:rsid w:val="0053541C"/>
    <w:rsid w:val="00535DED"/>
    <w:rsid w:val="00540C68"/>
    <w:rsid w:val="0054159E"/>
    <w:rsid w:val="00541947"/>
    <w:rsid w:val="00541D7F"/>
    <w:rsid w:val="00546E90"/>
    <w:rsid w:val="00550A65"/>
    <w:rsid w:val="005521D3"/>
    <w:rsid w:val="00553C1F"/>
    <w:rsid w:val="005563D0"/>
    <w:rsid w:val="00556C6E"/>
    <w:rsid w:val="00556CAE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5EE9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B6E"/>
    <w:rsid w:val="005C606A"/>
    <w:rsid w:val="005C6A89"/>
    <w:rsid w:val="005C6EFD"/>
    <w:rsid w:val="005D3CC1"/>
    <w:rsid w:val="005D4340"/>
    <w:rsid w:val="005E1BEA"/>
    <w:rsid w:val="005E2FF8"/>
    <w:rsid w:val="005E677A"/>
    <w:rsid w:val="005E7456"/>
    <w:rsid w:val="005F0F19"/>
    <w:rsid w:val="005F3903"/>
    <w:rsid w:val="005F518B"/>
    <w:rsid w:val="005F5956"/>
    <w:rsid w:val="00600CB0"/>
    <w:rsid w:val="00602F38"/>
    <w:rsid w:val="006035C2"/>
    <w:rsid w:val="00603E19"/>
    <w:rsid w:val="00603F93"/>
    <w:rsid w:val="00604ADC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21BB"/>
    <w:rsid w:val="006324D5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57F55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2044"/>
    <w:rsid w:val="00683317"/>
    <w:rsid w:val="006859C8"/>
    <w:rsid w:val="00685FBA"/>
    <w:rsid w:val="00690A4B"/>
    <w:rsid w:val="00694E94"/>
    <w:rsid w:val="0069629C"/>
    <w:rsid w:val="00697944"/>
    <w:rsid w:val="006A5501"/>
    <w:rsid w:val="006A6C8C"/>
    <w:rsid w:val="006A7FC8"/>
    <w:rsid w:val="006B4F80"/>
    <w:rsid w:val="006C280A"/>
    <w:rsid w:val="006C280C"/>
    <w:rsid w:val="006C2B71"/>
    <w:rsid w:val="006C4434"/>
    <w:rsid w:val="006C56C2"/>
    <w:rsid w:val="006D1812"/>
    <w:rsid w:val="006D3776"/>
    <w:rsid w:val="006D6F87"/>
    <w:rsid w:val="006D70F3"/>
    <w:rsid w:val="006E0639"/>
    <w:rsid w:val="006E1021"/>
    <w:rsid w:val="006E18E2"/>
    <w:rsid w:val="006E44D0"/>
    <w:rsid w:val="006F0081"/>
    <w:rsid w:val="006F43BE"/>
    <w:rsid w:val="006F5576"/>
    <w:rsid w:val="006F58D2"/>
    <w:rsid w:val="006F6DAC"/>
    <w:rsid w:val="00703145"/>
    <w:rsid w:val="00704842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B5A"/>
    <w:rsid w:val="00731EB4"/>
    <w:rsid w:val="00736457"/>
    <w:rsid w:val="00740908"/>
    <w:rsid w:val="007451BB"/>
    <w:rsid w:val="0074666D"/>
    <w:rsid w:val="00750502"/>
    <w:rsid w:val="00750D6B"/>
    <w:rsid w:val="00752D2A"/>
    <w:rsid w:val="0075375A"/>
    <w:rsid w:val="00753B50"/>
    <w:rsid w:val="007556D1"/>
    <w:rsid w:val="00755C96"/>
    <w:rsid w:val="00756F4E"/>
    <w:rsid w:val="00757123"/>
    <w:rsid w:val="0076487E"/>
    <w:rsid w:val="00774684"/>
    <w:rsid w:val="00775307"/>
    <w:rsid w:val="0077543C"/>
    <w:rsid w:val="00776333"/>
    <w:rsid w:val="00776EA5"/>
    <w:rsid w:val="00776FA4"/>
    <w:rsid w:val="00780E59"/>
    <w:rsid w:val="0078340B"/>
    <w:rsid w:val="00787D95"/>
    <w:rsid w:val="007918B2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71C2"/>
    <w:rsid w:val="00800012"/>
    <w:rsid w:val="00801962"/>
    <w:rsid w:val="00801E0F"/>
    <w:rsid w:val="008053AD"/>
    <w:rsid w:val="008124E3"/>
    <w:rsid w:val="008131FF"/>
    <w:rsid w:val="0081360F"/>
    <w:rsid w:val="008172FE"/>
    <w:rsid w:val="008207B1"/>
    <w:rsid w:val="00820CCC"/>
    <w:rsid w:val="00821976"/>
    <w:rsid w:val="0082339C"/>
    <w:rsid w:val="008279A4"/>
    <w:rsid w:val="00830F23"/>
    <w:rsid w:val="008358C3"/>
    <w:rsid w:val="00835EA8"/>
    <w:rsid w:val="00844BD1"/>
    <w:rsid w:val="00844D39"/>
    <w:rsid w:val="0084687B"/>
    <w:rsid w:val="00846D20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96F"/>
    <w:rsid w:val="008A3D64"/>
    <w:rsid w:val="008A4E95"/>
    <w:rsid w:val="008A5FD5"/>
    <w:rsid w:val="008B48CF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7A1"/>
    <w:rsid w:val="008E5972"/>
    <w:rsid w:val="008E79AA"/>
    <w:rsid w:val="008F0791"/>
    <w:rsid w:val="008F25AE"/>
    <w:rsid w:val="008F63D8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371B"/>
    <w:rsid w:val="009349EE"/>
    <w:rsid w:val="00935F4E"/>
    <w:rsid w:val="00935F66"/>
    <w:rsid w:val="00937371"/>
    <w:rsid w:val="00941A7A"/>
    <w:rsid w:val="0094392B"/>
    <w:rsid w:val="009451A4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67D08"/>
    <w:rsid w:val="0097441F"/>
    <w:rsid w:val="009746F5"/>
    <w:rsid w:val="00977EC4"/>
    <w:rsid w:val="00982F4C"/>
    <w:rsid w:val="00991937"/>
    <w:rsid w:val="00992B40"/>
    <w:rsid w:val="009930CB"/>
    <w:rsid w:val="0099766F"/>
    <w:rsid w:val="009A0945"/>
    <w:rsid w:val="009A2519"/>
    <w:rsid w:val="009A44E4"/>
    <w:rsid w:val="009A78B4"/>
    <w:rsid w:val="009B0C8D"/>
    <w:rsid w:val="009B3A45"/>
    <w:rsid w:val="009B6838"/>
    <w:rsid w:val="009B7F2B"/>
    <w:rsid w:val="009C0E8D"/>
    <w:rsid w:val="009C1790"/>
    <w:rsid w:val="009C29E7"/>
    <w:rsid w:val="009D449C"/>
    <w:rsid w:val="009D7AFA"/>
    <w:rsid w:val="009E2718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049"/>
    <w:rsid w:val="00A139C0"/>
    <w:rsid w:val="00A21BC1"/>
    <w:rsid w:val="00A22D92"/>
    <w:rsid w:val="00A24027"/>
    <w:rsid w:val="00A26A11"/>
    <w:rsid w:val="00A30BF9"/>
    <w:rsid w:val="00A315B8"/>
    <w:rsid w:val="00A40781"/>
    <w:rsid w:val="00A4211F"/>
    <w:rsid w:val="00A42337"/>
    <w:rsid w:val="00A43A7A"/>
    <w:rsid w:val="00A448A6"/>
    <w:rsid w:val="00A44F44"/>
    <w:rsid w:val="00A46B07"/>
    <w:rsid w:val="00A471CF"/>
    <w:rsid w:val="00A47B62"/>
    <w:rsid w:val="00A51A7C"/>
    <w:rsid w:val="00A52B9A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CEE"/>
    <w:rsid w:val="00A72D3C"/>
    <w:rsid w:val="00A74824"/>
    <w:rsid w:val="00A77510"/>
    <w:rsid w:val="00A819CD"/>
    <w:rsid w:val="00A82EA7"/>
    <w:rsid w:val="00A82EF1"/>
    <w:rsid w:val="00A83808"/>
    <w:rsid w:val="00A84C5B"/>
    <w:rsid w:val="00A87411"/>
    <w:rsid w:val="00A87E41"/>
    <w:rsid w:val="00A93FE4"/>
    <w:rsid w:val="00A9530A"/>
    <w:rsid w:val="00A955F4"/>
    <w:rsid w:val="00A956D2"/>
    <w:rsid w:val="00A97821"/>
    <w:rsid w:val="00AA232D"/>
    <w:rsid w:val="00AA398E"/>
    <w:rsid w:val="00AA5F92"/>
    <w:rsid w:val="00AB0852"/>
    <w:rsid w:val="00AB0C74"/>
    <w:rsid w:val="00AB0DBE"/>
    <w:rsid w:val="00AB438F"/>
    <w:rsid w:val="00AB5B3F"/>
    <w:rsid w:val="00AB6605"/>
    <w:rsid w:val="00AB6D3C"/>
    <w:rsid w:val="00AC0B9C"/>
    <w:rsid w:val="00AC0C46"/>
    <w:rsid w:val="00AC0EFC"/>
    <w:rsid w:val="00AC17E3"/>
    <w:rsid w:val="00AC1871"/>
    <w:rsid w:val="00AC54AB"/>
    <w:rsid w:val="00AC7B3B"/>
    <w:rsid w:val="00AD0A87"/>
    <w:rsid w:val="00AD0DAF"/>
    <w:rsid w:val="00AD23BE"/>
    <w:rsid w:val="00AD3030"/>
    <w:rsid w:val="00AD335F"/>
    <w:rsid w:val="00AD6B19"/>
    <w:rsid w:val="00AE239B"/>
    <w:rsid w:val="00AE3619"/>
    <w:rsid w:val="00AF0AF9"/>
    <w:rsid w:val="00AF14D3"/>
    <w:rsid w:val="00AF327F"/>
    <w:rsid w:val="00AF62D6"/>
    <w:rsid w:val="00B04479"/>
    <w:rsid w:val="00B05314"/>
    <w:rsid w:val="00B057C0"/>
    <w:rsid w:val="00B06497"/>
    <w:rsid w:val="00B0688A"/>
    <w:rsid w:val="00B12AA8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F00"/>
    <w:rsid w:val="00B5382C"/>
    <w:rsid w:val="00B55B2B"/>
    <w:rsid w:val="00B5686A"/>
    <w:rsid w:val="00B61E61"/>
    <w:rsid w:val="00B63078"/>
    <w:rsid w:val="00B651D1"/>
    <w:rsid w:val="00B67C9B"/>
    <w:rsid w:val="00B718DF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650"/>
    <w:rsid w:val="00BD09CB"/>
    <w:rsid w:val="00BD2B46"/>
    <w:rsid w:val="00BD6DA7"/>
    <w:rsid w:val="00BE03FF"/>
    <w:rsid w:val="00BE20D8"/>
    <w:rsid w:val="00BE315C"/>
    <w:rsid w:val="00BE3F4E"/>
    <w:rsid w:val="00BE6613"/>
    <w:rsid w:val="00BF3A58"/>
    <w:rsid w:val="00BF4583"/>
    <w:rsid w:val="00C002F1"/>
    <w:rsid w:val="00C0274F"/>
    <w:rsid w:val="00C037E1"/>
    <w:rsid w:val="00C03EF1"/>
    <w:rsid w:val="00C055D3"/>
    <w:rsid w:val="00C05C0D"/>
    <w:rsid w:val="00C119D6"/>
    <w:rsid w:val="00C13132"/>
    <w:rsid w:val="00C21EA1"/>
    <w:rsid w:val="00C323E6"/>
    <w:rsid w:val="00C36F6F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2DD5"/>
    <w:rsid w:val="00C86741"/>
    <w:rsid w:val="00C92FAF"/>
    <w:rsid w:val="00C954FF"/>
    <w:rsid w:val="00C96A05"/>
    <w:rsid w:val="00CA06BB"/>
    <w:rsid w:val="00CA458D"/>
    <w:rsid w:val="00CA4B30"/>
    <w:rsid w:val="00CA698B"/>
    <w:rsid w:val="00CB182F"/>
    <w:rsid w:val="00CB223E"/>
    <w:rsid w:val="00CB457E"/>
    <w:rsid w:val="00CB5A3B"/>
    <w:rsid w:val="00CB5ED6"/>
    <w:rsid w:val="00CC0858"/>
    <w:rsid w:val="00CC25BF"/>
    <w:rsid w:val="00CC2911"/>
    <w:rsid w:val="00CC59D8"/>
    <w:rsid w:val="00CC786B"/>
    <w:rsid w:val="00CD0573"/>
    <w:rsid w:val="00CD7587"/>
    <w:rsid w:val="00CE1839"/>
    <w:rsid w:val="00CE29A6"/>
    <w:rsid w:val="00CE642C"/>
    <w:rsid w:val="00CF26E9"/>
    <w:rsid w:val="00CF271D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273FE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5464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529"/>
    <w:rsid w:val="00DB1F66"/>
    <w:rsid w:val="00DB398B"/>
    <w:rsid w:val="00DB3F5E"/>
    <w:rsid w:val="00DB4D9C"/>
    <w:rsid w:val="00DB5C75"/>
    <w:rsid w:val="00DB68C0"/>
    <w:rsid w:val="00DB76FD"/>
    <w:rsid w:val="00DC32DF"/>
    <w:rsid w:val="00DD2802"/>
    <w:rsid w:val="00DD43E9"/>
    <w:rsid w:val="00DD6727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217B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6689"/>
    <w:rsid w:val="00E27026"/>
    <w:rsid w:val="00E32800"/>
    <w:rsid w:val="00E34D90"/>
    <w:rsid w:val="00E4280D"/>
    <w:rsid w:val="00E4282B"/>
    <w:rsid w:val="00E51091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7DDE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5C5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469"/>
    <w:rsid w:val="00ED38C7"/>
    <w:rsid w:val="00ED3B6A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4E9E"/>
    <w:rsid w:val="00EF5234"/>
    <w:rsid w:val="00EF5665"/>
    <w:rsid w:val="00F02174"/>
    <w:rsid w:val="00F0368A"/>
    <w:rsid w:val="00F055F5"/>
    <w:rsid w:val="00F06902"/>
    <w:rsid w:val="00F06E15"/>
    <w:rsid w:val="00F10360"/>
    <w:rsid w:val="00F10398"/>
    <w:rsid w:val="00F13CFE"/>
    <w:rsid w:val="00F15560"/>
    <w:rsid w:val="00F16392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290"/>
    <w:rsid w:val="00F67E30"/>
    <w:rsid w:val="00F71859"/>
    <w:rsid w:val="00F730C2"/>
    <w:rsid w:val="00F75921"/>
    <w:rsid w:val="00F76949"/>
    <w:rsid w:val="00F77664"/>
    <w:rsid w:val="00F80021"/>
    <w:rsid w:val="00F80213"/>
    <w:rsid w:val="00F8266D"/>
    <w:rsid w:val="00F836BD"/>
    <w:rsid w:val="00F8428B"/>
    <w:rsid w:val="00F8439E"/>
    <w:rsid w:val="00F84930"/>
    <w:rsid w:val="00F9769F"/>
    <w:rsid w:val="00FA3652"/>
    <w:rsid w:val="00FA73F3"/>
    <w:rsid w:val="00FB072E"/>
    <w:rsid w:val="00FB09ED"/>
    <w:rsid w:val="00FB11CB"/>
    <w:rsid w:val="00FB23B1"/>
    <w:rsid w:val="00FB3AEF"/>
    <w:rsid w:val="00FB3F2E"/>
    <w:rsid w:val="00FB7360"/>
    <w:rsid w:val="00FC031F"/>
    <w:rsid w:val="00FC0D69"/>
    <w:rsid w:val="00FC1689"/>
    <w:rsid w:val="00FC411D"/>
    <w:rsid w:val="00FC4513"/>
    <w:rsid w:val="00FC6222"/>
    <w:rsid w:val="00FC647D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862B"/>
  <w15:docId w15:val="{703DC445-95E9-4F33-BB19-A9F73928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3A51"/>
  </w:style>
  <w:style w:type="paragraph" w:styleId="1">
    <w:name w:val="heading 1"/>
    <w:basedOn w:val="a"/>
    <w:next w:val="a"/>
    <w:rsid w:val="00323A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23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23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23A5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323A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23A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323A5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23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323A5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aliases w:val="Таблица плотная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13ED4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292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20A3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920A3"/>
  </w:style>
  <w:style w:type="character" w:styleId="aff1">
    <w:name w:val="Strong"/>
    <w:basedOn w:val="a0"/>
    <w:uiPriority w:val="22"/>
    <w:qFormat/>
    <w:rsid w:val="00D273FE"/>
    <w:rPr>
      <w:b/>
      <w:bCs/>
    </w:rPr>
  </w:style>
  <w:style w:type="character" w:customStyle="1" w:styleId="ms-1">
    <w:name w:val="ms-1"/>
    <w:basedOn w:val="a0"/>
    <w:rsid w:val="00D273FE"/>
  </w:style>
  <w:style w:type="character" w:customStyle="1" w:styleId="max-w-full">
    <w:name w:val="max-w-full"/>
    <w:basedOn w:val="a0"/>
    <w:rsid w:val="00D273FE"/>
  </w:style>
  <w:style w:type="character" w:styleId="aff2">
    <w:name w:val="Emphasis"/>
    <w:basedOn w:val="a0"/>
    <w:uiPriority w:val="20"/>
    <w:qFormat/>
    <w:rsid w:val="00FC0D69"/>
    <w:rPr>
      <w:i/>
      <w:iCs/>
    </w:rPr>
  </w:style>
  <w:style w:type="character" w:styleId="aff3">
    <w:name w:val="FollowedHyperlink"/>
    <w:basedOn w:val="a0"/>
    <w:uiPriority w:val="99"/>
    <w:semiHidden/>
    <w:unhideWhenUsed/>
    <w:rsid w:val="00125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iopscience.iop.org/journal/1748-319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ature.com/natsustain/\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mdpi.com/journal/biomimetics" TargetMode="External"/><Relationship Id="rId25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hyperlink" Target="https://www.nature.com/nbt/" TargetMode="External"/><Relationship Id="rId20" Type="http://schemas.openxmlformats.org/officeDocument/2006/relationships/hyperlink" Target="https://www.journals.elsevier.com/biotechnology-adva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iopscience.iop.org/journal/1748-3190" TargetMode="External"/><Relationship Id="rId23" Type="http://schemas.openxmlformats.org/officeDocument/2006/relationships/hyperlink" Target="https://link.springer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ournals.elsevier.com/journal-of-cleaner-produ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hyperlink" Target="http://elibrary.kaznu.kz/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8A333-B26D-4F04-BE07-E699FC03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Диас Суюнбай</cp:lastModifiedBy>
  <cp:revision>3</cp:revision>
  <cp:lastPrinted>2025-09-11T08:09:00Z</cp:lastPrinted>
  <dcterms:created xsi:type="dcterms:W3CDTF">2026-02-14T09:13:00Z</dcterms:created>
  <dcterms:modified xsi:type="dcterms:W3CDTF">2026-0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